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83E25" w14:textId="285D0316" w:rsidR="005E216E" w:rsidRDefault="005E216E" w:rsidP="005E216E">
      <w:pPr>
        <w:rPr>
          <w:b/>
        </w:rPr>
      </w:pPr>
      <w:r>
        <w:t xml:space="preserve">                          </w:t>
      </w:r>
      <w:r>
        <w:rPr>
          <w:noProof/>
        </w:rPr>
        <w:drawing>
          <wp:inline distT="0" distB="0" distL="0" distR="0" wp14:anchorId="0052CABC" wp14:editId="5B88C0E5">
            <wp:extent cx="509270" cy="586740"/>
            <wp:effectExtent l="0" t="0" r="508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r>
        <w:tab/>
      </w:r>
      <w:r>
        <w:tab/>
      </w:r>
      <w:r>
        <w:tab/>
      </w:r>
    </w:p>
    <w:p w14:paraId="1FB4B0E1" w14:textId="77777777" w:rsidR="005E216E" w:rsidRDefault="005E216E" w:rsidP="005E21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JEWODA PODKARPACKI</w:t>
      </w:r>
    </w:p>
    <w:p w14:paraId="71F25E02" w14:textId="77777777" w:rsidR="005E216E" w:rsidRPr="00AA6BF4" w:rsidRDefault="005E216E" w:rsidP="005E216E">
      <w:pPr>
        <w:tabs>
          <w:tab w:val="left" w:pos="0"/>
        </w:tabs>
        <w:ind w:left="-7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A6BF4">
        <w:rPr>
          <w:sz w:val="22"/>
          <w:szCs w:val="22"/>
        </w:rPr>
        <w:t>ul. Grunwaldzka 15, 35-959 Rzeszów</w:t>
      </w:r>
    </w:p>
    <w:p w14:paraId="2B0BD763" w14:textId="40C1A140" w:rsidR="005E216E" w:rsidRDefault="005E216E" w:rsidP="00492EEA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73EE949C" w14:textId="259BEF87" w:rsidR="00D73532" w:rsidRPr="0023570C" w:rsidRDefault="00492EEA" w:rsidP="005E216E">
      <w:pPr>
        <w:ind w:firstLine="708"/>
        <w:rPr>
          <w:color w:val="000000" w:themeColor="text1"/>
          <w:sz w:val="22"/>
        </w:rPr>
      </w:pPr>
      <w:r w:rsidRPr="0023570C">
        <w:rPr>
          <w:color w:val="000000" w:themeColor="text1"/>
        </w:rPr>
        <w:t>RE-IV.9</w:t>
      </w:r>
      <w:r w:rsidR="00F34E43">
        <w:rPr>
          <w:color w:val="000000" w:themeColor="text1"/>
        </w:rPr>
        <w:t>46.2.</w:t>
      </w:r>
      <w:r w:rsidR="00DE2836">
        <w:rPr>
          <w:color w:val="000000" w:themeColor="text1"/>
        </w:rPr>
        <w:t>3</w:t>
      </w:r>
      <w:r w:rsidR="00F34E43">
        <w:rPr>
          <w:color w:val="000000" w:themeColor="text1"/>
        </w:rPr>
        <w:t>.2025.</w:t>
      </w:r>
      <w:r w:rsidR="00DE2836">
        <w:rPr>
          <w:color w:val="000000" w:themeColor="text1"/>
        </w:rPr>
        <w:t>MGP</w:t>
      </w:r>
      <w:r w:rsidR="00D73532" w:rsidRPr="0023570C">
        <w:rPr>
          <w:color w:val="000000" w:themeColor="text1"/>
        </w:rPr>
        <w:t xml:space="preserve">                                                        </w:t>
      </w:r>
      <w:r w:rsidR="009B25B1">
        <w:rPr>
          <w:color w:val="000000" w:themeColor="text1"/>
        </w:rPr>
        <w:t xml:space="preserve">     </w:t>
      </w:r>
      <w:bookmarkStart w:id="0" w:name="_GoBack"/>
      <w:bookmarkEnd w:id="0"/>
      <w:r w:rsidR="00D73532" w:rsidRPr="0023570C">
        <w:rPr>
          <w:bCs/>
          <w:color w:val="000000" w:themeColor="text1"/>
          <w:szCs w:val="28"/>
        </w:rPr>
        <w:t>Rzeszów,</w:t>
      </w:r>
      <w:r w:rsidRPr="0023570C">
        <w:rPr>
          <w:bCs/>
          <w:color w:val="000000" w:themeColor="text1"/>
          <w:szCs w:val="28"/>
        </w:rPr>
        <w:t xml:space="preserve"> 202</w:t>
      </w:r>
      <w:r w:rsidR="00F34E43">
        <w:rPr>
          <w:bCs/>
          <w:color w:val="000000" w:themeColor="text1"/>
          <w:szCs w:val="28"/>
        </w:rPr>
        <w:t>5</w:t>
      </w:r>
      <w:r w:rsidRPr="0023570C">
        <w:rPr>
          <w:bCs/>
          <w:color w:val="000000" w:themeColor="text1"/>
          <w:szCs w:val="28"/>
        </w:rPr>
        <w:t>-</w:t>
      </w:r>
      <w:r w:rsidR="00F34E43">
        <w:rPr>
          <w:bCs/>
          <w:color w:val="000000" w:themeColor="text1"/>
          <w:szCs w:val="28"/>
        </w:rPr>
        <w:t>0</w:t>
      </w:r>
      <w:r w:rsidR="00E51115">
        <w:rPr>
          <w:bCs/>
          <w:color w:val="000000" w:themeColor="text1"/>
          <w:szCs w:val="28"/>
        </w:rPr>
        <w:t>6</w:t>
      </w:r>
      <w:r w:rsidR="00D73532" w:rsidRPr="0023570C">
        <w:rPr>
          <w:bCs/>
          <w:color w:val="000000" w:themeColor="text1"/>
          <w:szCs w:val="28"/>
        </w:rPr>
        <w:t>-</w:t>
      </w:r>
      <w:r w:rsidR="009B25B1">
        <w:rPr>
          <w:bCs/>
          <w:color w:val="000000" w:themeColor="text1"/>
          <w:szCs w:val="28"/>
        </w:rPr>
        <w:t>27</w:t>
      </w:r>
    </w:p>
    <w:p w14:paraId="22C82B3A" w14:textId="77777777" w:rsidR="005037B1" w:rsidRPr="0023570C" w:rsidRDefault="005037B1" w:rsidP="005037B1">
      <w:pPr>
        <w:jc w:val="both"/>
        <w:rPr>
          <w:color w:val="000000" w:themeColor="text1"/>
        </w:rPr>
      </w:pPr>
      <w:r w:rsidRPr="0023570C">
        <w:rPr>
          <w:color w:val="000000" w:themeColor="text1"/>
        </w:rPr>
        <w:tab/>
        <w:t xml:space="preserve">            </w:t>
      </w:r>
    </w:p>
    <w:p w14:paraId="742F142D" w14:textId="77777777" w:rsidR="0006327B" w:rsidRPr="0023570C" w:rsidRDefault="0006327B" w:rsidP="002D003A">
      <w:pPr>
        <w:ind w:left="7080"/>
        <w:jc w:val="both"/>
        <w:rPr>
          <w:b/>
          <w:color w:val="000000" w:themeColor="text1"/>
        </w:rPr>
      </w:pPr>
    </w:p>
    <w:p w14:paraId="4D2606D2" w14:textId="77777777" w:rsidR="00D83648" w:rsidRPr="0023570C" w:rsidRDefault="00D83648" w:rsidP="002D003A">
      <w:pPr>
        <w:ind w:left="7080"/>
        <w:jc w:val="both"/>
        <w:rPr>
          <w:b/>
          <w:color w:val="000000" w:themeColor="text1"/>
        </w:rPr>
      </w:pPr>
    </w:p>
    <w:p w14:paraId="315312D8" w14:textId="16B1D1F4" w:rsidR="0006327B" w:rsidRPr="005E216E" w:rsidRDefault="00997733" w:rsidP="005E216E">
      <w:pPr>
        <w:jc w:val="both"/>
        <w:rPr>
          <w:color w:val="000000" w:themeColor="text1"/>
        </w:rPr>
      </w:pPr>
      <w:r w:rsidRPr="0023570C">
        <w:rPr>
          <w:b/>
          <w:color w:val="000000" w:themeColor="text1"/>
        </w:rPr>
        <w:tab/>
      </w:r>
    </w:p>
    <w:p w14:paraId="48F303D3" w14:textId="77777777" w:rsidR="009279BE" w:rsidRPr="0023570C" w:rsidRDefault="009279BE" w:rsidP="005037B1">
      <w:pPr>
        <w:jc w:val="center"/>
        <w:rPr>
          <w:b/>
          <w:color w:val="000000" w:themeColor="text1"/>
        </w:rPr>
      </w:pPr>
    </w:p>
    <w:p w14:paraId="5B06C335" w14:textId="77777777" w:rsidR="0006327B" w:rsidRPr="0023570C" w:rsidRDefault="0006327B" w:rsidP="005037B1">
      <w:pPr>
        <w:jc w:val="center"/>
        <w:rPr>
          <w:b/>
          <w:color w:val="000000" w:themeColor="text1"/>
        </w:rPr>
      </w:pPr>
    </w:p>
    <w:p w14:paraId="328309C2" w14:textId="77777777" w:rsidR="005E216E" w:rsidRDefault="005E216E" w:rsidP="005E216E">
      <w:pPr>
        <w:spacing w:line="360" w:lineRule="auto"/>
        <w:ind w:left="5184" w:hanging="81"/>
        <w:jc w:val="both"/>
        <w:rPr>
          <w:b/>
        </w:rPr>
      </w:pPr>
      <w:r w:rsidRPr="00B06D23">
        <w:rPr>
          <w:b/>
        </w:rPr>
        <w:t>Pan</w:t>
      </w:r>
    </w:p>
    <w:p w14:paraId="681A3223" w14:textId="77777777" w:rsidR="005E216E" w:rsidRDefault="005E216E" w:rsidP="005E216E">
      <w:pPr>
        <w:spacing w:line="360" w:lineRule="auto"/>
        <w:ind w:left="5184" w:hanging="81"/>
        <w:jc w:val="both"/>
        <w:rPr>
          <w:b/>
        </w:rPr>
      </w:pPr>
      <w:r w:rsidRPr="0026432C">
        <w:rPr>
          <w:b/>
        </w:rPr>
        <w:t>Franciszek Masłoń</w:t>
      </w:r>
    </w:p>
    <w:p w14:paraId="500260AD" w14:textId="77777777" w:rsidR="005E216E" w:rsidRPr="00B06D23" w:rsidRDefault="005E216E" w:rsidP="005E216E">
      <w:pPr>
        <w:spacing w:line="360" w:lineRule="auto"/>
        <w:ind w:left="5184" w:hanging="81"/>
        <w:jc w:val="both"/>
        <w:rPr>
          <w:b/>
        </w:rPr>
      </w:pPr>
      <w:r>
        <w:rPr>
          <w:b/>
        </w:rPr>
        <w:t>Wójt Gminy Białobrzegi</w:t>
      </w:r>
    </w:p>
    <w:p w14:paraId="471AD0DB" w14:textId="77777777" w:rsidR="0046260C" w:rsidRDefault="0046260C" w:rsidP="005E216E">
      <w:pPr>
        <w:keepNext/>
        <w:tabs>
          <w:tab w:val="left" w:pos="0"/>
        </w:tabs>
        <w:spacing w:line="360" w:lineRule="auto"/>
        <w:ind w:firstLine="708"/>
        <w:jc w:val="both"/>
        <w:outlineLvl w:val="0"/>
        <w:rPr>
          <w:rFonts w:eastAsiaTheme="minorHAnsi"/>
          <w:lang w:eastAsia="en-US"/>
        </w:rPr>
      </w:pPr>
    </w:p>
    <w:p w14:paraId="5099F2F7" w14:textId="77777777" w:rsidR="0046260C" w:rsidRDefault="0046260C" w:rsidP="0046260C">
      <w:pPr>
        <w:keepNext/>
        <w:tabs>
          <w:tab w:val="left" w:pos="0"/>
        </w:tabs>
        <w:spacing w:line="360" w:lineRule="auto"/>
        <w:jc w:val="both"/>
        <w:outlineLvl w:val="0"/>
        <w:rPr>
          <w:rFonts w:eastAsiaTheme="minorHAnsi"/>
          <w:lang w:eastAsia="en-US"/>
        </w:rPr>
      </w:pPr>
    </w:p>
    <w:p w14:paraId="46438E5A" w14:textId="0FED8124" w:rsidR="005E216E" w:rsidRPr="00C91AA3" w:rsidRDefault="0046260C" w:rsidP="0046260C">
      <w:pPr>
        <w:keepNext/>
        <w:tabs>
          <w:tab w:val="left" w:pos="0"/>
        </w:tabs>
        <w:spacing w:line="360" w:lineRule="auto"/>
        <w:jc w:val="both"/>
        <w:outlineLvl w:val="0"/>
        <w:rPr>
          <w:b/>
          <w:color w:val="000000" w:themeColor="text1"/>
        </w:rPr>
      </w:pPr>
      <w:r>
        <w:rPr>
          <w:bCs/>
        </w:rPr>
        <w:tab/>
      </w:r>
      <w:r w:rsidR="005E216E" w:rsidRPr="001A6B1E">
        <w:rPr>
          <w:bCs/>
        </w:rPr>
        <w:t xml:space="preserve">Na podstawie art. art. 47 </w:t>
      </w:r>
      <w:r w:rsidR="005E216E" w:rsidRPr="001A6B1E">
        <w:rPr>
          <w:rFonts w:eastAsia="Arial Unicode MS"/>
          <w:bCs/>
        </w:rPr>
        <w:t xml:space="preserve">ustawy z dnia 15 lipca 2011 r. o kontroli w administracji rządowej (Dz.U. z 2020 r., poz. 224) </w:t>
      </w:r>
      <w:r w:rsidR="005E216E" w:rsidRPr="001A6B1E">
        <w:rPr>
          <w:bCs/>
        </w:rPr>
        <w:t xml:space="preserve">przekazuję wystąpienie pokontrolne </w:t>
      </w:r>
      <w:r w:rsidR="005E216E" w:rsidRPr="001A6B1E">
        <w:rPr>
          <w:color w:val="000000" w:themeColor="text1"/>
        </w:rPr>
        <w:t xml:space="preserve">po kontroli problemowej dotyczącej trwałości przedsięwzięcia pn. </w:t>
      </w:r>
      <w:r w:rsidRPr="001A6B1E">
        <w:rPr>
          <w:b/>
          <w:color w:val="000000" w:themeColor="text1"/>
        </w:rPr>
        <w:t xml:space="preserve">„Budowa budynku żłobka </w:t>
      </w:r>
      <w:r w:rsidR="00532E5E">
        <w:rPr>
          <w:b/>
          <w:color w:val="000000" w:themeColor="text1"/>
        </w:rPr>
        <w:br/>
      </w:r>
      <w:r w:rsidRPr="001A6B1E">
        <w:rPr>
          <w:b/>
          <w:color w:val="000000" w:themeColor="text1"/>
        </w:rPr>
        <w:t>w Białobrzegach, 37-114 Białobrzegi”</w:t>
      </w:r>
      <w:r w:rsidR="005E216E" w:rsidRPr="001A6B1E">
        <w:rPr>
          <w:color w:val="000000" w:themeColor="text1"/>
        </w:rPr>
        <w:t xml:space="preserve">, przeprowadzonej u Ostatecznego Odbiorcy Wsparcia – </w:t>
      </w:r>
      <w:r w:rsidRPr="001A6B1E">
        <w:rPr>
          <w:color w:val="000000" w:themeColor="text1"/>
        </w:rPr>
        <w:t>Gminy Białobrzegi</w:t>
      </w:r>
      <w:r w:rsidR="005E216E" w:rsidRPr="001A6B1E">
        <w:rPr>
          <w:color w:val="000000" w:themeColor="text1"/>
        </w:rPr>
        <w:t xml:space="preserve"> (dalej: OOW), obejmującej kontrolę utrzymania założonych wskaźników na podstawie analizy przedłożonej dokumentacji oraz oględziny miejsca realizacji przedsięwzięcia pod adresem: </w:t>
      </w:r>
      <w:r w:rsidRPr="001A6B1E">
        <w:rPr>
          <w:color w:val="000000" w:themeColor="text1"/>
        </w:rPr>
        <w:t xml:space="preserve">37-114 Białobrzegi 44 </w:t>
      </w:r>
      <w:r w:rsidR="005E216E" w:rsidRPr="001A6B1E">
        <w:rPr>
          <w:color w:val="000000" w:themeColor="text1"/>
        </w:rPr>
        <w:t xml:space="preserve"> – w oparciu o zapisy umowy </w:t>
      </w:r>
      <w:r w:rsidR="001A6B1E" w:rsidRPr="001A6B1E">
        <w:rPr>
          <w:color w:val="000000" w:themeColor="text1"/>
        </w:rPr>
        <w:br/>
        <w:t xml:space="preserve">nr </w:t>
      </w:r>
      <w:r w:rsidRPr="001A6B1E">
        <w:rPr>
          <w:color w:val="000000" w:themeColor="text1"/>
        </w:rPr>
        <w:t>I/GT/2023/21 z dnia 18 grudnia 2023 r.</w:t>
      </w:r>
      <w:r w:rsidR="005E216E" w:rsidRPr="001A6B1E">
        <w:rPr>
          <w:color w:val="000000" w:themeColor="text1"/>
        </w:rPr>
        <w:t xml:space="preserve">, zawartej pomiędzy Skarbem Państwa – Wojewodą Podkarpackim a </w:t>
      </w:r>
      <w:r w:rsidRPr="001A6B1E">
        <w:rPr>
          <w:color w:val="000000" w:themeColor="text1"/>
        </w:rPr>
        <w:t>Gminą Białobrzegi</w:t>
      </w:r>
      <w:r w:rsidR="005E216E" w:rsidRPr="001A6B1E">
        <w:rPr>
          <w:color w:val="000000" w:themeColor="text1"/>
        </w:rPr>
        <w:t>.</w:t>
      </w:r>
      <w:r w:rsidR="005E21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2D7BA0D2" w14:textId="77777777" w:rsidR="005037B1" w:rsidRPr="0023570C" w:rsidRDefault="005037B1" w:rsidP="005037B1">
      <w:pPr>
        <w:rPr>
          <w:color w:val="000000" w:themeColor="text1"/>
        </w:rPr>
      </w:pPr>
    </w:p>
    <w:p w14:paraId="51F0D29F" w14:textId="77777777" w:rsidR="00F47764" w:rsidRPr="00BD7281" w:rsidRDefault="00F47764" w:rsidP="00F47764">
      <w:pPr>
        <w:spacing w:line="360" w:lineRule="auto"/>
        <w:jc w:val="both"/>
        <w:rPr>
          <w:color w:val="000000" w:themeColor="text1"/>
        </w:rPr>
      </w:pPr>
      <w:r w:rsidRPr="00BD7281">
        <w:rPr>
          <w:color w:val="000000" w:themeColor="text1"/>
        </w:rPr>
        <w:t>Kontrolę przeprowadził zespół kontrolny w składzie:</w:t>
      </w:r>
    </w:p>
    <w:p w14:paraId="1ECCFF05" w14:textId="37E97023" w:rsidR="00DE2836" w:rsidRPr="00DE2836" w:rsidRDefault="00DE2836" w:rsidP="001A0596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BD7281">
        <w:rPr>
          <w:color w:val="000000" w:themeColor="text1"/>
        </w:rPr>
        <w:t xml:space="preserve">– </w:t>
      </w:r>
      <w:r w:rsidRPr="00BD7281">
        <w:rPr>
          <w:b/>
          <w:color w:val="000000" w:themeColor="text1"/>
        </w:rPr>
        <w:t>Magdalena Granda-Podstolak</w:t>
      </w:r>
      <w:r w:rsidRPr="00BD7281">
        <w:rPr>
          <w:color w:val="000000" w:themeColor="text1"/>
        </w:rPr>
        <w:t xml:space="preserve"> – </w:t>
      </w:r>
      <w:r w:rsidR="0028098C">
        <w:rPr>
          <w:bCs/>
          <w:color w:val="000000" w:themeColor="text1"/>
        </w:rPr>
        <w:t>g</w:t>
      </w:r>
      <w:r w:rsidRPr="00BD7281">
        <w:rPr>
          <w:bCs/>
          <w:color w:val="000000" w:themeColor="text1"/>
        </w:rPr>
        <w:t xml:space="preserve">łówny specjalista w </w:t>
      </w:r>
      <w:r w:rsidRPr="00BD7281">
        <w:rPr>
          <w:color w:val="000000" w:themeColor="text1"/>
        </w:rPr>
        <w:t>Oddziale kontroli projektów w Wydziale Programów Rządowych i Funduszy Europejskich Podkarpackiego U</w:t>
      </w:r>
      <w:r>
        <w:rPr>
          <w:color w:val="000000" w:themeColor="text1"/>
        </w:rPr>
        <w:t xml:space="preserve">rzędu Wojewódzkiego w Rzeszowie </w:t>
      </w:r>
      <w:r w:rsidRPr="00BD7281">
        <w:rPr>
          <w:color w:val="000000" w:themeColor="text1"/>
        </w:rPr>
        <w:t>– przewodnicząca zespołu kontrolnego</w:t>
      </w:r>
      <w:r w:rsidR="00865DA6">
        <w:rPr>
          <w:color w:val="000000" w:themeColor="text1"/>
        </w:rPr>
        <w:t xml:space="preserve">, </w:t>
      </w:r>
      <w:r w:rsidR="0028098C">
        <w:rPr>
          <w:color w:val="000000" w:themeColor="text1"/>
        </w:rPr>
        <w:t>u</w:t>
      </w:r>
      <w:r w:rsidR="00865DA6">
        <w:rPr>
          <w:color w:val="000000" w:themeColor="text1"/>
        </w:rPr>
        <w:t>poważnienie nr 1, znak: RE-IV.946.2.3.2025.MGP</w:t>
      </w:r>
      <w:r>
        <w:rPr>
          <w:color w:val="000000" w:themeColor="text1"/>
        </w:rPr>
        <w:t>;</w:t>
      </w:r>
    </w:p>
    <w:p w14:paraId="396033D1" w14:textId="0C25A0D4" w:rsidR="009E39CB" w:rsidRDefault="00DE2836" w:rsidP="001A0596">
      <w:pPr>
        <w:tabs>
          <w:tab w:val="left" w:pos="0"/>
          <w:tab w:val="left" w:pos="709"/>
        </w:tabs>
        <w:spacing w:line="360" w:lineRule="auto"/>
        <w:contextualSpacing/>
        <w:jc w:val="both"/>
        <w:rPr>
          <w:b/>
          <w:color w:val="000000" w:themeColor="text1"/>
        </w:rPr>
      </w:pPr>
      <w:r w:rsidRPr="00BD7281">
        <w:rPr>
          <w:color w:val="000000" w:themeColor="text1"/>
        </w:rPr>
        <w:t>–</w:t>
      </w:r>
      <w:r>
        <w:rPr>
          <w:b/>
          <w:color w:val="000000" w:themeColor="text1"/>
        </w:rPr>
        <w:t xml:space="preserve"> </w:t>
      </w:r>
      <w:r w:rsidR="009E39CB" w:rsidRPr="00BD7281">
        <w:rPr>
          <w:b/>
          <w:color w:val="000000" w:themeColor="text1"/>
        </w:rPr>
        <w:t>Alina Dąbrowska</w:t>
      </w:r>
      <w:r w:rsidR="009E39CB" w:rsidRPr="00BD7281">
        <w:rPr>
          <w:color w:val="000000" w:themeColor="text1"/>
        </w:rPr>
        <w:t xml:space="preserve"> –</w:t>
      </w:r>
      <w:r w:rsidR="009E39CB" w:rsidRPr="00BD7281">
        <w:rPr>
          <w:bCs/>
          <w:color w:val="000000" w:themeColor="text1"/>
        </w:rPr>
        <w:t xml:space="preserve"> </w:t>
      </w:r>
      <w:r w:rsidR="0028098C">
        <w:rPr>
          <w:bCs/>
          <w:color w:val="000000" w:themeColor="text1"/>
        </w:rPr>
        <w:t>k</w:t>
      </w:r>
      <w:r w:rsidR="009E39CB" w:rsidRPr="00BD7281">
        <w:rPr>
          <w:bCs/>
          <w:color w:val="000000" w:themeColor="text1"/>
        </w:rPr>
        <w:t>ierownik Oddziału kontroli projektów w Wydziale Programów Rządowych i Funduszy Europejskich Podkarpackiego Urzędu Wojewódzkiego w Rzeszowie</w:t>
      </w:r>
      <w:r>
        <w:rPr>
          <w:bCs/>
          <w:color w:val="000000" w:themeColor="text1"/>
        </w:rPr>
        <w:t xml:space="preserve"> – członek zespołu kontrolnego</w:t>
      </w:r>
      <w:r w:rsidR="00865DA6">
        <w:rPr>
          <w:bCs/>
          <w:color w:val="000000" w:themeColor="text1"/>
        </w:rPr>
        <w:t xml:space="preserve">, </w:t>
      </w:r>
      <w:r w:rsidR="0028098C">
        <w:rPr>
          <w:color w:val="000000" w:themeColor="text1"/>
        </w:rPr>
        <w:t>u</w:t>
      </w:r>
      <w:r w:rsidR="00865DA6">
        <w:rPr>
          <w:color w:val="000000" w:themeColor="text1"/>
        </w:rPr>
        <w:t>poważnienie nr 2, znak: RE-IV.946.2.3.2025.MGP</w:t>
      </w:r>
      <w:r w:rsidR="009E39CB" w:rsidRPr="00BD7281">
        <w:rPr>
          <w:bCs/>
          <w:color w:val="000000" w:themeColor="text1"/>
        </w:rPr>
        <w:t xml:space="preserve">; </w:t>
      </w:r>
      <w:r w:rsidR="001A0596" w:rsidRPr="00BD7281">
        <w:rPr>
          <w:b/>
          <w:color w:val="000000" w:themeColor="text1"/>
        </w:rPr>
        <w:t xml:space="preserve"> </w:t>
      </w:r>
    </w:p>
    <w:p w14:paraId="3AB099F7" w14:textId="4C923FAD" w:rsidR="001A0596" w:rsidRDefault="00DE2836" w:rsidP="001A0596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BD7281">
        <w:rPr>
          <w:color w:val="000000" w:themeColor="text1"/>
        </w:rPr>
        <w:lastRenderedPageBreak/>
        <w:t>–</w:t>
      </w:r>
      <w:r w:rsidR="001A0596" w:rsidRPr="00BD7281">
        <w:rPr>
          <w:b/>
          <w:color w:val="000000" w:themeColor="text1"/>
        </w:rPr>
        <w:t xml:space="preserve"> </w:t>
      </w:r>
      <w:r w:rsidR="00AA2C14" w:rsidRPr="00BD7281">
        <w:rPr>
          <w:b/>
          <w:color w:val="000000" w:themeColor="text1"/>
        </w:rPr>
        <w:t>Agnieszka Nowińska-Pyrkosz</w:t>
      </w:r>
      <w:r w:rsidR="00AA2C14" w:rsidRPr="00BD7281">
        <w:rPr>
          <w:color w:val="000000" w:themeColor="text1"/>
        </w:rPr>
        <w:t xml:space="preserve"> – </w:t>
      </w:r>
      <w:r w:rsidR="0028098C">
        <w:rPr>
          <w:bCs/>
          <w:color w:val="000000" w:themeColor="text1"/>
        </w:rPr>
        <w:t>g</w:t>
      </w:r>
      <w:r w:rsidR="00AA2C14" w:rsidRPr="00BD7281">
        <w:rPr>
          <w:bCs/>
          <w:color w:val="000000" w:themeColor="text1"/>
        </w:rPr>
        <w:t xml:space="preserve">łówny specjalista w </w:t>
      </w:r>
      <w:r w:rsidR="00AA2C14" w:rsidRPr="00BD7281">
        <w:rPr>
          <w:color w:val="000000" w:themeColor="text1"/>
        </w:rPr>
        <w:t>Oddziale kontroli projektów w Wydziale Programów Rządowych i Funduszy Europejskich Podkarpackiego Urzędu Wojewódzkiego w Rzeszowie</w:t>
      </w:r>
      <w:r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>– członek zespołu kontrolnego</w:t>
      </w:r>
      <w:r w:rsidR="00865DA6">
        <w:rPr>
          <w:bCs/>
          <w:color w:val="000000" w:themeColor="text1"/>
        </w:rPr>
        <w:t xml:space="preserve">, </w:t>
      </w:r>
      <w:r w:rsidR="0028098C">
        <w:rPr>
          <w:color w:val="000000" w:themeColor="text1"/>
        </w:rPr>
        <w:t>u</w:t>
      </w:r>
      <w:r w:rsidR="00865DA6">
        <w:rPr>
          <w:color w:val="000000" w:themeColor="text1"/>
        </w:rPr>
        <w:t xml:space="preserve">poważnienie nr 3, znak: </w:t>
      </w:r>
      <w:r w:rsidR="0082732D">
        <w:rPr>
          <w:color w:val="000000" w:themeColor="text1"/>
        </w:rPr>
        <w:br/>
      </w:r>
      <w:r w:rsidR="00865DA6">
        <w:rPr>
          <w:color w:val="000000" w:themeColor="text1"/>
        </w:rPr>
        <w:t>RE-IV.946.2.3.2025.MGP</w:t>
      </w:r>
      <w:r w:rsidR="00AA2C14" w:rsidRPr="00BD7281">
        <w:rPr>
          <w:color w:val="000000" w:themeColor="text1"/>
        </w:rPr>
        <w:t>;</w:t>
      </w:r>
      <w:r w:rsidR="001A0596" w:rsidRPr="00BD7281">
        <w:rPr>
          <w:color w:val="000000" w:themeColor="text1"/>
        </w:rPr>
        <w:t xml:space="preserve"> </w:t>
      </w:r>
    </w:p>
    <w:p w14:paraId="240F65AF" w14:textId="33B29AF2" w:rsidR="00387023" w:rsidRPr="00883058" w:rsidRDefault="00DE2836" w:rsidP="00883058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BD7281">
        <w:rPr>
          <w:color w:val="000000" w:themeColor="text1"/>
        </w:rPr>
        <w:t>–</w:t>
      </w:r>
      <w:r w:rsidR="009E39CB">
        <w:rPr>
          <w:color w:val="000000" w:themeColor="text1"/>
        </w:rPr>
        <w:t xml:space="preserve"> </w:t>
      </w:r>
      <w:r w:rsidR="009E39CB" w:rsidRPr="00DE2836">
        <w:rPr>
          <w:b/>
          <w:color w:val="000000" w:themeColor="text1"/>
        </w:rPr>
        <w:t>Adam Broda</w:t>
      </w:r>
      <w:r w:rsidR="009E39CB">
        <w:rPr>
          <w:color w:val="000000" w:themeColor="text1"/>
        </w:rPr>
        <w:t xml:space="preserve"> – administrator w Oddziale kontroli projektów </w:t>
      </w:r>
      <w:r w:rsidR="009E39CB" w:rsidRPr="00BD7281">
        <w:rPr>
          <w:color w:val="000000" w:themeColor="text1"/>
        </w:rPr>
        <w:t>w Wydziale Programów Rządowych i Funduszy Europejskich Podkarpackiego U</w:t>
      </w:r>
      <w:r w:rsidR="009E39CB">
        <w:rPr>
          <w:color w:val="000000" w:themeColor="text1"/>
        </w:rPr>
        <w:t>rzędu Wojewódzkiego w Rzeszowie</w:t>
      </w:r>
      <w:r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>– członek zespołu kontrolnego</w:t>
      </w:r>
      <w:r w:rsidR="00865DA6">
        <w:rPr>
          <w:bCs/>
          <w:color w:val="000000" w:themeColor="text1"/>
        </w:rPr>
        <w:t xml:space="preserve">, </w:t>
      </w:r>
      <w:r w:rsidR="0028098C">
        <w:rPr>
          <w:color w:val="000000" w:themeColor="text1"/>
        </w:rPr>
        <w:t>u</w:t>
      </w:r>
      <w:r w:rsidR="00865DA6">
        <w:rPr>
          <w:color w:val="000000" w:themeColor="text1"/>
        </w:rPr>
        <w:t>poważnienie nr 4, znak: RE-IV.946.2.3.2025.MGP</w:t>
      </w:r>
      <w:r w:rsidR="009E39CB">
        <w:rPr>
          <w:color w:val="000000" w:themeColor="text1"/>
        </w:rPr>
        <w:t>.</w:t>
      </w:r>
    </w:p>
    <w:p w14:paraId="76B4312F" w14:textId="7EBAE98E" w:rsidR="004023DA" w:rsidRDefault="00953FDF" w:rsidP="00903128">
      <w:pPr>
        <w:spacing w:line="360" w:lineRule="auto"/>
        <w:jc w:val="right"/>
        <w:rPr>
          <w:color w:val="000000" w:themeColor="text1"/>
        </w:rPr>
      </w:pPr>
      <w:r w:rsidRPr="009279BE">
        <w:rPr>
          <w:color w:val="000000" w:themeColor="text1"/>
        </w:rPr>
        <w:t>(dowód: akta kontroli str.</w:t>
      </w:r>
      <w:r w:rsidR="004023DA" w:rsidRPr="009279BE">
        <w:rPr>
          <w:color w:val="000000" w:themeColor="text1"/>
        </w:rPr>
        <w:t xml:space="preserve"> 3-</w:t>
      </w:r>
      <w:r w:rsidR="009279BE" w:rsidRPr="009279BE">
        <w:rPr>
          <w:color w:val="000000" w:themeColor="text1"/>
        </w:rPr>
        <w:t>18</w:t>
      </w:r>
      <w:r w:rsidRPr="009279BE">
        <w:rPr>
          <w:color w:val="000000" w:themeColor="text1"/>
        </w:rPr>
        <w:t>)</w:t>
      </w:r>
    </w:p>
    <w:p w14:paraId="59616B3F" w14:textId="3FDC04E2" w:rsidR="00953FDF" w:rsidRPr="00953FDF" w:rsidRDefault="00953FDF" w:rsidP="004023DA">
      <w:pPr>
        <w:spacing w:line="360" w:lineRule="auto"/>
        <w:jc w:val="both"/>
        <w:rPr>
          <w:color w:val="000000" w:themeColor="text1"/>
        </w:rPr>
      </w:pPr>
      <w:r w:rsidRPr="00953FDF">
        <w:rPr>
          <w:color w:val="000000" w:themeColor="text1"/>
        </w:rPr>
        <w:t xml:space="preserve">Czynności kontrolne przeprowadzono na podstawie: </w:t>
      </w:r>
    </w:p>
    <w:p w14:paraId="095C22FC" w14:textId="202AC60E" w:rsidR="00953FDF" w:rsidRPr="00953FDF" w:rsidRDefault="00953FDF" w:rsidP="00953FDF">
      <w:pPr>
        <w:numPr>
          <w:ilvl w:val="0"/>
          <w:numId w:val="24"/>
        </w:numPr>
        <w:spacing w:line="360" w:lineRule="auto"/>
        <w:rPr>
          <w:color w:val="000000" w:themeColor="text1"/>
        </w:rPr>
      </w:pPr>
      <w:r w:rsidRPr="00953FDF">
        <w:rPr>
          <w:color w:val="000000" w:themeColor="text1"/>
        </w:rPr>
        <w:t xml:space="preserve">art. 14 </w:t>
      </w:r>
      <w:proofErr w:type="spellStart"/>
      <w:r w:rsidRPr="00953FDF">
        <w:rPr>
          <w:color w:val="000000" w:themeColor="text1"/>
        </w:rPr>
        <w:t>lh</w:t>
      </w:r>
      <w:proofErr w:type="spellEnd"/>
      <w:r w:rsidRPr="00953FDF">
        <w:rPr>
          <w:color w:val="000000" w:themeColor="text1"/>
        </w:rPr>
        <w:t xml:space="preserve"> ust. 3 ustawy z dnia 6 grudnia 2006 r. </w:t>
      </w:r>
      <w:r w:rsidRPr="00953FDF">
        <w:rPr>
          <w:i/>
          <w:iCs/>
          <w:color w:val="000000" w:themeColor="text1"/>
        </w:rPr>
        <w:t>o zasadach prowadzenia polityki rozwoju</w:t>
      </w:r>
      <w:r w:rsidRPr="00953FDF">
        <w:rPr>
          <w:i/>
          <w:iCs/>
          <w:color w:val="000000" w:themeColor="text1"/>
          <w:vertAlign w:val="superscript"/>
        </w:rPr>
        <w:footnoteReference w:id="1"/>
      </w:r>
      <w:r w:rsidR="0028098C">
        <w:rPr>
          <w:i/>
          <w:iCs/>
          <w:color w:val="000000" w:themeColor="text1"/>
        </w:rPr>
        <w:t>;</w:t>
      </w:r>
    </w:p>
    <w:p w14:paraId="2EB6E1E2" w14:textId="31F85333" w:rsidR="00953FDF" w:rsidRPr="00953FDF" w:rsidRDefault="00953FDF" w:rsidP="000B59CE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953FDF">
        <w:rPr>
          <w:color w:val="000000" w:themeColor="text1"/>
        </w:rPr>
        <w:t>§ 7 pkt 1 ust. 1 - 3  Porozumienia w sprawie powierzenia części zadań związanych z realizacją inwestycji A4.2.1. Wsparcie programów dofinansowania miejsc opieki nad dziećmi 0-3 lat (żłobki, kluby dziecięce) w ramach Maluch+ wskaźnik – (A61G) Tworzenie nowych miejsc w placówkach opiekuńczych (żłobki, kluby dziecięce) dla dzieci do 3 roku życia w ramach Krajowego Planu Odbudowy i Zwiększenia Odporności, zawartego pomiędzy Ministrem Rodziny i Polityki Społecznej a Wojewodą Podkarpackim w dniu 2 lutego 2023 r.</w:t>
      </w:r>
      <w:r w:rsidR="0028098C">
        <w:rPr>
          <w:color w:val="000000" w:themeColor="text1"/>
        </w:rPr>
        <w:t>;</w:t>
      </w:r>
    </w:p>
    <w:p w14:paraId="390467C1" w14:textId="3FF7AEEA" w:rsidR="00953FDF" w:rsidRDefault="00953FDF" w:rsidP="000B59CE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953FDF">
        <w:rPr>
          <w:color w:val="000000" w:themeColor="text1"/>
        </w:rPr>
        <w:t xml:space="preserve">§  7  </w:t>
      </w:r>
      <w:r w:rsidR="00A907C6">
        <w:rPr>
          <w:color w:val="000000" w:themeColor="text1"/>
        </w:rPr>
        <w:t>u</w:t>
      </w:r>
      <w:r w:rsidRPr="00953FDF">
        <w:rPr>
          <w:color w:val="000000" w:themeColor="text1"/>
        </w:rPr>
        <w:t>mowy nr  I/GT/2023/</w:t>
      </w:r>
      <w:r>
        <w:rPr>
          <w:color w:val="000000" w:themeColor="text1"/>
        </w:rPr>
        <w:t>21</w:t>
      </w:r>
      <w:r w:rsidRPr="00953FDF">
        <w:rPr>
          <w:color w:val="000000" w:themeColor="text1"/>
        </w:rPr>
        <w:t xml:space="preserve"> z dnia 18 grudnia 2023 r., zawartej pomiędzy Skarbem Państwa – Wojewodą Podkarpackim a </w:t>
      </w:r>
      <w:r>
        <w:rPr>
          <w:color w:val="000000" w:themeColor="text1"/>
        </w:rPr>
        <w:t>Gminą Białobrzegi</w:t>
      </w:r>
      <w:r w:rsidR="0028098C">
        <w:rPr>
          <w:color w:val="000000" w:themeColor="text1"/>
        </w:rPr>
        <w:t>;</w:t>
      </w:r>
    </w:p>
    <w:p w14:paraId="0EED074A" w14:textId="0860A587" w:rsidR="00903128" w:rsidRPr="00903128" w:rsidRDefault="00903128" w:rsidP="00903128">
      <w:pPr>
        <w:numPr>
          <w:ilvl w:val="0"/>
          <w:numId w:val="24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rozdziału 3 Wytycznych Ministra Funduszy i Polityki Regionalnej z dnia 16 listopada 2023 r. w zakresie kontroli w ramach planu rozwojowego współfinansowanego ze Środków Instrumentu </w:t>
      </w:r>
      <w:r>
        <w:rPr>
          <w:color w:val="000000" w:themeColor="text1"/>
        </w:rPr>
        <w:t>na rzecz Odbudowy i Zwiększania Odporności;</w:t>
      </w:r>
    </w:p>
    <w:p w14:paraId="790D29FB" w14:textId="7C81E95F" w:rsidR="00953FDF" w:rsidRPr="00953FDF" w:rsidRDefault="00953FDF" w:rsidP="000B59CE">
      <w:pPr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</w:rPr>
      </w:pPr>
      <w:r w:rsidRPr="00953FDF">
        <w:rPr>
          <w:color w:val="000000" w:themeColor="text1"/>
        </w:rPr>
        <w:t>art. 6 ust. 4 pkt 3 lub 4 i art. 16 ustawy z dnia 15 lipca 2011 r</w:t>
      </w:r>
      <w:r w:rsidRPr="00953FDF">
        <w:rPr>
          <w:i/>
          <w:color w:val="000000" w:themeColor="text1"/>
        </w:rPr>
        <w:t>. o kontroli w administracji rządowej</w:t>
      </w:r>
      <w:r w:rsidRPr="00953FDF">
        <w:rPr>
          <w:i/>
          <w:color w:val="000000" w:themeColor="text1"/>
          <w:vertAlign w:val="superscript"/>
        </w:rPr>
        <w:footnoteReference w:id="2"/>
      </w:r>
      <w:r w:rsidR="0028098C">
        <w:rPr>
          <w:i/>
          <w:color w:val="000000" w:themeColor="text1"/>
        </w:rPr>
        <w:t>;</w:t>
      </w:r>
    </w:p>
    <w:p w14:paraId="09107E58" w14:textId="77777777" w:rsidR="00953FDF" w:rsidRPr="00953FDF" w:rsidRDefault="00953FDF" w:rsidP="000B59CE">
      <w:pPr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</w:rPr>
      </w:pPr>
      <w:r w:rsidRPr="00953FDF">
        <w:rPr>
          <w:color w:val="000000" w:themeColor="text1"/>
        </w:rPr>
        <w:t>Programu rozwoju instytucji opieki nad dziećmi w wieku do lat 3 Aktywny Maluch 2022-2029 Ministerstwa Rodziny, Pracy i Polityki Społecznej.</w:t>
      </w:r>
    </w:p>
    <w:p w14:paraId="652252A0" w14:textId="77777777" w:rsidR="00953FDF" w:rsidRDefault="00953FDF" w:rsidP="00953FDF">
      <w:pPr>
        <w:spacing w:line="360" w:lineRule="auto"/>
        <w:rPr>
          <w:color w:val="000000" w:themeColor="text1"/>
        </w:rPr>
      </w:pPr>
    </w:p>
    <w:p w14:paraId="5A8C83E6" w14:textId="7D5E6C92" w:rsidR="00953FDF" w:rsidRPr="00953FDF" w:rsidRDefault="00B61D0F" w:rsidP="00953FDF">
      <w:pPr>
        <w:spacing w:line="360" w:lineRule="auto"/>
        <w:jc w:val="both"/>
        <w:rPr>
          <w:color w:val="000000" w:themeColor="text1"/>
        </w:rPr>
      </w:pPr>
      <w:r w:rsidRPr="00361AEE">
        <w:rPr>
          <w:color w:val="000000" w:themeColor="text1"/>
        </w:rPr>
        <w:t xml:space="preserve">Celem kontroli </w:t>
      </w:r>
      <w:r w:rsidR="00883058">
        <w:rPr>
          <w:color w:val="000000" w:themeColor="text1"/>
        </w:rPr>
        <w:t xml:space="preserve">trwałości przedsięwzięcia pn. </w:t>
      </w:r>
      <w:r w:rsidR="00DE2836" w:rsidRPr="00902690">
        <w:rPr>
          <w:bCs/>
          <w:color w:val="000000" w:themeColor="text1"/>
        </w:rPr>
        <w:t xml:space="preserve">„Budowa budynku żłobka w Białobrzegach, </w:t>
      </w:r>
      <w:r w:rsidR="00E51115">
        <w:rPr>
          <w:bCs/>
          <w:color w:val="000000" w:themeColor="text1"/>
        </w:rPr>
        <w:br/>
      </w:r>
      <w:r w:rsidR="00DE2836" w:rsidRPr="00902690">
        <w:rPr>
          <w:bCs/>
          <w:color w:val="000000" w:themeColor="text1"/>
        </w:rPr>
        <w:t>37-114 Białobrzegi”</w:t>
      </w:r>
      <w:r w:rsidR="00B62A2D">
        <w:rPr>
          <w:b/>
          <w:color w:val="000000" w:themeColor="text1"/>
        </w:rPr>
        <w:t xml:space="preserve"> </w:t>
      </w:r>
      <w:r w:rsidR="00CD032D">
        <w:rPr>
          <w:color w:val="000000" w:themeColor="text1"/>
        </w:rPr>
        <w:t>był</w:t>
      </w:r>
      <w:r w:rsidR="00902690">
        <w:rPr>
          <w:color w:val="000000" w:themeColor="text1"/>
        </w:rPr>
        <w:t>a</w:t>
      </w:r>
      <w:r w:rsidR="00953FDF">
        <w:rPr>
          <w:color w:val="000000" w:themeColor="text1"/>
        </w:rPr>
        <w:t xml:space="preserve"> </w:t>
      </w:r>
      <w:r w:rsidR="00953FDF" w:rsidRPr="00953FDF">
        <w:rPr>
          <w:color w:val="000000" w:themeColor="text1"/>
        </w:rPr>
        <w:t xml:space="preserve">weryfikacja </w:t>
      </w:r>
      <w:r w:rsidR="00B62A2D">
        <w:rPr>
          <w:color w:val="000000" w:themeColor="text1"/>
        </w:rPr>
        <w:t>efektów powstałych w wyniku realizacji zadania</w:t>
      </w:r>
      <w:r w:rsidR="00953FDF" w:rsidRPr="00953FDF">
        <w:rPr>
          <w:color w:val="000000" w:themeColor="text1"/>
        </w:rPr>
        <w:t xml:space="preserve"> oraz </w:t>
      </w:r>
      <w:r w:rsidR="00953FDF" w:rsidRPr="00953FDF">
        <w:rPr>
          <w:color w:val="000000" w:themeColor="text1"/>
        </w:rPr>
        <w:lastRenderedPageBreak/>
        <w:t>obsadzeni</w:t>
      </w:r>
      <w:r w:rsidR="00902690">
        <w:rPr>
          <w:color w:val="000000" w:themeColor="text1"/>
        </w:rPr>
        <w:t>a</w:t>
      </w:r>
      <w:r w:rsidR="00953FDF" w:rsidRPr="00953FDF">
        <w:rPr>
          <w:color w:val="000000" w:themeColor="text1"/>
        </w:rPr>
        <w:t xml:space="preserve"> </w:t>
      </w:r>
      <w:r w:rsidR="00902690">
        <w:rPr>
          <w:color w:val="000000" w:themeColor="text1"/>
        </w:rPr>
        <w:t xml:space="preserve">miejsc opieki utworzonych w ramach </w:t>
      </w:r>
      <w:r w:rsidR="00953FDF" w:rsidRPr="00953FDF">
        <w:rPr>
          <w:color w:val="000000" w:themeColor="text1"/>
        </w:rPr>
        <w:t>Programu</w:t>
      </w:r>
      <w:r w:rsidR="00902690">
        <w:rPr>
          <w:color w:val="000000" w:themeColor="text1"/>
        </w:rPr>
        <w:t xml:space="preserve"> </w:t>
      </w:r>
      <w:r w:rsidR="00953FDF" w:rsidRPr="00953FDF">
        <w:rPr>
          <w:color w:val="000000" w:themeColor="text1"/>
        </w:rPr>
        <w:t>i dofinansowanych z KPO – w wymaganym minimalnym okresie (tzw. okresie trwałości), zgodnie z Programem, zawartą umową z Wojewodą Podkarpackim oraz w odniesieniu do złożonego sprawozdania, poprzez:</w:t>
      </w:r>
    </w:p>
    <w:p w14:paraId="35EE2D26" w14:textId="19A7DB91" w:rsidR="0081009F" w:rsidRPr="0081009F" w:rsidRDefault="00953FDF" w:rsidP="0081009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color w:val="000000" w:themeColor="text1"/>
        </w:rPr>
      </w:pPr>
      <w:r w:rsidRPr="0081009F">
        <w:rPr>
          <w:color w:val="000000" w:themeColor="text1"/>
        </w:rPr>
        <w:t>analizę dokumentacji związanej z utworzeniem i funkcjonowaniem kontrolowanego przedsięwzięcia (instytucji miejsc opieki);</w:t>
      </w:r>
      <w:r w:rsidR="0081009F" w:rsidRPr="0081009F">
        <w:rPr>
          <w:color w:val="000000" w:themeColor="text1"/>
        </w:rPr>
        <w:t xml:space="preserve"> </w:t>
      </w:r>
    </w:p>
    <w:p w14:paraId="1F3BC24D" w14:textId="51100E25" w:rsidR="00CD032D" w:rsidRPr="00903128" w:rsidRDefault="00953FDF" w:rsidP="0081009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</w:pPr>
      <w:r w:rsidRPr="00903128">
        <w:rPr>
          <w:bCs/>
        </w:rPr>
        <w:t>weryfikację osiągnięcia zadeklarowanych wskaźników tj. poziomu obsadzenia</w:t>
      </w:r>
      <w:r w:rsidR="0081009F" w:rsidRPr="00903128">
        <w:rPr>
          <w:bCs/>
        </w:rPr>
        <w:t xml:space="preserve"> </w:t>
      </w:r>
      <w:r w:rsidRPr="00903128">
        <w:rPr>
          <w:bCs/>
        </w:rPr>
        <w:t>nowo</w:t>
      </w:r>
      <w:r w:rsidR="00E122D2" w:rsidRPr="00903128">
        <w:rPr>
          <w:bCs/>
        </w:rPr>
        <w:t xml:space="preserve"> </w:t>
      </w:r>
      <w:r w:rsidRPr="00903128">
        <w:rPr>
          <w:bCs/>
        </w:rPr>
        <w:t xml:space="preserve">utworzonych miejsc opieki oraz oględziny </w:t>
      </w:r>
      <w:r w:rsidR="0028098C" w:rsidRPr="00903128">
        <w:rPr>
          <w:bCs/>
        </w:rPr>
        <w:t>powstałego</w:t>
      </w:r>
      <w:r w:rsidRPr="00903128">
        <w:rPr>
          <w:bCs/>
        </w:rPr>
        <w:t xml:space="preserve"> </w:t>
      </w:r>
      <w:r w:rsidR="0028098C" w:rsidRPr="00903128">
        <w:rPr>
          <w:bCs/>
        </w:rPr>
        <w:t>w wyniku realizacji zadania obiektu</w:t>
      </w:r>
      <w:r w:rsidRPr="00903128">
        <w:rPr>
          <w:bCs/>
        </w:rPr>
        <w:t xml:space="preserve">; </w:t>
      </w:r>
    </w:p>
    <w:p w14:paraId="5299B427" w14:textId="08161B74" w:rsidR="00CD032D" w:rsidRPr="00903128" w:rsidRDefault="0081009F" w:rsidP="0081009F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284" w:hanging="284"/>
        <w:jc w:val="both"/>
        <w:rPr>
          <w:bCs/>
          <w:iCs/>
        </w:rPr>
      </w:pPr>
      <w:r w:rsidRPr="00903128">
        <w:rPr>
          <w:bCs/>
          <w:iCs/>
        </w:rPr>
        <w:t>d</w:t>
      </w:r>
      <w:r w:rsidR="00CD032D" w:rsidRPr="00903128">
        <w:rPr>
          <w:bCs/>
          <w:iCs/>
        </w:rPr>
        <w:t xml:space="preserve">okonanie oceny kontrolowanej jednostki w zakresie prowadzonej dokumentacji finansowej pod kątem ewentualnych uchybień i nieprawidłowości, w tym </w:t>
      </w:r>
      <w:r w:rsidR="000F7106" w:rsidRPr="00903128">
        <w:rPr>
          <w:bCs/>
          <w:iCs/>
        </w:rPr>
        <w:t xml:space="preserve">możliwości </w:t>
      </w:r>
      <w:r w:rsidR="00CD032D" w:rsidRPr="00903128">
        <w:rPr>
          <w:bCs/>
          <w:iCs/>
        </w:rPr>
        <w:t>wystąpienia podwójnego finansowania wydatków;</w:t>
      </w:r>
    </w:p>
    <w:p w14:paraId="6DA10E23" w14:textId="521A989D" w:rsidR="00CD032D" w:rsidRPr="00903128" w:rsidRDefault="0081009F" w:rsidP="0081009F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284" w:hanging="284"/>
        <w:jc w:val="both"/>
        <w:rPr>
          <w:bCs/>
          <w:iCs/>
        </w:rPr>
      </w:pPr>
      <w:r w:rsidRPr="00903128">
        <w:t>s</w:t>
      </w:r>
      <w:r w:rsidR="00CD032D" w:rsidRPr="00903128">
        <w:t>prawdzenie wypełniania obowiązków informacyjno-promocyjnych;</w:t>
      </w:r>
    </w:p>
    <w:p w14:paraId="56A849FA" w14:textId="5E85C54B" w:rsidR="00CD032D" w:rsidRPr="00903128" w:rsidRDefault="0081009F" w:rsidP="0081009F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284" w:hanging="284"/>
        <w:jc w:val="both"/>
        <w:rPr>
          <w:bCs/>
          <w:iCs/>
        </w:rPr>
      </w:pPr>
      <w:r w:rsidRPr="00903128">
        <w:t>w</w:t>
      </w:r>
      <w:r w:rsidR="00CD032D" w:rsidRPr="00903128">
        <w:t>eryfikacja zgodności zasad i warunków archiwizacji dokumentów z wymogami Programu</w:t>
      </w:r>
      <w:r w:rsidR="000F7106" w:rsidRPr="00903128">
        <w:t xml:space="preserve"> oraz regulacjami UE</w:t>
      </w:r>
      <w:r w:rsidR="00CD032D" w:rsidRPr="00903128">
        <w:rPr>
          <w:bCs/>
          <w:iCs/>
        </w:rPr>
        <w:t>.</w:t>
      </w:r>
    </w:p>
    <w:p w14:paraId="112AE001" w14:textId="77777777" w:rsidR="00713FFB" w:rsidRDefault="00713FFB" w:rsidP="00521F4F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69BC4309" w14:textId="3B9903AC" w:rsidR="00EB4BB5" w:rsidRPr="0028098C" w:rsidRDefault="00EB4BB5" w:rsidP="00EB4BB5">
      <w:pPr>
        <w:pStyle w:val="Akapitzlist"/>
        <w:spacing w:line="360" w:lineRule="auto"/>
        <w:ind w:left="0"/>
        <w:jc w:val="both"/>
      </w:pPr>
      <w:r w:rsidRPr="001A2CC5">
        <w:t xml:space="preserve">W dniu 19 stycznia 2023 r. </w:t>
      </w:r>
      <w:r w:rsidRPr="001A2CC5">
        <w:rPr>
          <w:bCs/>
        </w:rPr>
        <w:t>Minister Rodziny i Polityki Społecznej</w:t>
      </w:r>
      <w:r w:rsidRPr="001A2CC5">
        <w:rPr>
          <w:b/>
          <w:bCs/>
        </w:rPr>
        <w:t xml:space="preserve"> </w:t>
      </w:r>
      <w:r w:rsidRPr="001A2CC5">
        <w:rPr>
          <w:bCs/>
        </w:rPr>
        <w:t>ogłosił</w:t>
      </w:r>
      <w:r w:rsidRPr="001A2CC5">
        <w:t xml:space="preserve"> nabór wniosków o dofinansowanie tworzenia miejsc opieki nad dziećmi do lat 3 i funkcjonowania nowo</w:t>
      </w:r>
      <w:r w:rsidR="00E122D2">
        <w:t xml:space="preserve"> </w:t>
      </w:r>
      <w:r w:rsidRPr="001A2CC5">
        <w:t>utworzonych miejsc opieki w ramach rządowego  Programu  rozwoju instytucji opieki nad dziećmi w wieku do lat 3 „Maluch +” 2022-2029.</w:t>
      </w:r>
      <w:r w:rsidR="0028098C">
        <w:t xml:space="preserve"> W odpowiedzi na ogłoszenie </w:t>
      </w:r>
      <w:r w:rsidRPr="001A2CC5">
        <w:t xml:space="preserve">Gmina </w:t>
      </w:r>
      <w:r>
        <w:t>Białobrzegi</w:t>
      </w:r>
      <w:r w:rsidRPr="001A2CC5">
        <w:t xml:space="preserve"> </w:t>
      </w:r>
      <w:r w:rsidR="0028098C">
        <w:t xml:space="preserve">w dniu 6 lutego 2023 r. </w:t>
      </w:r>
      <w:r w:rsidRPr="001A2CC5">
        <w:t>złożyła wniosek nr 1/18</w:t>
      </w:r>
      <w:r>
        <w:t>10022</w:t>
      </w:r>
      <w:r w:rsidRPr="001A2CC5">
        <w:t xml:space="preserve">/1 </w:t>
      </w:r>
      <w:r>
        <w:t>o</w:t>
      </w:r>
      <w:r w:rsidRPr="001A2CC5">
        <w:t xml:space="preserve"> dofinansowanie </w:t>
      </w:r>
      <w:r>
        <w:t xml:space="preserve">do </w:t>
      </w:r>
      <w:r w:rsidRPr="001A2CC5">
        <w:t>utworzenia nowych miejsc opieki  ze środków KPO</w:t>
      </w:r>
      <w:r w:rsidR="0028098C">
        <w:t>.</w:t>
      </w:r>
      <w:r w:rsidRPr="001A2CC5">
        <w:t xml:space="preserve"> </w:t>
      </w:r>
    </w:p>
    <w:p w14:paraId="7664AB00" w14:textId="1C392D74" w:rsidR="00EB4BB5" w:rsidRPr="005F3CF2" w:rsidRDefault="00EB4BB5" w:rsidP="00EB4BB5">
      <w:pPr>
        <w:pStyle w:val="Akapitzlist"/>
        <w:spacing w:line="360" w:lineRule="auto"/>
        <w:ind w:left="0"/>
        <w:jc w:val="both"/>
        <w:rPr>
          <w:strike/>
        </w:rPr>
      </w:pPr>
      <w:r w:rsidRPr="001C3B6D">
        <w:t xml:space="preserve">W dniu 18 grudnia 2023 r. Wojewoda Podkarpacki zawarł z </w:t>
      </w:r>
      <w:r w:rsidR="00B2213B">
        <w:t>Gminą Białobrzegi</w:t>
      </w:r>
      <w:r w:rsidRPr="001C3B6D">
        <w:t xml:space="preserve"> umowę nr I/GT/2023/</w:t>
      </w:r>
      <w:r w:rsidR="00B2213B">
        <w:t>21</w:t>
      </w:r>
      <w:r w:rsidRPr="001C3B6D">
        <w:t xml:space="preserve"> na dofinansowanie zadania pn. </w:t>
      </w:r>
      <w:r w:rsidR="00B2213B" w:rsidRPr="00B2213B">
        <w:rPr>
          <w:bCs/>
          <w:color w:val="000000" w:themeColor="text1"/>
        </w:rPr>
        <w:t>„Budowa budynku żłobka w Białobrzegach, 37-114 Białobrzegi”</w:t>
      </w:r>
      <w:r w:rsidRPr="001C3B6D">
        <w:t>.</w:t>
      </w:r>
      <w:r w:rsidR="00987E33">
        <w:t xml:space="preserve"> Do ww. umowy zostały zawarte </w:t>
      </w:r>
      <w:r w:rsidR="009B51EF">
        <w:t xml:space="preserve">kolejno </w:t>
      </w:r>
      <w:r w:rsidR="00987E33">
        <w:t>aneksy:</w:t>
      </w:r>
      <w:r w:rsidR="006504F8">
        <w:t xml:space="preserve"> nr 1/I/GT/2023/21 z dnia 22 lutego 2024 r., nr 2/I/GT/2023/21 z dnia 22 listopada 2024 r. oraz nr 3/I/GT/2023/21 z dnia 27 grudnia 2024 r</w:t>
      </w:r>
      <w:r w:rsidR="0028098C">
        <w:t>.</w:t>
      </w:r>
      <w:r w:rsidR="00C06A86">
        <w:t>,</w:t>
      </w:r>
      <w:r w:rsidR="0028098C">
        <w:t xml:space="preserve"> </w:t>
      </w:r>
      <w:r w:rsidR="007B5369">
        <w:t>ostatecznie</w:t>
      </w:r>
      <w:r w:rsidR="005C2403">
        <w:t xml:space="preserve"> </w:t>
      </w:r>
      <w:r w:rsidRPr="006504F8">
        <w:t xml:space="preserve">OOW – </w:t>
      </w:r>
      <w:r w:rsidR="00B2213B" w:rsidRPr="006504F8">
        <w:t>Gmina Białobrzegi</w:t>
      </w:r>
      <w:r w:rsidRPr="006504F8">
        <w:t xml:space="preserve"> otrzymał środki na realizację przedsięwzięcia w wysokości </w:t>
      </w:r>
      <w:r w:rsidR="006504F8" w:rsidRPr="006504F8">
        <w:t>1 133 148,36</w:t>
      </w:r>
      <w:r w:rsidRPr="006504F8">
        <w:t xml:space="preserve"> PLN, z tego środki KPO w formie wsparcia bezzwrotnego w kwocie  </w:t>
      </w:r>
      <w:r w:rsidR="006504F8">
        <w:t>926 868,58</w:t>
      </w:r>
      <w:r w:rsidR="000F7106" w:rsidRPr="000F7106">
        <w:t xml:space="preserve"> </w:t>
      </w:r>
      <w:r w:rsidRPr="006504F8">
        <w:t xml:space="preserve">PLN oraz środki budżetu państwa na finansowanie podatku VAT, jako uzupełnienie do środków z KPO, w kwocie </w:t>
      </w:r>
      <w:r w:rsidR="006504F8">
        <w:t>206 279,78</w:t>
      </w:r>
      <w:r w:rsidRPr="006504F8">
        <w:t xml:space="preserve"> PLN.</w:t>
      </w:r>
    </w:p>
    <w:p w14:paraId="7A9B21B8" w14:textId="7C6AC562" w:rsidR="00EB4BB5" w:rsidRDefault="00090B1B" w:rsidP="00521F4F">
      <w:pPr>
        <w:pStyle w:val="Akapitzlist"/>
        <w:spacing w:line="360" w:lineRule="auto"/>
        <w:ind w:left="0"/>
        <w:jc w:val="both"/>
      </w:pPr>
      <w:r>
        <w:rPr>
          <w:bCs/>
          <w:iCs/>
        </w:rPr>
        <w:t>W dniu</w:t>
      </w:r>
      <w:r w:rsidR="00EB4BB5" w:rsidRPr="001C3B6D">
        <w:rPr>
          <w:bCs/>
          <w:iCs/>
        </w:rPr>
        <w:t xml:space="preserve"> 2</w:t>
      </w:r>
      <w:r w:rsidR="004C02AA">
        <w:rPr>
          <w:bCs/>
          <w:iCs/>
        </w:rPr>
        <w:t>1</w:t>
      </w:r>
      <w:r w:rsidR="00EB4BB5" w:rsidRPr="001C3B6D">
        <w:rPr>
          <w:bCs/>
          <w:iCs/>
        </w:rPr>
        <w:t xml:space="preserve"> </w:t>
      </w:r>
      <w:r w:rsidR="004C02AA">
        <w:rPr>
          <w:bCs/>
          <w:iCs/>
        </w:rPr>
        <w:t>stycznia</w:t>
      </w:r>
      <w:r w:rsidR="00EB4BB5" w:rsidRPr="001C3B6D">
        <w:rPr>
          <w:bCs/>
          <w:iCs/>
        </w:rPr>
        <w:t xml:space="preserve"> 202</w:t>
      </w:r>
      <w:r w:rsidR="004C02AA">
        <w:rPr>
          <w:bCs/>
          <w:iCs/>
        </w:rPr>
        <w:t>5</w:t>
      </w:r>
      <w:r w:rsidR="00EB4BB5" w:rsidRPr="001C3B6D">
        <w:rPr>
          <w:bCs/>
          <w:iCs/>
        </w:rPr>
        <w:t xml:space="preserve"> r. OOW</w:t>
      </w:r>
      <w:r w:rsidR="00B479BC">
        <w:rPr>
          <w:bCs/>
          <w:iCs/>
        </w:rPr>
        <w:t xml:space="preserve"> – </w:t>
      </w:r>
      <w:r w:rsidR="004C02AA">
        <w:rPr>
          <w:bCs/>
          <w:iCs/>
        </w:rPr>
        <w:t>Gmina Białobrzegi</w:t>
      </w:r>
      <w:r w:rsidR="00EB4BB5" w:rsidRPr="001C3B6D">
        <w:rPr>
          <w:bCs/>
          <w:iCs/>
        </w:rPr>
        <w:t xml:space="preserve"> złożył sprawozdanie z realizacji zadania, w którym wykazał osiągnięcie wskaźników określonych we wniosku </w:t>
      </w:r>
      <w:r w:rsidR="000B59CE">
        <w:rPr>
          <w:bCs/>
          <w:iCs/>
        </w:rPr>
        <w:br/>
      </w:r>
      <w:r w:rsidR="00EB4BB5" w:rsidRPr="001C3B6D">
        <w:rPr>
          <w:bCs/>
          <w:iCs/>
        </w:rPr>
        <w:t xml:space="preserve">o dofinansowanie.  </w:t>
      </w:r>
    </w:p>
    <w:p w14:paraId="5370879C" w14:textId="77777777" w:rsidR="00B479BC" w:rsidRPr="00B479BC" w:rsidRDefault="00B479BC" w:rsidP="00521F4F">
      <w:pPr>
        <w:pStyle w:val="Akapitzlist"/>
        <w:spacing w:line="360" w:lineRule="auto"/>
        <w:ind w:left="0"/>
        <w:jc w:val="both"/>
      </w:pPr>
    </w:p>
    <w:p w14:paraId="34E03438" w14:textId="2A40620A" w:rsidR="0076663F" w:rsidRPr="004C02AA" w:rsidRDefault="00687AD7" w:rsidP="00521F4F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4C02AA">
        <w:rPr>
          <w:color w:val="000000" w:themeColor="text1"/>
        </w:rPr>
        <w:lastRenderedPageBreak/>
        <w:t>K</w:t>
      </w:r>
      <w:r w:rsidR="003B52C4" w:rsidRPr="004C02AA">
        <w:rPr>
          <w:color w:val="000000" w:themeColor="text1"/>
        </w:rPr>
        <w:t xml:space="preserve">ontrolą </w:t>
      </w:r>
      <w:r w:rsidR="0076663F" w:rsidRPr="004C02AA">
        <w:rPr>
          <w:color w:val="000000" w:themeColor="text1"/>
        </w:rPr>
        <w:t xml:space="preserve">trwałości </w:t>
      </w:r>
      <w:r w:rsidR="003B52C4" w:rsidRPr="004C02AA">
        <w:rPr>
          <w:color w:val="000000" w:themeColor="text1"/>
        </w:rPr>
        <w:t xml:space="preserve">objęto okres </w:t>
      </w:r>
      <w:r w:rsidR="0076663F" w:rsidRPr="004C02AA">
        <w:rPr>
          <w:color w:val="000000" w:themeColor="text1"/>
        </w:rPr>
        <w:t>pierwszych 12 miesięcy od czasu wpisu inwestycji (miejsc opieki utworzonych i współfinasowanych z KPO) do Rejestru Żłob</w:t>
      </w:r>
      <w:r w:rsidR="006C5997" w:rsidRPr="004C02AA">
        <w:rPr>
          <w:color w:val="000000" w:themeColor="text1"/>
        </w:rPr>
        <w:t>ków</w:t>
      </w:r>
      <w:r w:rsidR="00037434" w:rsidRPr="004C02AA">
        <w:rPr>
          <w:color w:val="000000" w:themeColor="text1"/>
        </w:rPr>
        <w:t>. W związku z faktem, że OOW nie zadeklarował skorzystania z okresu dodatkowych 3 miesięcy na obsadzenie ww. miejsc opieki, kontrolą objęto okres od</w:t>
      </w:r>
      <w:r w:rsidR="006C5997" w:rsidRPr="004C02AA">
        <w:t xml:space="preserve"> października 2023 r. </w:t>
      </w:r>
      <w:r w:rsidR="00037434" w:rsidRPr="004C02AA">
        <w:t>do</w:t>
      </w:r>
      <w:r w:rsidR="006C5997" w:rsidRPr="004C02AA">
        <w:t xml:space="preserve"> września 2024 r.</w:t>
      </w:r>
    </w:p>
    <w:p w14:paraId="1840287B" w14:textId="77777777" w:rsidR="00D83648" w:rsidRPr="00D72EF8" w:rsidRDefault="00D83648" w:rsidP="00AB2425">
      <w:pPr>
        <w:pStyle w:val="Akapitzlist"/>
        <w:spacing w:line="360" w:lineRule="auto"/>
        <w:ind w:left="0"/>
        <w:jc w:val="both"/>
        <w:rPr>
          <w:color w:val="548DD4" w:themeColor="text2" w:themeTint="99"/>
        </w:rPr>
      </w:pPr>
    </w:p>
    <w:p w14:paraId="7F915C1C" w14:textId="77777777" w:rsidR="009B51EF" w:rsidRPr="001C3B6D" w:rsidRDefault="009B51EF" w:rsidP="009B51EF">
      <w:pPr>
        <w:pStyle w:val="Akapitzlist"/>
        <w:spacing w:line="360" w:lineRule="auto"/>
        <w:ind w:left="0"/>
        <w:jc w:val="both"/>
        <w:rPr>
          <w:b/>
          <w:strike/>
        </w:rPr>
      </w:pPr>
      <w:r w:rsidRPr="00A16491">
        <w:rPr>
          <w:rFonts w:eastAsiaTheme="minorHAnsi"/>
          <w:b/>
          <w:lang w:eastAsia="en-US"/>
        </w:rPr>
        <w:t>Z uwagi na fakt, iż w zakresie objętym kontrolą nie stwierdzono nieprawidłowości i</w:t>
      </w:r>
      <w:r w:rsidRPr="001C3B6D">
        <w:rPr>
          <w:rFonts w:eastAsiaTheme="minorHAnsi"/>
          <w:b/>
          <w:lang w:eastAsia="en-US"/>
        </w:rPr>
        <w:t> </w:t>
      </w:r>
      <w:r w:rsidRPr="00A16491">
        <w:rPr>
          <w:rFonts w:eastAsiaTheme="minorHAnsi"/>
          <w:b/>
          <w:lang w:eastAsia="en-US"/>
        </w:rPr>
        <w:t>uchybień</w:t>
      </w:r>
      <w:r w:rsidRPr="001C3B6D">
        <w:rPr>
          <w:rFonts w:eastAsiaTheme="minorHAnsi"/>
          <w:b/>
          <w:lang w:eastAsia="en-US"/>
        </w:rPr>
        <w:t xml:space="preserve">, zakres objęty </w:t>
      </w:r>
      <w:r w:rsidRPr="001C3B6D">
        <w:rPr>
          <w:b/>
        </w:rPr>
        <w:t>kontrolą ocenia się pozytywnie</w:t>
      </w:r>
      <w:r w:rsidRPr="001C3B6D">
        <w:rPr>
          <w:rStyle w:val="Odwoanieprzypisudolnego"/>
          <w:b/>
        </w:rPr>
        <w:footnoteReference w:id="3"/>
      </w:r>
      <w:r w:rsidRPr="001C3B6D">
        <w:rPr>
          <w:b/>
        </w:rPr>
        <w:t xml:space="preserve">. </w:t>
      </w:r>
    </w:p>
    <w:p w14:paraId="3D56C04A" w14:textId="77777777" w:rsidR="00537ABD" w:rsidRDefault="00537ABD" w:rsidP="001D0AD0">
      <w:pPr>
        <w:pStyle w:val="Akapitzlist"/>
        <w:spacing w:line="360" w:lineRule="auto"/>
        <w:ind w:left="0"/>
        <w:jc w:val="both"/>
        <w:rPr>
          <w:b/>
        </w:rPr>
      </w:pPr>
    </w:p>
    <w:p w14:paraId="76B90AF8" w14:textId="2F473CC1" w:rsidR="00537ABD" w:rsidRDefault="00537ABD" w:rsidP="00537ABD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 xml:space="preserve">Analiza dokumentacji związanej z utworzeniem i funkcjonowaniem </w:t>
      </w:r>
      <w:r w:rsidR="00E13519">
        <w:rPr>
          <w:b/>
        </w:rPr>
        <w:t>kontrolowanego przedsięwzięcia (instytucji miejsc opieki)</w:t>
      </w:r>
      <w:r>
        <w:rPr>
          <w:b/>
        </w:rPr>
        <w:t xml:space="preserve"> </w:t>
      </w:r>
    </w:p>
    <w:p w14:paraId="1086E134" w14:textId="77777777" w:rsidR="00537ABD" w:rsidRDefault="00537ABD" w:rsidP="00537ABD">
      <w:pPr>
        <w:spacing w:line="360" w:lineRule="auto"/>
        <w:jc w:val="both"/>
        <w:rPr>
          <w:b/>
        </w:rPr>
      </w:pPr>
    </w:p>
    <w:p w14:paraId="014B9317" w14:textId="272335A4" w:rsidR="00537ABD" w:rsidRPr="0007184E" w:rsidRDefault="00537ABD" w:rsidP="00537ABD">
      <w:pPr>
        <w:spacing w:line="360" w:lineRule="auto"/>
        <w:jc w:val="both"/>
        <w:rPr>
          <w:bCs/>
        </w:rPr>
      </w:pPr>
      <w:r w:rsidRPr="0007184E">
        <w:rPr>
          <w:bCs/>
        </w:rPr>
        <w:t>W ramach czynności kontrolnych zweryfikowano posiadanie wymaganych (aktualnych) dokumentów dotyczących użytkowania obiektu, w którym znajdują się nowo</w:t>
      </w:r>
      <w:r w:rsidR="00E122D2">
        <w:rPr>
          <w:bCs/>
        </w:rPr>
        <w:t xml:space="preserve"> </w:t>
      </w:r>
      <w:r w:rsidRPr="0007184E">
        <w:rPr>
          <w:bCs/>
        </w:rPr>
        <w:t xml:space="preserve">utworzone miejsca (w szczególności potwierdzających spełnienie wymogów przeciwpożarowych, lokalowych i sanitarnych) oraz dokumentów dot. funkcjonowania (dokumentacja związana </w:t>
      </w:r>
      <w:r w:rsidR="000B59CE">
        <w:rPr>
          <w:bCs/>
        </w:rPr>
        <w:br/>
      </w:r>
      <w:r w:rsidRPr="0007184E">
        <w:rPr>
          <w:bCs/>
        </w:rPr>
        <w:t>z powstaniem i organizacją jednostki</w:t>
      </w:r>
      <w:r w:rsidR="0007184E" w:rsidRPr="0007184E">
        <w:rPr>
          <w:bCs/>
        </w:rPr>
        <w:t>).</w:t>
      </w:r>
    </w:p>
    <w:p w14:paraId="08347410" w14:textId="3EA6F75A" w:rsidR="0007184E" w:rsidRPr="00B479BC" w:rsidRDefault="0007184E" w:rsidP="0007184E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479BC">
        <w:rPr>
          <w:bCs/>
        </w:rPr>
        <w:t xml:space="preserve">Zgodnie z uchwałą nr XLVII/374/2023 Rady Gminy Białobrzegi z dnia 20 kwietnia 2023 r. </w:t>
      </w:r>
      <w:r w:rsidR="000B59CE">
        <w:rPr>
          <w:bCs/>
        </w:rPr>
        <w:br/>
      </w:r>
      <w:r w:rsidRPr="00B479BC">
        <w:rPr>
          <w:bCs/>
        </w:rPr>
        <w:t>w sprawie utworzenia Samorządowego Żłobka w Białobrzegach i nadania mu statutu, Samorządowy żłobek w Białobrzegach został utworzony z dniem 1 września 2023 r. w formie gminnej jednostki budżetowej. Wysokość opłat za udzielane świadczenia została uregulowana Uchwałą nr XLIX/404/2023 Rady Gminy Białobrzegi z dnia 1 września 2023 r. w sprawie ustalenia opłaty za pobyt dzieci w Samorządowym Żłobku w Białobrzegach i maksymalnej wysokości opłat za wyżywienie</w:t>
      </w:r>
      <w:r w:rsidR="00C06A86">
        <w:rPr>
          <w:bCs/>
        </w:rPr>
        <w:t>,</w:t>
      </w:r>
      <w:r w:rsidRPr="00B479BC">
        <w:rPr>
          <w:bCs/>
        </w:rPr>
        <w:t xml:space="preserve"> zmienioną następnie Uchwałą nr VI/36/2024 Rady Gminy Białobrzegi z dnia 9 września 2024 r. Żłobek dysponuje również Regulaminem organizacyjnym wprowadzonym Zarządzeniem nr 2/2023 p.o. Dyrektora Samorządowego Żłobka </w:t>
      </w:r>
      <w:r w:rsidR="000B59CE">
        <w:rPr>
          <w:bCs/>
        </w:rPr>
        <w:br/>
      </w:r>
      <w:r w:rsidRPr="00B479BC">
        <w:rPr>
          <w:bCs/>
        </w:rPr>
        <w:t>w Białobrzegach z dnia 2 października 2023 r.</w:t>
      </w:r>
    </w:p>
    <w:p w14:paraId="5F555198" w14:textId="77777777" w:rsidR="0007184E" w:rsidRDefault="0007184E" w:rsidP="0007184E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Zgodnie ze Statutem </w:t>
      </w:r>
      <w:r w:rsidRPr="00331F59">
        <w:rPr>
          <w:bCs/>
          <w:iCs/>
        </w:rPr>
        <w:t>siedziba Samorządowego Żłobka w Białobrzegach mieści się pod adresem</w:t>
      </w:r>
      <w:r>
        <w:rPr>
          <w:bCs/>
          <w:iCs/>
        </w:rPr>
        <w:t>:</w:t>
      </w:r>
      <w:r w:rsidRPr="00331F59">
        <w:rPr>
          <w:bCs/>
          <w:iCs/>
        </w:rPr>
        <w:t xml:space="preserve"> Białobrzegi 44, 37-114 Biał</w:t>
      </w:r>
      <w:r>
        <w:rPr>
          <w:bCs/>
          <w:iCs/>
        </w:rPr>
        <w:t>obrzegi i swoją działalnością obejmuje Gminę Białobrzegi</w:t>
      </w:r>
      <w:r w:rsidRPr="00EB1251">
        <w:t xml:space="preserve">. </w:t>
      </w:r>
      <w:r>
        <w:t xml:space="preserve">Do Żłobka przyjmowane są dzieci w wieku od ukończenia 20 tygodnia życia </w:t>
      </w:r>
      <w:r w:rsidRPr="00C31DD2">
        <w:t xml:space="preserve">do </w:t>
      </w:r>
      <w:r w:rsidRPr="00C31DD2">
        <w:lastRenderedPageBreak/>
        <w:t>ukończenia roku szkolnego, w którym dziecko kończy 3 rok życia.</w:t>
      </w:r>
      <w:r>
        <w:t xml:space="preserve"> </w:t>
      </w:r>
      <w:r>
        <w:rPr>
          <w:bCs/>
          <w:iCs/>
        </w:rPr>
        <w:t xml:space="preserve">Placówką kieruje jednoosobowo Dyrektor, który odpowiada za jego działalność. Dyrektora zatrudnia i zwalnia Wójt Gminy Białobrzegi, który jest jednocześnie jego zwierzchnikiem służbowym. </w:t>
      </w:r>
      <w:r>
        <w:t>Dzieci przyjmowane są na podstawie pisemnych wniosków rodziców, opiekunów prawnych lub innych osób, którym sąd powierzył sprawowanie opieki nad nimi. Pierwszeństwo w przyjęciu do placówki mają dzieci zamieszkałe na terenie Gminy Białobrzegi, w</w:t>
      </w:r>
      <w:r w:rsidRPr="00EB1251">
        <w:t xml:space="preserve"> przypadku gdy żłobek dysponuje wolnymi miejscami, przyjęte do niego mogą być dzieci zamieszkałe poza </w:t>
      </w:r>
      <w:r>
        <w:t xml:space="preserve">jej </w:t>
      </w:r>
      <w:r w:rsidRPr="00EB1251">
        <w:t>terenem</w:t>
      </w:r>
      <w:r>
        <w:t>. Kwestie dot. rekrutacji zostały uregulowane w odrębnym dokumencie jakim jest Regulamin Rekrutacji.</w:t>
      </w:r>
    </w:p>
    <w:p w14:paraId="67280E81" w14:textId="276A9532" w:rsidR="0007184E" w:rsidRDefault="0007184E" w:rsidP="0007184E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>
        <w:rPr>
          <w:bCs/>
          <w:iCs/>
        </w:rPr>
        <w:t xml:space="preserve">Dyrektor Samorządowego Żłobka w Białobrzegach od momentu utworzenia placówki działa na podstawie pełnomocnictwa udzielonego przez Wójta Gminy Białobrzegi kolejno: z dnia </w:t>
      </w:r>
      <w:r w:rsidR="000B59CE">
        <w:rPr>
          <w:bCs/>
          <w:iCs/>
        </w:rPr>
        <w:br/>
      </w:r>
      <w:r>
        <w:rPr>
          <w:bCs/>
          <w:iCs/>
        </w:rPr>
        <w:t xml:space="preserve">6 września 2023 r. obowiązującego do dnia 31 sierpnia 2024 r. oraz z dnia 2 września 2024 r. wydanego na czas nieokreślony. </w:t>
      </w:r>
    </w:p>
    <w:p w14:paraId="50858EA6" w14:textId="6C86434D" w:rsidR="00537ABD" w:rsidRDefault="00DF4BC4" w:rsidP="00DF4BC4">
      <w:pPr>
        <w:spacing w:line="360" w:lineRule="auto"/>
        <w:jc w:val="right"/>
        <w:rPr>
          <w:bCs/>
        </w:rPr>
      </w:pPr>
      <w:r w:rsidRPr="00DF4BC4">
        <w:rPr>
          <w:bCs/>
        </w:rPr>
        <w:t>(dowód: akta kontroli str.</w:t>
      </w:r>
      <w:r w:rsidR="0019587B">
        <w:rPr>
          <w:bCs/>
        </w:rPr>
        <w:t xml:space="preserve"> 19-82</w:t>
      </w:r>
      <w:r w:rsidRPr="00DF4BC4">
        <w:rPr>
          <w:bCs/>
        </w:rPr>
        <w:t>)</w:t>
      </w:r>
    </w:p>
    <w:p w14:paraId="3BCDDFF2" w14:textId="77777777" w:rsidR="00DF4BC4" w:rsidRPr="00DF4BC4" w:rsidRDefault="00DF4BC4" w:rsidP="00DF4BC4">
      <w:pPr>
        <w:spacing w:line="360" w:lineRule="auto"/>
        <w:jc w:val="right"/>
        <w:rPr>
          <w:bCs/>
        </w:rPr>
      </w:pPr>
    </w:p>
    <w:p w14:paraId="448024FF" w14:textId="39DB324E" w:rsidR="0007184E" w:rsidRDefault="0007184E" w:rsidP="00537ABD">
      <w:pPr>
        <w:spacing w:line="360" w:lineRule="auto"/>
        <w:jc w:val="both"/>
        <w:rPr>
          <w:bCs/>
        </w:rPr>
      </w:pPr>
      <w:r w:rsidRPr="0007184E">
        <w:rPr>
          <w:bCs/>
        </w:rPr>
        <w:t>Kontrolującym okazano następujące dokumenty dotyczące użytkowania obiektu, w którym znajdują się nowo</w:t>
      </w:r>
      <w:r w:rsidR="00E122D2">
        <w:rPr>
          <w:bCs/>
        </w:rPr>
        <w:t xml:space="preserve"> </w:t>
      </w:r>
      <w:r w:rsidRPr="0007184E">
        <w:rPr>
          <w:bCs/>
        </w:rPr>
        <w:t>utworzone miejsca</w:t>
      </w:r>
      <w:r w:rsidR="00E13519">
        <w:rPr>
          <w:bCs/>
        </w:rPr>
        <w:t xml:space="preserve"> opieki nad dziećmi</w:t>
      </w:r>
      <w:r w:rsidRPr="0007184E">
        <w:rPr>
          <w:bCs/>
        </w:rPr>
        <w:t>:</w:t>
      </w:r>
    </w:p>
    <w:p w14:paraId="17080BF5" w14:textId="19B5D967" w:rsidR="002D3E12" w:rsidRDefault="00AE1C36" w:rsidP="0007184E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>
        <w:rPr>
          <w:bCs/>
        </w:rPr>
        <w:t>Decyzj</w:t>
      </w:r>
      <w:r w:rsidR="000F7106">
        <w:rPr>
          <w:bCs/>
        </w:rPr>
        <w:t>ę</w:t>
      </w:r>
      <w:r>
        <w:rPr>
          <w:bCs/>
        </w:rPr>
        <w:t xml:space="preserve"> nr 449/21 Starosty Łańcuckiego z dnia 20 lipca 2021 r. zatwierdzając</w:t>
      </w:r>
      <w:r w:rsidR="000F7106">
        <w:rPr>
          <w:bCs/>
        </w:rPr>
        <w:t>ą</w:t>
      </w:r>
      <w:r>
        <w:rPr>
          <w:bCs/>
        </w:rPr>
        <w:t xml:space="preserve"> projekt budowlany i udzielając</w:t>
      </w:r>
      <w:r w:rsidR="000F7106">
        <w:rPr>
          <w:bCs/>
        </w:rPr>
        <w:t>ą</w:t>
      </w:r>
      <w:r>
        <w:rPr>
          <w:bCs/>
        </w:rPr>
        <w:t xml:space="preserve"> pozwolenia na budowę dla Gminy Białobrzegi</w:t>
      </w:r>
      <w:r w:rsidR="002D3E12">
        <w:rPr>
          <w:bCs/>
        </w:rPr>
        <w:t>, obejmując</w:t>
      </w:r>
      <w:r w:rsidR="000F7106">
        <w:rPr>
          <w:bCs/>
        </w:rPr>
        <w:t>ą</w:t>
      </w:r>
      <w:r w:rsidR="00590E1D">
        <w:rPr>
          <w:bCs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6C634A" w14:textId="134FFB47" w:rsidR="002D3E12" w:rsidRPr="00590E1D" w:rsidRDefault="00590E1D" w:rsidP="00590E1D">
      <w:pPr>
        <w:pStyle w:val="Akapitzlist"/>
        <w:numPr>
          <w:ilvl w:val="0"/>
          <w:numId w:val="29"/>
        </w:numPr>
        <w:spacing w:line="360" w:lineRule="auto"/>
        <w:ind w:left="993" w:hanging="142"/>
        <w:jc w:val="both"/>
        <w:rPr>
          <w:bCs/>
        </w:rPr>
      </w:pPr>
      <w:r>
        <w:rPr>
          <w:bCs/>
        </w:rPr>
        <w:t xml:space="preserve"> </w:t>
      </w:r>
      <w:r w:rsidR="002D3E12">
        <w:rPr>
          <w:bCs/>
        </w:rPr>
        <w:t xml:space="preserve">budowę budynku żłobka z przyłączami: wody, kanalizacji sanitarnej i </w:t>
      </w:r>
      <w:r w:rsidR="002D3E12" w:rsidRPr="00590E1D">
        <w:rPr>
          <w:bCs/>
        </w:rPr>
        <w:t xml:space="preserve">kanalizacji </w:t>
      </w:r>
      <w:r>
        <w:rPr>
          <w:bCs/>
        </w:rPr>
        <w:t xml:space="preserve">  </w:t>
      </w:r>
      <w:r w:rsidR="002D3E12" w:rsidRPr="00590E1D">
        <w:rPr>
          <w:bCs/>
        </w:rPr>
        <w:t xml:space="preserve">technologicznej, </w:t>
      </w:r>
    </w:p>
    <w:p w14:paraId="75051E60" w14:textId="43F932E8" w:rsidR="002D3E12" w:rsidRDefault="00590E1D" w:rsidP="00590E1D">
      <w:pPr>
        <w:pStyle w:val="Akapitzlist"/>
        <w:numPr>
          <w:ilvl w:val="0"/>
          <w:numId w:val="26"/>
        </w:numPr>
        <w:spacing w:line="360" w:lineRule="auto"/>
        <w:ind w:left="993" w:hanging="142"/>
        <w:jc w:val="both"/>
        <w:rPr>
          <w:bCs/>
        </w:rPr>
      </w:pPr>
      <w:r>
        <w:rPr>
          <w:bCs/>
        </w:rPr>
        <w:t xml:space="preserve"> </w:t>
      </w:r>
      <w:r w:rsidR="002D3E12">
        <w:rPr>
          <w:bCs/>
        </w:rPr>
        <w:t xml:space="preserve">budowę zewnętrznej instalacji elektrycznej oświetlenia terenu, </w:t>
      </w:r>
    </w:p>
    <w:p w14:paraId="5044EF96" w14:textId="1E4B25E3" w:rsidR="002D3E12" w:rsidRPr="003D316E" w:rsidRDefault="00590E1D" w:rsidP="00590E1D">
      <w:pPr>
        <w:pStyle w:val="Akapitzlist"/>
        <w:numPr>
          <w:ilvl w:val="0"/>
          <w:numId w:val="27"/>
        </w:numPr>
        <w:spacing w:line="360" w:lineRule="auto"/>
        <w:ind w:left="993" w:hanging="142"/>
        <w:jc w:val="both"/>
        <w:rPr>
          <w:bCs/>
        </w:rPr>
      </w:pPr>
      <w:r>
        <w:rPr>
          <w:bCs/>
        </w:rPr>
        <w:t xml:space="preserve"> </w:t>
      </w:r>
      <w:r w:rsidR="002D3E12" w:rsidRPr="003D316E">
        <w:rPr>
          <w:bCs/>
        </w:rPr>
        <w:t xml:space="preserve">budowę obiektów małej architektury, </w:t>
      </w:r>
    </w:p>
    <w:p w14:paraId="1861A07C" w14:textId="06950771" w:rsidR="002D3E12" w:rsidRDefault="00590E1D" w:rsidP="00590E1D">
      <w:pPr>
        <w:pStyle w:val="Akapitzlist"/>
        <w:numPr>
          <w:ilvl w:val="0"/>
          <w:numId w:val="28"/>
        </w:numPr>
        <w:spacing w:line="360" w:lineRule="auto"/>
        <w:ind w:left="993" w:hanging="142"/>
        <w:jc w:val="both"/>
        <w:rPr>
          <w:bCs/>
        </w:rPr>
      </w:pPr>
      <w:r>
        <w:rPr>
          <w:bCs/>
        </w:rPr>
        <w:t xml:space="preserve"> </w:t>
      </w:r>
      <w:r w:rsidR="002D3E12">
        <w:rPr>
          <w:bCs/>
        </w:rPr>
        <w:t xml:space="preserve">budowę miejsc postojowych z dojazdami, </w:t>
      </w:r>
    </w:p>
    <w:p w14:paraId="7F3E9485" w14:textId="6E465F2A" w:rsidR="002D3E12" w:rsidRDefault="00590E1D" w:rsidP="00590E1D">
      <w:pPr>
        <w:pStyle w:val="Akapitzlist"/>
        <w:numPr>
          <w:ilvl w:val="0"/>
          <w:numId w:val="28"/>
        </w:numPr>
        <w:spacing w:line="360" w:lineRule="auto"/>
        <w:ind w:left="993" w:hanging="142"/>
        <w:jc w:val="both"/>
        <w:rPr>
          <w:bCs/>
        </w:rPr>
      </w:pPr>
      <w:r>
        <w:rPr>
          <w:bCs/>
        </w:rPr>
        <w:t xml:space="preserve"> </w:t>
      </w:r>
      <w:r w:rsidR="002D3E12">
        <w:rPr>
          <w:bCs/>
        </w:rPr>
        <w:t>budowę podbudowy słupowej dla telekomunikacyjnej linii kablowej</w:t>
      </w:r>
      <w:r w:rsidR="00AB511C">
        <w:rPr>
          <w:bCs/>
        </w:rPr>
        <w:t>.</w:t>
      </w:r>
      <w:r w:rsidR="002D3E12">
        <w:rPr>
          <w:bCs/>
        </w:rPr>
        <w:t xml:space="preserve"> </w:t>
      </w:r>
    </w:p>
    <w:p w14:paraId="16381E60" w14:textId="1FC7AE4D" w:rsidR="0080176A" w:rsidRPr="0007184E" w:rsidRDefault="0080176A" w:rsidP="0080176A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>
        <w:rPr>
          <w:bCs/>
        </w:rPr>
        <w:t>Decyzj</w:t>
      </w:r>
      <w:r w:rsidR="000F7106">
        <w:rPr>
          <w:bCs/>
        </w:rPr>
        <w:t>ę</w:t>
      </w:r>
      <w:r>
        <w:rPr>
          <w:bCs/>
        </w:rPr>
        <w:t xml:space="preserve"> Powiatowego Inspektora Nadzoru </w:t>
      </w:r>
      <w:r w:rsidR="00450EE0">
        <w:rPr>
          <w:bCs/>
        </w:rPr>
        <w:t>B</w:t>
      </w:r>
      <w:r>
        <w:rPr>
          <w:bCs/>
        </w:rPr>
        <w:t>udowlanego w Łańcucie</w:t>
      </w:r>
      <w:r w:rsidR="00AB511C">
        <w:rPr>
          <w:bCs/>
        </w:rPr>
        <w:t xml:space="preserve"> znak: PINB.5121.7.6.2023</w:t>
      </w:r>
      <w:r>
        <w:rPr>
          <w:bCs/>
        </w:rPr>
        <w:t xml:space="preserve"> z dnia 7 września 2023 r. udzielając</w:t>
      </w:r>
      <w:r w:rsidR="000F7106">
        <w:rPr>
          <w:bCs/>
        </w:rPr>
        <w:t>ą</w:t>
      </w:r>
      <w:r>
        <w:rPr>
          <w:bCs/>
        </w:rPr>
        <w:t xml:space="preserve"> pozwolenia na użytkowanie budynku żłobka/kategoria obiektu IX/ zlokalizowanego na działce nr </w:t>
      </w:r>
      <w:proofErr w:type="spellStart"/>
      <w:r>
        <w:rPr>
          <w:bCs/>
        </w:rPr>
        <w:t>ewid</w:t>
      </w:r>
      <w:proofErr w:type="spellEnd"/>
      <w:r>
        <w:rPr>
          <w:bCs/>
        </w:rPr>
        <w:t>. 2583/17 położonej w Białobrzegach.</w:t>
      </w:r>
    </w:p>
    <w:p w14:paraId="2DC97ADC" w14:textId="4A768AAD" w:rsidR="00E830B2" w:rsidRDefault="00E830B2" w:rsidP="005B30A1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>
        <w:rPr>
          <w:bCs/>
        </w:rPr>
        <w:t>Opini</w:t>
      </w:r>
      <w:r w:rsidR="000F7106">
        <w:rPr>
          <w:bCs/>
        </w:rPr>
        <w:t>ę</w:t>
      </w:r>
      <w:r>
        <w:rPr>
          <w:bCs/>
        </w:rPr>
        <w:t xml:space="preserve"> Sanitarn</w:t>
      </w:r>
      <w:r w:rsidR="000F7106">
        <w:rPr>
          <w:bCs/>
        </w:rPr>
        <w:t>ą</w:t>
      </w:r>
      <w:r>
        <w:rPr>
          <w:bCs/>
        </w:rPr>
        <w:t xml:space="preserve"> </w:t>
      </w:r>
      <w:r w:rsidR="00CD1580">
        <w:rPr>
          <w:bCs/>
        </w:rPr>
        <w:t xml:space="preserve">Państwowego Powiatowego Inspektora Sanitarnego w Łańcucie </w:t>
      </w:r>
      <w:r w:rsidR="00AB511C">
        <w:rPr>
          <w:bCs/>
        </w:rPr>
        <w:t xml:space="preserve">znak: PSNZ.9020.14.28.2023 </w:t>
      </w:r>
      <w:r w:rsidR="00CD1580">
        <w:rPr>
          <w:bCs/>
        </w:rPr>
        <w:t xml:space="preserve">z dnia 11 sierpnia 2023 r. </w:t>
      </w:r>
      <w:r w:rsidR="00AB511C">
        <w:rPr>
          <w:bCs/>
        </w:rPr>
        <w:t>s</w:t>
      </w:r>
      <w:r w:rsidR="00CD1580">
        <w:rPr>
          <w:bCs/>
        </w:rPr>
        <w:t>twierdzając</w:t>
      </w:r>
      <w:r w:rsidR="000F7106">
        <w:rPr>
          <w:bCs/>
        </w:rPr>
        <w:t>ą</w:t>
      </w:r>
      <w:r w:rsidR="00CD1580">
        <w:rPr>
          <w:bCs/>
        </w:rPr>
        <w:t xml:space="preserve"> zgodność wykonania </w:t>
      </w:r>
      <w:r w:rsidR="00CD1580">
        <w:rPr>
          <w:bCs/>
        </w:rPr>
        <w:lastRenderedPageBreak/>
        <w:t xml:space="preserve">obiektu budowlanego z projektem budowlanym w zakresie wymagań higienicznych </w:t>
      </w:r>
      <w:r w:rsidR="000B59CE">
        <w:rPr>
          <w:bCs/>
        </w:rPr>
        <w:br/>
      </w:r>
      <w:r w:rsidR="00CD1580">
        <w:rPr>
          <w:bCs/>
        </w:rPr>
        <w:t>i zdrowotnych.</w:t>
      </w:r>
    </w:p>
    <w:p w14:paraId="033D1240" w14:textId="40B2EC5C" w:rsidR="00CE030F" w:rsidRDefault="00CE030F" w:rsidP="005B30A1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>
        <w:rPr>
          <w:bCs/>
        </w:rPr>
        <w:t xml:space="preserve">Stanowisko Komendanta Powiatowego Państwowej Straży Pożarnej w Łańcucie </w:t>
      </w:r>
      <w:r w:rsidR="000F7106">
        <w:rPr>
          <w:bCs/>
        </w:rPr>
        <w:br/>
      </w:r>
      <w:r w:rsidR="006445C7">
        <w:rPr>
          <w:bCs/>
        </w:rPr>
        <w:t xml:space="preserve">w zakresie ochrony przeciwpożarowej w sprawie zgodności wykonania obiektu </w:t>
      </w:r>
      <w:r w:rsidR="000F7106">
        <w:rPr>
          <w:bCs/>
        </w:rPr>
        <w:br/>
      </w:r>
      <w:r w:rsidR="006445C7">
        <w:rPr>
          <w:bCs/>
        </w:rPr>
        <w:t>z projektem budowlanym znak: PRZ.5261.38.2023 z dnia 14 sierpnia 2023 r.</w:t>
      </w:r>
    </w:p>
    <w:p w14:paraId="2314CEB2" w14:textId="2B225346" w:rsidR="0007184E" w:rsidRDefault="003D38B3" w:rsidP="005B30A1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3D2376">
        <w:rPr>
          <w:bCs/>
        </w:rPr>
        <w:t>Decyzj</w:t>
      </w:r>
      <w:r w:rsidR="000F7106">
        <w:rPr>
          <w:bCs/>
        </w:rPr>
        <w:t>ę</w:t>
      </w:r>
      <w:r w:rsidRPr="003D2376">
        <w:rPr>
          <w:bCs/>
        </w:rPr>
        <w:t xml:space="preserve"> Państwowego Powiatowego Inspektora Sanitarnego w </w:t>
      </w:r>
      <w:r w:rsidR="003D2376" w:rsidRPr="003D2376">
        <w:rPr>
          <w:bCs/>
        </w:rPr>
        <w:t>Łańcucie</w:t>
      </w:r>
      <w:r w:rsidRPr="003D2376">
        <w:rPr>
          <w:bCs/>
        </w:rPr>
        <w:t xml:space="preserve"> </w:t>
      </w:r>
      <w:r w:rsidR="00AB511C">
        <w:rPr>
          <w:bCs/>
        </w:rPr>
        <w:t xml:space="preserve">znak: </w:t>
      </w:r>
      <w:r w:rsidR="00AB511C" w:rsidRPr="003D2376">
        <w:rPr>
          <w:bCs/>
        </w:rPr>
        <w:t xml:space="preserve">PSŻ.9020.17.93.D.245.2023 </w:t>
      </w:r>
      <w:r w:rsidR="00450EE0">
        <w:rPr>
          <w:bCs/>
        </w:rPr>
        <w:t xml:space="preserve">z dnia 27 września 2023 r. </w:t>
      </w:r>
      <w:r w:rsidRPr="003D2376">
        <w:rPr>
          <w:bCs/>
        </w:rPr>
        <w:t>zatwierdzając</w:t>
      </w:r>
      <w:r w:rsidR="000F7106">
        <w:rPr>
          <w:bCs/>
        </w:rPr>
        <w:t>ą</w:t>
      </w:r>
      <w:r w:rsidRPr="003D2376">
        <w:rPr>
          <w:bCs/>
        </w:rPr>
        <w:t xml:space="preserve"> i wpisując</w:t>
      </w:r>
      <w:r w:rsidR="000F7106">
        <w:rPr>
          <w:bCs/>
        </w:rPr>
        <w:t>ą</w:t>
      </w:r>
      <w:r w:rsidRPr="003D2376">
        <w:rPr>
          <w:bCs/>
        </w:rPr>
        <w:t xml:space="preserve"> do rejestru zakładów podlegających urzędowej kontroli</w:t>
      </w:r>
      <w:r w:rsidR="003D2376">
        <w:rPr>
          <w:bCs/>
        </w:rPr>
        <w:t xml:space="preserve"> organów PIS pod numerem 1662/09/2023.</w:t>
      </w:r>
    </w:p>
    <w:p w14:paraId="044B4E49" w14:textId="5EE173B4" w:rsidR="00271EFF" w:rsidRDefault="00271EFF" w:rsidP="005B30A1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3D2376">
        <w:rPr>
          <w:bCs/>
        </w:rPr>
        <w:t>Decyzj</w:t>
      </w:r>
      <w:r w:rsidR="000F7106">
        <w:rPr>
          <w:bCs/>
        </w:rPr>
        <w:t>ę</w:t>
      </w:r>
      <w:r w:rsidRPr="003D2376">
        <w:rPr>
          <w:bCs/>
        </w:rPr>
        <w:t xml:space="preserve"> Państwowego Powiatowego Inspektora Sanitarnego w Łańcucie</w:t>
      </w:r>
      <w:r>
        <w:rPr>
          <w:bCs/>
        </w:rPr>
        <w:t xml:space="preserve"> </w:t>
      </w:r>
      <w:r w:rsidR="00AB511C">
        <w:rPr>
          <w:bCs/>
        </w:rPr>
        <w:t>znak: PSNZ</w:t>
      </w:r>
      <w:r w:rsidR="00AB511C" w:rsidRPr="003D2376">
        <w:rPr>
          <w:bCs/>
        </w:rPr>
        <w:t>.9020.17.</w:t>
      </w:r>
      <w:r w:rsidR="00AB511C">
        <w:rPr>
          <w:bCs/>
        </w:rPr>
        <w:t>7.2023</w:t>
      </w:r>
      <w:r w:rsidR="00AB511C" w:rsidRPr="003D2376">
        <w:rPr>
          <w:bCs/>
        </w:rPr>
        <w:t xml:space="preserve"> </w:t>
      </w:r>
      <w:r>
        <w:rPr>
          <w:bCs/>
        </w:rPr>
        <w:t>z dnia 28 września 2023 r. stwierdzając</w:t>
      </w:r>
      <w:r w:rsidR="000F7106">
        <w:rPr>
          <w:bCs/>
        </w:rPr>
        <w:t>ą</w:t>
      </w:r>
      <w:r>
        <w:rPr>
          <w:bCs/>
        </w:rPr>
        <w:t xml:space="preserve"> spełnienie wymagań sanitarno-lokalowych w Samorządowym Żłobku w Białobrzegach oraz określając</w:t>
      </w:r>
      <w:r w:rsidR="000F7106">
        <w:rPr>
          <w:bCs/>
        </w:rPr>
        <w:t xml:space="preserve">ą </w:t>
      </w:r>
      <w:r>
        <w:rPr>
          <w:bCs/>
        </w:rPr>
        <w:t xml:space="preserve">maksymalną liczbę miejsc w żłobku dla dzieci od ukończenia 20 tygodnia życia do </w:t>
      </w:r>
      <w:r w:rsidR="000B59CE">
        <w:rPr>
          <w:bCs/>
        </w:rPr>
        <w:br/>
      </w:r>
      <w:r>
        <w:rPr>
          <w:bCs/>
        </w:rPr>
        <w:t xml:space="preserve">lat </w:t>
      </w:r>
      <w:r w:rsidR="00450EE0">
        <w:rPr>
          <w:bCs/>
        </w:rPr>
        <w:t>3</w:t>
      </w:r>
      <w:r>
        <w:rPr>
          <w:bCs/>
        </w:rPr>
        <w:t>: na 47.</w:t>
      </w:r>
    </w:p>
    <w:p w14:paraId="57C360C7" w14:textId="0A20A0FA" w:rsidR="00271EFF" w:rsidRPr="00E13519" w:rsidRDefault="009679E1" w:rsidP="005B30A1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E13519">
        <w:rPr>
          <w:bCs/>
        </w:rPr>
        <w:t>Decyzj</w:t>
      </w:r>
      <w:r w:rsidR="00A5598E">
        <w:rPr>
          <w:bCs/>
        </w:rPr>
        <w:t>ę</w:t>
      </w:r>
      <w:r w:rsidRPr="00E13519">
        <w:rPr>
          <w:bCs/>
        </w:rPr>
        <w:t xml:space="preserve"> Komendanta Powiatowe</w:t>
      </w:r>
      <w:r w:rsidR="00450EE0">
        <w:rPr>
          <w:bCs/>
        </w:rPr>
        <w:t>go</w:t>
      </w:r>
      <w:r w:rsidRPr="00E13519">
        <w:rPr>
          <w:bCs/>
        </w:rPr>
        <w:t xml:space="preserve"> Państwowej Straży Pożarnej w Łańcucie </w:t>
      </w:r>
      <w:r w:rsidR="00AB511C">
        <w:rPr>
          <w:bCs/>
        </w:rPr>
        <w:t xml:space="preserve">znak: </w:t>
      </w:r>
      <w:r w:rsidR="00AB511C" w:rsidRPr="00E13519">
        <w:rPr>
          <w:bCs/>
        </w:rPr>
        <w:t xml:space="preserve">PRZ.5267.5.2023 </w:t>
      </w:r>
      <w:r w:rsidRPr="00E13519">
        <w:rPr>
          <w:bCs/>
        </w:rPr>
        <w:t>z dnia 28 września 2023 r. stwierdzając</w:t>
      </w:r>
      <w:r w:rsidR="00A5598E">
        <w:rPr>
          <w:bCs/>
        </w:rPr>
        <w:t>ą</w:t>
      </w:r>
      <w:r w:rsidRPr="00E13519">
        <w:rPr>
          <w:bCs/>
        </w:rPr>
        <w:t xml:space="preserve"> spełnienie w budynku żłobka zlokalizowanym w miejscowości Białobrzegi 44, 37-114 Białobrzegi, przepisów przeciwpożarowych oraz wymagań określonych w § 1 ust. 1 rozporządzenia Ministra Pracy i Polityki Społecznej z dnia 10 lipca 2024 r. w sprawie wymagań lokalowych </w:t>
      </w:r>
      <w:r w:rsidR="000B59CE">
        <w:rPr>
          <w:bCs/>
        </w:rPr>
        <w:br/>
      </w:r>
      <w:r w:rsidRPr="00E13519">
        <w:rPr>
          <w:bCs/>
        </w:rPr>
        <w:t>i sanitarnych jakie musi spełniać lokal, w którym ma być prowadzony żłobek lub klub dziecięcy (</w:t>
      </w:r>
      <w:proofErr w:type="spellStart"/>
      <w:r w:rsidRPr="00E13519">
        <w:rPr>
          <w:bCs/>
        </w:rPr>
        <w:t>t.j</w:t>
      </w:r>
      <w:proofErr w:type="spellEnd"/>
      <w:r w:rsidRPr="00E13519">
        <w:rPr>
          <w:bCs/>
        </w:rPr>
        <w:t>. Dz. U. z 2019 r. poz. 72)</w:t>
      </w:r>
      <w:r w:rsidR="00E13519" w:rsidRPr="00E13519">
        <w:rPr>
          <w:bCs/>
        </w:rPr>
        <w:t xml:space="preserve"> </w:t>
      </w:r>
      <w:r w:rsidRPr="00E13519">
        <w:rPr>
          <w:bCs/>
        </w:rPr>
        <w:t>na podstawie protokołu z czynności kontrolno</w:t>
      </w:r>
      <w:r w:rsidR="00E13519" w:rsidRPr="00E13519">
        <w:rPr>
          <w:bCs/>
        </w:rPr>
        <w:t>-</w:t>
      </w:r>
      <w:r w:rsidRPr="00E13519">
        <w:rPr>
          <w:bCs/>
        </w:rPr>
        <w:t>rozpoznawczych znak sprawy: PRZ.5261.38.2023 z dnia 14 sierpnia 2023 r.</w:t>
      </w:r>
    </w:p>
    <w:p w14:paraId="53DC88FC" w14:textId="0EDB97D9" w:rsidR="00DF4BC4" w:rsidRPr="00DF4BC4" w:rsidRDefault="00DF4BC4" w:rsidP="000E1281">
      <w:pPr>
        <w:pStyle w:val="Akapitzlist"/>
        <w:spacing w:line="360" w:lineRule="auto"/>
        <w:ind w:left="5676"/>
        <w:rPr>
          <w:bCs/>
        </w:rPr>
      </w:pPr>
      <w:bookmarkStart w:id="1" w:name="_Hlk198817455"/>
      <w:r w:rsidRPr="00DF4BC4">
        <w:rPr>
          <w:bCs/>
        </w:rPr>
        <w:t xml:space="preserve">(dowód: akta kontroli str. </w:t>
      </w:r>
      <w:r w:rsidR="000E1281">
        <w:rPr>
          <w:bCs/>
        </w:rPr>
        <w:t>83-164</w:t>
      </w:r>
      <w:r w:rsidRPr="00DF4BC4">
        <w:rPr>
          <w:bCs/>
        </w:rPr>
        <w:t>)</w:t>
      </w:r>
    </w:p>
    <w:bookmarkEnd w:id="1"/>
    <w:p w14:paraId="048CC1E8" w14:textId="77777777" w:rsidR="00F35FF2" w:rsidRDefault="00F35FF2" w:rsidP="00F35FF2">
      <w:pPr>
        <w:spacing w:line="360" w:lineRule="auto"/>
        <w:jc w:val="both"/>
        <w:rPr>
          <w:b/>
        </w:rPr>
      </w:pPr>
    </w:p>
    <w:p w14:paraId="6B36C74C" w14:textId="224AAF24" w:rsidR="0007184E" w:rsidRPr="00537ABD" w:rsidRDefault="00F35FF2" w:rsidP="009279BE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14:paraId="5497D597" w14:textId="77777777" w:rsidR="00765584" w:rsidRDefault="00765584" w:rsidP="00820E37">
      <w:pPr>
        <w:pStyle w:val="Akapitzlist"/>
        <w:spacing w:line="360" w:lineRule="auto"/>
        <w:ind w:left="0" w:firstLine="851"/>
        <w:jc w:val="both"/>
        <w:rPr>
          <w:color w:val="548DD4" w:themeColor="text2" w:themeTint="99"/>
        </w:rPr>
      </w:pPr>
    </w:p>
    <w:p w14:paraId="35C26216" w14:textId="050F1540" w:rsidR="00DF4BC4" w:rsidRPr="004A177C" w:rsidRDefault="00DF4BC4" w:rsidP="00282B7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b/>
        </w:rPr>
      </w:pPr>
      <w:r w:rsidRPr="004A177C">
        <w:rPr>
          <w:b/>
          <w:bCs/>
          <w:iCs/>
        </w:rPr>
        <w:t>Weryfikacja osiągnięcia zadeklarowanych wskaźników – poziomu obsadzenia nowo</w:t>
      </w:r>
      <w:r w:rsidR="00E122D2" w:rsidRPr="004A177C">
        <w:rPr>
          <w:b/>
          <w:bCs/>
          <w:iCs/>
        </w:rPr>
        <w:t xml:space="preserve"> </w:t>
      </w:r>
      <w:r w:rsidRPr="004A177C">
        <w:rPr>
          <w:b/>
          <w:bCs/>
          <w:iCs/>
        </w:rPr>
        <w:t xml:space="preserve">utworzonych miejsc opieki oraz oględziny powstałego w ramach zadania </w:t>
      </w:r>
      <w:r w:rsidR="004A177C" w:rsidRPr="004A177C">
        <w:rPr>
          <w:b/>
          <w:bCs/>
          <w:iCs/>
        </w:rPr>
        <w:t>żłobka</w:t>
      </w:r>
    </w:p>
    <w:p w14:paraId="2C9AAAF0" w14:textId="77777777" w:rsidR="00E95570" w:rsidRDefault="00E95570" w:rsidP="00E95570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</w:p>
    <w:p w14:paraId="7FB09D15" w14:textId="14693820" w:rsidR="00C22A53" w:rsidRDefault="007B060F" w:rsidP="007C3DE4">
      <w:pPr>
        <w:tabs>
          <w:tab w:val="left" w:pos="426"/>
        </w:tabs>
        <w:spacing w:line="360" w:lineRule="auto"/>
        <w:contextualSpacing/>
        <w:jc w:val="both"/>
      </w:pPr>
      <w:r w:rsidRPr="007B060F">
        <w:rPr>
          <w:bCs/>
          <w:iCs/>
        </w:rPr>
        <w:t xml:space="preserve">Realizacja przedsięwzięcia pn. </w:t>
      </w:r>
      <w:r w:rsidR="00D2696F" w:rsidRPr="00D2696F">
        <w:rPr>
          <w:color w:val="000000" w:themeColor="text1"/>
        </w:rPr>
        <w:t>„Budowa budynku żłobka w Białobrzegach, 37-114 Białobrzegi”</w:t>
      </w:r>
      <w:r>
        <w:rPr>
          <w:color w:val="000000" w:themeColor="text1"/>
        </w:rPr>
        <w:t xml:space="preserve"> </w:t>
      </w:r>
      <w:r>
        <w:rPr>
          <w:bCs/>
          <w:iCs/>
        </w:rPr>
        <w:t>z</w:t>
      </w:r>
      <w:r w:rsidR="00E95570">
        <w:rPr>
          <w:bCs/>
          <w:iCs/>
        </w:rPr>
        <w:t xml:space="preserve">godnie z </w:t>
      </w:r>
      <w:r w:rsidR="00EF144C" w:rsidRPr="007B060F">
        <w:rPr>
          <w:bCs/>
          <w:iCs/>
        </w:rPr>
        <w:t>umow</w:t>
      </w:r>
      <w:r w:rsidR="00AF560B">
        <w:rPr>
          <w:bCs/>
          <w:iCs/>
        </w:rPr>
        <w:t>ą</w:t>
      </w:r>
      <w:r w:rsidR="00EF144C" w:rsidRPr="00E95570">
        <w:rPr>
          <w:bCs/>
          <w:iCs/>
        </w:rPr>
        <w:t xml:space="preserve"> nr I/GT/2023/</w:t>
      </w:r>
      <w:r w:rsidR="00D2696F">
        <w:rPr>
          <w:bCs/>
          <w:iCs/>
        </w:rPr>
        <w:t>21</w:t>
      </w:r>
      <w:r w:rsidR="00EF144C" w:rsidRPr="00E95570">
        <w:rPr>
          <w:bCs/>
          <w:iCs/>
        </w:rPr>
        <w:t xml:space="preserve"> z dnia 18 grudnia 2023 r. </w:t>
      </w:r>
      <w:r>
        <w:rPr>
          <w:bCs/>
          <w:iCs/>
        </w:rPr>
        <w:t>miała polegać na</w:t>
      </w:r>
      <w:r w:rsidR="007C3DE4">
        <w:rPr>
          <w:bCs/>
          <w:iCs/>
        </w:rPr>
        <w:t xml:space="preserve"> </w:t>
      </w:r>
      <w:r w:rsidRPr="007B060F">
        <w:rPr>
          <w:i/>
        </w:rPr>
        <w:lastRenderedPageBreak/>
        <w:t>„utworzeniu w żłobku (…)</w:t>
      </w:r>
      <w:r w:rsidR="007C3DE4">
        <w:rPr>
          <w:i/>
        </w:rPr>
        <w:t>,</w:t>
      </w:r>
      <w:r w:rsidRPr="007B060F">
        <w:rPr>
          <w:i/>
        </w:rPr>
        <w:t xml:space="preserve"> </w:t>
      </w:r>
      <w:r w:rsidR="003138B9" w:rsidRPr="00884633">
        <w:rPr>
          <w:i/>
        </w:rPr>
        <w:t>nowych</w:t>
      </w:r>
      <w:r w:rsidR="003138B9">
        <w:rPr>
          <w:i/>
        </w:rPr>
        <w:t xml:space="preserve"> </w:t>
      </w:r>
      <w:r w:rsidRPr="007B060F">
        <w:rPr>
          <w:i/>
        </w:rPr>
        <w:t>miejsc opieki nad dziećmi  w wieku do lat 3</w:t>
      </w:r>
      <w:bookmarkStart w:id="2" w:name="_Hlk124411982"/>
      <w:r w:rsidRPr="007B060F">
        <w:rPr>
          <w:i/>
        </w:rPr>
        <w:t xml:space="preserve"> (…)</w:t>
      </w:r>
      <w:r w:rsidR="007C3DE4">
        <w:rPr>
          <w:i/>
        </w:rPr>
        <w:t>,</w:t>
      </w:r>
      <w:r w:rsidRPr="007B060F">
        <w:rPr>
          <w:i/>
        </w:rPr>
        <w:t xml:space="preserve"> </w:t>
      </w:r>
      <w:bookmarkEnd w:id="2"/>
      <w:r w:rsidRPr="007B060F">
        <w:rPr>
          <w:i/>
        </w:rPr>
        <w:t>poprzez wykonanie prac i zakupów ze środków kwalifikowalnych w myśl Programu MALUCH+ w obrębie zadań finansowanych ze środków KPO”</w:t>
      </w:r>
      <w:r w:rsidRPr="00B53F31">
        <w:t>.</w:t>
      </w:r>
      <w:r w:rsidR="00DD0A56">
        <w:t xml:space="preserve"> </w:t>
      </w:r>
      <w:r w:rsidR="00FE069E">
        <w:t>Z</w:t>
      </w:r>
      <w:r w:rsidR="00C22A53">
        <w:t xml:space="preserve">adanie miało polegać na uruchomieniu </w:t>
      </w:r>
      <w:r w:rsidR="00443969">
        <w:t>instytucji opieki z liczbą 32 nowo utworzonych miejsc, w terminie do 29 września 2023 r.</w:t>
      </w:r>
    </w:p>
    <w:p w14:paraId="4262EC03" w14:textId="266C12CF" w:rsidR="007B060F" w:rsidRDefault="00FE069E" w:rsidP="0000516B">
      <w:pPr>
        <w:pStyle w:val="Akapitzlist"/>
        <w:spacing w:line="360" w:lineRule="auto"/>
        <w:ind w:left="0"/>
        <w:jc w:val="both"/>
        <w:rPr>
          <w:bCs/>
          <w:iCs/>
        </w:rPr>
      </w:pPr>
      <w:r>
        <w:t xml:space="preserve">W </w:t>
      </w:r>
      <w:r w:rsidR="00443969">
        <w:t xml:space="preserve">wyniku </w:t>
      </w:r>
      <w:r>
        <w:t>tzw</w:t>
      </w:r>
      <w:r w:rsidR="00C22A53" w:rsidRPr="001A2CC5">
        <w:t>. rewizji KPO</w:t>
      </w:r>
      <w:r w:rsidR="00D523E9">
        <w:t xml:space="preserve"> </w:t>
      </w:r>
      <w:r w:rsidRPr="00FE069E">
        <w:t xml:space="preserve">podwyższeniu uległa </w:t>
      </w:r>
      <w:r>
        <w:t xml:space="preserve">określona w umowie </w:t>
      </w:r>
      <w:r w:rsidRPr="00FE069E">
        <w:t>wysokość dofinansowania</w:t>
      </w:r>
      <w:r w:rsidR="00C06A86">
        <w:t>,</w:t>
      </w:r>
      <w:r w:rsidR="0000516B">
        <w:t xml:space="preserve"> co skutkowało zawarciem</w:t>
      </w:r>
      <w:r>
        <w:t xml:space="preserve"> aneks</w:t>
      </w:r>
      <w:r w:rsidR="0000516B">
        <w:t>u</w:t>
      </w:r>
      <w:r w:rsidR="00AF560B">
        <w:rPr>
          <w:bCs/>
          <w:iCs/>
        </w:rPr>
        <w:t xml:space="preserve"> nr 3/I/GT/2023/21 z dnia 27 grudnia 2024 r. </w:t>
      </w:r>
      <w:r>
        <w:rPr>
          <w:bCs/>
          <w:iCs/>
        </w:rPr>
        <w:t xml:space="preserve">zgodnie, z którym </w:t>
      </w:r>
      <w:r w:rsidR="00C06604">
        <w:rPr>
          <w:bCs/>
          <w:iCs/>
        </w:rPr>
        <w:t>w</w:t>
      </w:r>
      <w:r w:rsidR="004B2B7C">
        <w:rPr>
          <w:bCs/>
          <w:iCs/>
        </w:rPr>
        <w:t> </w:t>
      </w:r>
      <w:r w:rsidR="00C06604">
        <w:rPr>
          <w:bCs/>
          <w:iCs/>
        </w:rPr>
        <w:t xml:space="preserve">ramach przyznanych środków finansowych </w:t>
      </w:r>
      <w:r w:rsidR="00DD0A56">
        <w:rPr>
          <w:bCs/>
          <w:iCs/>
        </w:rPr>
        <w:t xml:space="preserve">OOW – </w:t>
      </w:r>
      <w:r w:rsidR="001C6C7D">
        <w:rPr>
          <w:bCs/>
          <w:iCs/>
        </w:rPr>
        <w:t>Gmina Białobrzegi</w:t>
      </w:r>
      <w:r>
        <w:rPr>
          <w:bCs/>
          <w:iCs/>
        </w:rPr>
        <w:t xml:space="preserve"> </w:t>
      </w:r>
      <w:r w:rsidR="00DD0A56" w:rsidRPr="000B59CE">
        <w:rPr>
          <w:bCs/>
          <w:iCs/>
        </w:rPr>
        <w:t>powin</w:t>
      </w:r>
      <w:r w:rsidR="001C6C7D" w:rsidRPr="000B59CE">
        <w:rPr>
          <w:bCs/>
          <w:iCs/>
        </w:rPr>
        <w:t>na</w:t>
      </w:r>
      <w:r w:rsidR="00DD0A56" w:rsidRPr="000B59CE">
        <w:rPr>
          <w:bCs/>
          <w:iCs/>
        </w:rPr>
        <w:t xml:space="preserve"> utworzyć </w:t>
      </w:r>
      <w:r w:rsidR="001C6C7D" w:rsidRPr="000B59CE">
        <w:rPr>
          <w:bCs/>
          <w:iCs/>
        </w:rPr>
        <w:t>30</w:t>
      </w:r>
      <w:r w:rsidR="00DD0A56" w:rsidRPr="000B59CE">
        <w:rPr>
          <w:bCs/>
          <w:iCs/>
        </w:rPr>
        <w:t xml:space="preserve"> miejsc opieki w terminie do 2</w:t>
      </w:r>
      <w:r w:rsidR="001C6C7D" w:rsidRPr="000B59CE">
        <w:rPr>
          <w:bCs/>
          <w:iCs/>
        </w:rPr>
        <w:t>9</w:t>
      </w:r>
      <w:r w:rsidR="00DD0A56" w:rsidRPr="000B59CE">
        <w:rPr>
          <w:bCs/>
          <w:iCs/>
        </w:rPr>
        <w:t xml:space="preserve"> </w:t>
      </w:r>
      <w:r w:rsidR="001C6C7D" w:rsidRPr="000B59CE">
        <w:rPr>
          <w:bCs/>
          <w:iCs/>
        </w:rPr>
        <w:t>września</w:t>
      </w:r>
      <w:r w:rsidR="00DD0A56" w:rsidRPr="000B59CE">
        <w:rPr>
          <w:bCs/>
          <w:iCs/>
        </w:rPr>
        <w:t xml:space="preserve"> 2023 r.</w:t>
      </w:r>
      <w:r w:rsidR="00DD0A56">
        <w:rPr>
          <w:bCs/>
          <w:iCs/>
        </w:rPr>
        <w:t xml:space="preserve"> </w:t>
      </w:r>
    </w:p>
    <w:p w14:paraId="50EA0C1D" w14:textId="77777777" w:rsidR="00DF4BC4" w:rsidRDefault="00DF4BC4" w:rsidP="007C3DE4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</w:p>
    <w:p w14:paraId="08A0F4B9" w14:textId="1BDDEB13" w:rsidR="00DF4BC4" w:rsidRPr="00164FDD" w:rsidRDefault="00DF4BC4" w:rsidP="00DF4BC4">
      <w:pPr>
        <w:tabs>
          <w:tab w:val="left" w:pos="426"/>
        </w:tabs>
        <w:spacing w:line="360" w:lineRule="auto"/>
        <w:contextualSpacing/>
        <w:jc w:val="both"/>
        <w:rPr>
          <w:b/>
          <w:bCs/>
          <w:color w:val="000000" w:themeColor="text1"/>
        </w:rPr>
      </w:pPr>
      <w:r w:rsidRPr="00991E96">
        <w:rPr>
          <w:b/>
          <w:bCs/>
          <w:color w:val="000000" w:themeColor="text1"/>
        </w:rPr>
        <w:t xml:space="preserve">Kontrola realizacji wskaźników oraz dokumentacji związanej z ich utrzymaniem </w:t>
      </w:r>
      <w:r w:rsidR="000B59CE">
        <w:rPr>
          <w:b/>
          <w:bCs/>
          <w:color w:val="000000" w:themeColor="text1"/>
        </w:rPr>
        <w:br/>
      </w:r>
      <w:r w:rsidRPr="00991E96">
        <w:rPr>
          <w:b/>
          <w:bCs/>
          <w:color w:val="000000" w:themeColor="text1"/>
        </w:rPr>
        <w:t>w badanym okresie trwałości</w:t>
      </w:r>
    </w:p>
    <w:p w14:paraId="21D9042C" w14:textId="1DB494C1" w:rsidR="00DF4BC4" w:rsidRDefault="00DF4BC4" w:rsidP="00DF4BC4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>
        <w:rPr>
          <w:bCs/>
          <w:iCs/>
        </w:rPr>
        <w:t>Zgodnie z punktem 4.3.2 Programu Rozwoju instytucji opieki nad dziećmi w wieku do lat 3 Aktywny Maluch 2022-2029, ostateczny odbiorca wsparcia jest zobowiązany do zapewnienia obsadzenia miejsc opieki na poziomie co najmniej 80% w okresie pierwszych 12 miesięcy od wpisu nowo</w:t>
      </w:r>
      <w:r w:rsidR="00E122D2">
        <w:rPr>
          <w:bCs/>
          <w:iCs/>
        </w:rPr>
        <w:t xml:space="preserve"> </w:t>
      </w:r>
      <w:r>
        <w:rPr>
          <w:bCs/>
          <w:iCs/>
        </w:rPr>
        <w:t xml:space="preserve">utworzonych miejsc do Rejestru Żłobków, przy czym pod uwagę brana jest średnia z 12 kolejnych miesięcy, co oznacza, że obsadzenie miejsc opieki funkcjonujących przez 12 miesięcy będzie spełnione dla danej instytucji, jeżeli w ciągu 12 miesięcy wskaźnik obsadzonych w niej miejsc  (iloraz miejsc zajętych przez dzieci, tj. miejsc, na które zapisano dzieci i miejsc utworzonych ze środków KPO/FERS) nie będzie niższy, niż 80%. Wskaźnik ten nie jest liczony indywidulanie dla każdego miejsca, ale zbiorczo dla danej instytucji opieki. Ww. okres trwałości jest liczony od wpisu miejsc utworzonych ze środków KPO/FERS do Rejestru Żłobków lub po okresie upływu trzech miesięcy od tego wydarzenia, jeśli OOW zadeklaruje chęć skorzystania z takiej możliwości. W przypadku OOW – Gminy Białobrzegi </w:t>
      </w:r>
      <w:r>
        <w:rPr>
          <w:color w:val="000000" w:themeColor="text1"/>
        </w:rPr>
        <w:t>w związku z faktem, iż OOW nie zadeklarował skorzystania z okresu dodatkowych 3 miesięcy na obsadzenie miejsc opieki utworzonych i współfinasowanych z KPO</w:t>
      </w:r>
      <w:r w:rsidR="00A5598E">
        <w:rPr>
          <w:color w:val="000000" w:themeColor="text1"/>
        </w:rPr>
        <w:t>,</w:t>
      </w:r>
      <w:r>
        <w:rPr>
          <w:bCs/>
          <w:iCs/>
        </w:rPr>
        <w:t xml:space="preserve"> k</w:t>
      </w:r>
      <w:r w:rsidRPr="00361AEE">
        <w:rPr>
          <w:color w:val="000000" w:themeColor="text1"/>
        </w:rPr>
        <w:t xml:space="preserve">ontrolą </w:t>
      </w:r>
      <w:r>
        <w:rPr>
          <w:color w:val="000000" w:themeColor="text1"/>
        </w:rPr>
        <w:t xml:space="preserve">trwałości </w:t>
      </w:r>
      <w:r w:rsidRPr="00361AEE">
        <w:rPr>
          <w:color w:val="000000" w:themeColor="text1"/>
        </w:rPr>
        <w:t xml:space="preserve">objęto okres </w:t>
      </w:r>
      <w:r>
        <w:rPr>
          <w:color w:val="000000" w:themeColor="text1"/>
        </w:rPr>
        <w:t>pierwszych 12 miesięcy od czasu wpisu instytucji do Rejestru Żłobków, tj. okres październik 2023 r. – wrzesień 2024 r.</w:t>
      </w:r>
    </w:p>
    <w:p w14:paraId="1D81D0D9" w14:textId="77777777" w:rsidR="00DF4BC4" w:rsidRDefault="00DF4BC4" w:rsidP="00DF4BC4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>
        <w:rPr>
          <w:bCs/>
          <w:iCs/>
        </w:rPr>
        <w:t>Weryfikacji wskaźników dokonano w oparciu o dokumenty i zestawienia okazane przez OOW:</w:t>
      </w:r>
    </w:p>
    <w:p w14:paraId="1835C58A" w14:textId="30C29E15" w:rsidR="00DF4BC4" w:rsidRDefault="00A907C6" w:rsidP="00DF4BC4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>u</w:t>
      </w:r>
      <w:r w:rsidR="00DF4BC4">
        <w:rPr>
          <w:bCs/>
          <w:iCs/>
        </w:rPr>
        <w:t xml:space="preserve">mowy z opiekunami prawnymi dzieci uczęszczających do oddziału Żłobka </w:t>
      </w:r>
      <w:r w:rsidR="00DF4BC4">
        <w:rPr>
          <w:color w:val="000000" w:themeColor="text1"/>
        </w:rPr>
        <w:t xml:space="preserve">pod adresem 37-114 Białobrzegi 44 </w:t>
      </w:r>
      <w:r w:rsidR="00DF4BC4">
        <w:rPr>
          <w:bCs/>
          <w:iCs/>
        </w:rPr>
        <w:t xml:space="preserve">w ramach 30 miejsc utworzonych i dofinansowanych ze środków KPO w okresie październik 2023 r. – wrzesień 2024 r. (w dokumentacji znajduje się przykładowy wzór umowy z opiekunem prawnym dziecka); </w:t>
      </w:r>
    </w:p>
    <w:p w14:paraId="61E7F528" w14:textId="294DBD7E" w:rsidR="00DF4BC4" w:rsidRDefault="00A907C6" w:rsidP="00DF4BC4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lastRenderedPageBreak/>
        <w:t>d</w:t>
      </w:r>
      <w:r w:rsidR="00DF4BC4">
        <w:rPr>
          <w:bCs/>
          <w:iCs/>
        </w:rPr>
        <w:t xml:space="preserve">ziennik obecności dzieci w badanym okresie trwałości tj. październik 2023 r. – wrzesień 2024 r. </w:t>
      </w:r>
    </w:p>
    <w:p w14:paraId="1AB4D7F3" w14:textId="7D39D828" w:rsidR="00DF4BC4" w:rsidRDefault="00A907C6" w:rsidP="00DF4BC4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>z</w:t>
      </w:r>
      <w:r w:rsidR="00DF4BC4">
        <w:rPr>
          <w:bCs/>
          <w:iCs/>
        </w:rPr>
        <w:t xml:space="preserve">estawienia tabelaryczne przygotowane przez OOW w oparciu o ww. dokumenty źródłowe. </w:t>
      </w:r>
    </w:p>
    <w:p w14:paraId="26CD45A5" w14:textId="1B1A643F" w:rsidR="00DF4BC4" w:rsidRDefault="00DF4BC4" w:rsidP="00DF4BC4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>
        <w:rPr>
          <w:bCs/>
          <w:iCs/>
        </w:rPr>
        <w:t>W trakcie czynności kontrolnych przeanalizowano wszystkie umowy z opiekunami dzieci uczęszczających do Samorządowego Żłobka w Białobrzegach w kontrolowanym okresie czasu. Stwierdzono, że łącznie podpisano 5</w:t>
      </w:r>
      <w:r w:rsidR="00F77BB3">
        <w:rPr>
          <w:bCs/>
          <w:iCs/>
        </w:rPr>
        <w:t>1</w:t>
      </w:r>
      <w:r>
        <w:rPr>
          <w:bCs/>
          <w:iCs/>
        </w:rPr>
        <w:t xml:space="preserve"> umów z opiekunami dzieci, z czego część z dzieci uczęszczała do żłobka przez cały badany okres, natomiast w przypadku rezygnacji części dzieci, zwalniane miejsca były obsadzane przez kolejnych chętnych. Z analizy ww. umów wynika, że w badanym okresie trwałości od październik</w:t>
      </w:r>
      <w:r w:rsidR="00C06A86">
        <w:rPr>
          <w:bCs/>
          <w:iCs/>
        </w:rPr>
        <w:t>a</w:t>
      </w:r>
      <w:r>
        <w:rPr>
          <w:bCs/>
          <w:iCs/>
        </w:rPr>
        <w:t xml:space="preserve"> 2023 r. do września 2024 r. średnioroczny przeciętny wskaźnik obsadzenia miejsc utworzonych i dofinansowanych z KPO wynosił 99,17%.</w:t>
      </w:r>
    </w:p>
    <w:p w14:paraId="2BF57F8B" w14:textId="77777777" w:rsidR="00DF4BC4" w:rsidRDefault="00DF4BC4" w:rsidP="00DF4BC4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</w:p>
    <w:p w14:paraId="042ABE9B" w14:textId="77777777" w:rsidR="00DF4BC4" w:rsidRDefault="00DF4BC4" w:rsidP="00DF4BC4">
      <w:p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>Obsadzenie miejsc w poszczególnych miesiącach badanego okresu prezentuje poniższa tabela:</w:t>
      </w:r>
    </w:p>
    <w:p w14:paraId="76DF023E" w14:textId="77777777" w:rsidR="00DF4BC4" w:rsidRPr="00F01484" w:rsidRDefault="00DF4BC4" w:rsidP="00DF4BC4">
      <w:pPr>
        <w:tabs>
          <w:tab w:val="left" w:pos="426"/>
        </w:tabs>
        <w:spacing w:line="360" w:lineRule="auto"/>
        <w:jc w:val="both"/>
        <w:rPr>
          <w:bCs/>
          <w:i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03"/>
        <w:gridCol w:w="2271"/>
        <w:gridCol w:w="2887"/>
        <w:gridCol w:w="2581"/>
      </w:tblGrid>
      <w:tr w:rsidR="00DF4BC4" w:rsidRPr="00B572DE" w14:paraId="78CE033B" w14:textId="77777777" w:rsidTr="00811E80">
        <w:tc>
          <w:tcPr>
            <w:tcW w:w="603" w:type="dxa"/>
          </w:tcPr>
          <w:p w14:paraId="6465FEBB" w14:textId="77777777" w:rsidR="00DF4BC4" w:rsidRPr="00B572DE" w:rsidRDefault="00DF4BC4" w:rsidP="00811E8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L.p.</w:t>
            </w:r>
          </w:p>
        </w:tc>
        <w:tc>
          <w:tcPr>
            <w:tcW w:w="2329" w:type="dxa"/>
          </w:tcPr>
          <w:p w14:paraId="37EA2FAA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 xml:space="preserve">Miesiąc </w:t>
            </w:r>
          </w:p>
        </w:tc>
        <w:tc>
          <w:tcPr>
            <w:tcW w:w="2977" w:type="dxa"/>
          </w:tcPr>
          <w:p w14:paraId="2E335D88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Liczba obsadzonych miejsc</w:t>
            </w:r>
          </w:p>
        </w:tc>
        <w:tc>
          <w:tcPr>
            <w:tcW w:w="2659" w:type="dxa"/>
          </w:tcPr>
          <w:p w14:paraId="0397FCE8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Wskaźnik procentowy</w:t>
            </w:r>
          </w:p>
        </w:tc>
      </w:tr>
      <w:tr w:rsidR="00DF4BC4" w:rsidRPr="00B572DE" w14:paraId="57346376" w14:textId="77777777" w:rsidTr="00811E80">
        <w:tc>
          <w:tcPr>
            <w:tcW w:w="603" w:type="dxa"/>
          </w:tcPr>
          <w:p w14:paraId="125EDC0F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329" w:type="dxa"/>
          </w:tcPr>
          <w:p w14:paraId="5C2CD508" w14:textId="77777777" w:rsidR="00DF4BC4" w:rsidRPr="00B572DE" w:rsidRDefault="00DF4BC4" w:rsidP="00811E8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ździernik 2023 r.</w:t>
            </w:r>
          </w:p>
        </w:tc>
        <w:tc>
          <w:tcPr>
            <w:tcW w:w="2977" w:type="dxa"/>
          </w:tcPr>
          <w:p w14:paraId="3EF58CD7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659" w:type="dxa"/>
          </w:tcPr>
          <w:p w14:paraId="6D28F463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33%</w:t>
            </w:r>
          </w:p>
        </w:tc>
      </w:tr>
      <w:tr w:rsidR="00DF4BC4" w:rsidRPr="00B572DE" w14:paraId="65D97229" w14:textId="77777777" w:rsidTr="00811E80">
        <w:tc>
          <w:tcPr>
            <w:tcW w:w="603" w:type="dxa"/>
          </w:tcPr>
          <w:p w14:paraId="0FD89C7B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329" w:type="dxa"/>
          </w:tcPr>
          <w:p w14:paraId="03F7E2C5" w14:textId="77777777" w:rsidR="00DF4BC4" w:rsidRPr="00B572DE" w:rsidRDefault="00DF4BC4" w:rsidP="00811E8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istopad 2023 r.</w:t>
            </w:r>
          </w:p>
        </w:tc>
        <w:tc>
          <w:tcPr>
            <w:tcW w:w="2977" w:type="dxa"/>
          </w:tcPr>
          <w:p w14:paraId="57C34900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2659" w:type="dxa"/>
          </w:tcPr>
          <w:p w14:paraId="79D46FFF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,67%</w:t>
            </w:r>
          </w:p>
        </w:tc>
      </w:tr>
      <w:tr w:rsidR="00DF4BC4" w:rsidRPr="00B572DE" w14:paraId="5882B5FB" w14:textId="77777777" w:rsidTr="00811E80">
        <w:tc>
          <w:tcPr>
            <w:tcW w:w="603" w:type="dxa"/>
          </w:tcPr>
          <w:p w14:paraId="61FD77B8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329" w:type="dxa"/>
          </w:tcPr>
          <w:p w14:paraId="53E6AC1A" w14:textId="77777777" w:rsidR="00DF4BC4" w:rsidRPr="00B572DE" w:rsidRDefault="00DF4BC4" w:rsidP="00811E8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rudzień 2023 r.</w:t>
            </w:r>
          </w:p>
        </w:tc>
        <w:tc>
          <w:tcPr>
            <w:tcW w:w="2977" w:type="dxa"/>
          </w:tcPr>
          <w:p w14:paraId="53654E9D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659" w:type="dxa"/>
          </w:tcPr>
          <w:p w14:paraId="7085CFD3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7076AEEC" w14:textId="77777777" w:rsidTr="00811E80">
        <w:tc>
          <w:tcPr>
            <w:tcW w:w="603" w:type="dxa"/>
          </w:tcPr>
          <w:p w14:paraId="298C406B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329" w:type="dxa"/>
          </w:tcPr>
          <w:p w14:paraId="0490015F" w14:textId="77777777" w:rsidR="00DF4BC4" w:rsidRPr="00B572DE" w:rsidRDefault="00DF4BC4" w:rsidP="00811E8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tyczeń 2024 r.</w:t>
            </w:r>
          </w:p>
        </w:tc>
        <w:tc>
          <w:tcPr>
            <w:tcW w:w="2977" w:type="dxa"/>
          </w:tcPr>
          <w:p w14:paraId="23914B57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659" w:type="dxa"/>
          </w:tcPr>
          <w:p w14:paraId="18041A6E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325D5542" w14:textId="77777777" w:rsidTr="00811E80">
        <w:tc>
          <w:tcPr>
            <w:tcW w:w="603" w:type="dxa"/>
          </w:tcPr>
          <w:p w14:paraId="14218015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329" w:type="dxa"/>
          </w:tcPr>
          <w:p w14:paraId="643B7247" w14:textId="77777777" w:rsidR="00DF4BC4" w:rsidRPr="00B572DE" w:rsidRDefault="00DF4BC4" w:rsidP="00811E8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uty 2024 r.</w:t>
            </w:r>
          </w:p>
        </w:tc>
        <w:tc>
          <w:tcPr>
            <w:tcW w:w="2977" w:type="dxa"/>
          </w:tcPr>
          <w:p w14:paraId="579C0707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659" w:type="dxa"/>
          </w:tcPr>
          <w:p w14:paraId="17C66D57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43DD327A" w14:textId="77777777" w:rsidTr="00811E80">
        <w:tc>
          <w:tcPr>
            <w:tcW w:w="603" w:type="dxa"/>
          </w:tcPr>
          <w:p w14:paraId="419C96B9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329" w:type="dxa"/>
          </w:tcPr>
          <w:p w14:paraId="2F4F1791" w14:textId="77777777" w:rsidR="00DF4BC4" w:rsidRPr="00B572DE" w:rsidRDefault="00DF4BC4" w:rsidP="00811E8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rzec 2024 r.</w:t>
            </w:r>
          </w:p>
        </w:tc>
        <w:tc>
          <w:tcPr>
            <w:tcW w:w="2977" w:type="dxa"/>
          </w:tcPr>
          <w:p w14:paraId="0847DFC9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659" w:type="dxa"/>
          </w:tcPr>
          <w:p w14:paraId="4860C7C9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0DE4B563" w14:textId="77777777" w:rsidTr="00811E80">
        <w:tc>
          <w:tcPr>
            <w:tcW w:w="603" w:type="dxa"/>
          </w:tcPr>
          <w:p w14:paraId="17E63E9A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329" w:type="dxa"/>
          </w:tcPr>
          <w:p w14:paraId="76FC49F9" w14:textId="77777777" w:rsidR="00DF4BC4" w:rsidRPr="00B572DE" w:rsidRDefault="00DF4BC4" w:rsidP="00811E8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wiecień 2024 r.</w:t>
            </w:r>
          </w:p>
        </w:tc>
        <w:tc>
          <w:tcPr>
            <w:tcW w:w="2977" w:type="dxa"/>
          </w:tcPr>
          <w:p w14:paraId="47AEBFDB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659" w:type="dxa"/>
          </w:tcPr>
          <w:p w14:paraId="16030BB4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41E54ACC" w14:textId="77777777" w:rsidTr="00811E80">
        <w:tc>
          <w:tcPr>
            <w:tcW w:w="603" w:type="dxa"/>
          </w:tcPr>
          <w:p w14:paraId="1A0F44E6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329" w:type="dxa"/>
          </w:tcPr>
          <w:p w14:paraId="56D2EC4B" w14:textId="77777777" w:rsidR="00DF4BC4" w:rsidRPr="00B572DE" w:rsidRDefault="00DF4BC4" w:rsidP="00811E8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j 2024 r.</w:t>
            </w:r>
          </w:p>
        </w:tc>
        <w:tc>
          <w:tcPr>
            <w:tcW w:w="2977" w:type="dxa"/>
          </w:tcPr>
          <w:p w14:paraId="74BFD0AF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659" w:type="dxa"/>
          </w:tcPr>
          <w:p w14:paraId="7DB5C8CD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664807DA" w14:textId="77777777" w:rsidTr="00811E80">
        <w:tc>
          <w:tcPr>
            <w:tcW w:w="603" w:type="dxa"/>
          </w:tcPr>
          <w:p w14:paraId="1473445C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329" w:type="dxa"/>
          </w:tcPr>
          <w:p w14:paraId="25124581" w14:textId="77777777" w:rsidR="00DF4BC4" w:rsidRPr="00B572DE" w:rsidRDefault="00DF4BC4" w:rsidP="00811E8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Czerwiec 2024 r. </w:t>
            </w:r>
          </w:p>
        </w:tc>
        <w:tc>
          <w:tcPr>
            <w:tcW w:w="2977" w:type="dxa"/>
          </w:tcPr>
          <w:p w14:paraId="490135A9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659" w:type="dxa"/>
          </w:tcPr>
          <w:p w14:paraId="4E747F64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0BC7B951" w14:textId="77777777" w:rsidTr="00811E80">
        <w:tc>
          <w:tcPr>
            <w:tcW w:w="603" w:type="dxa"/>
          </w:tcPr>
          <w:p w14:paraId="74621EF1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329" w:type="dxa"/>
          </w:tcPr>
          <w:p w14:paraId="734A0134" w14:textId="77777777" w:rsidR="00DF4BC4" w:rsidRPr="00B572DE" w:rsidRDefault="00DF4BC4" w:rsidP="00811E8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Lipiec 2024 r. </w:t>
            </w:r>
          </w:p>
        </w:tc>
        <w:tc>
          <w:tcPr>
            <w:tcW w:w="2977" w:type="dxa"/>
          </w:tcPr>
          <w:p w14:paraId="791D1941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659" w:type="dxa"/>
          </w:tcPr>
          <w:p w14:paraId="6C5ECC12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68AFFB07" w14:textId="77777777" w:rsidTr="00811E80">
        <w:tc>
          <w:tcPr>
            <w:tcW w:w="603" w:type="dxa"/>
          </w:tcPr>
          <w:p w14:paraId="081D05C3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329" w:type="dxa"/>
          </w:tcPr>
          <w:p w14:paraId="5C72B931" w14:textId="77777777" w:rsidR="00DF4BC4" w:rsidRPr="00B572DE" w:rsidRDefault="00DF4BC4" w:rsidP="00811E8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erpień 2024 r.</w:t>
            </w:r>
          </w:p>
        </w:tc>
        <w:tc>
          <w:tcPr>
            <w:tcW w:w="2977" w:type="dxa"/>
          </w:tcPr>
          <w:p w14:paraId="38378536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659" w:type="dxa"/>
          </w:tcPr>
          <w:p w14:paraId="44FE3E7C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4623CD7C" w14:textId="77777777" w:rsidTr="00811E80">
        <w:tc>
          <w:tcPr>
            <w:tcW w:w="603" w:type="dxa"/>
          </w:tcPr>
          <w:p w14:paraId="423E2F88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329" w:type="dxa"/>
          </w:tcPr>
          <w:p w14:paraId="66B25523" w14:textId="77777777" w:rsidR="00DF4BC4" w:rsidRPr="00B572DE" w:rsidRDefault="00DF4BC4" w:rsidP="00811E80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rzesień 2024 r.</w:t>
            </w:r>
          </w:p>
        </w:tc>
        <w:tc>
          <w:tcPr>
            <w:tcW w:w="2977" w:type="dxa"/>
          </w:tcPr>
          <w:p w14:paraId="62790CA9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659" w:type="dxa"/>
          </w:tcPr>
          <w:p w14:paraId="58E78D47" w14:textId="77777777" w:rsidR="00DF4BC4" w:rsidRPr="00B572DE" w:rsidRDefault="00DF4BC4" w:rsidP="00811E80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</w:tbl>
    <w:p w14:paraId="668EEF14" w14:textId="77777777" w:rsidR="00DF4BC4" w:rsidRDefault="00DF4BC4" w:rsidP="00DF4BC4">
      <w:pPr>
        <w:tabs>
          <w:tab w:val="left" w:pos="426"/>
        </w:tabs>
        <w:spacing w:line="360" w:lineRule="auto"/>
        <w:jc w:val="both"/>
        <w:rPr>
          <w:bCs/>
          <w:iCs/>
        </w:rPr>
      </w:pPr>
    </w:p>
    <w:p w14:paraId="1476B4B9" w14:textId="37EB0BD2" w:rsidR="00DF4BC4" w:rsidRPr="00F01484" w:rsidRDefault="00DF4BC4" w:rsidP="00DF4BC4">
      <w:p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Kontrola wykazała, że wskaźnik 30 miejsc opieki utworzonych zgodnie z aneksem </w:t>
      </w:r>
      <w:r w:rsidR="000B59CE">
        <w:rPr>
          <w:bCs/>
          <w:iCs/>
        </w:rPr>
        <w:br/>
      </w:r>
      <w:r>
        <w:rPr>
          <w:bCs/>
          <w:iCs/>
        </w:rPr>
        <w:t xml:space="preserve">nr 3/I/GT/2023/21 z dnia 27 grudnia 2024 r. do </w:t>
      </w:r>
      <w:r w:rsidR="00A907C6">
        <w:rPr>
          <w:bCs/>
          <w:iCs/>
        </w:rPr>
        <w:t>u</w:t>
      </w:r>
      <w:r>
        <w:rPr>
          <w:bCs/>
          <w:iCs/>
        </w:rPr>
        <w:t xml:space="preserve">mowy nr I/GT/2023/21 z dnia 18 grudnia </w:t>
      </w:r>
      <w:r w:rsidR="00C06A86">
        <w:rPr>
          <w:bCs/>
          <w:iCs/>
        </w:rPr>
        <w:br/>
      </w:r>
      <w:r>
        <w:rPr>
          <w:bCs/>
          <w:iCs/>
        </w:rPr>
        <w:t xml:space="preserve">2023 r. został utrzymany przez OOW- Gminę Białobrzegi w okresie funkcjonowania </w:t>
      </w:r>
      <w:r>
        <w:rPr>
          <w:bCs/>
          <w:iCs/>
        </w:rPr>
        <w:lastRenderedPageBreak/>
        <w:t>obejmującym 12 miesięcy od czasu wpisu nowo</w:t>
      </w:r>
      <w:r w:rsidR="00E122D2">
        <w:rPr>
          <w:bCs/>
          <w:iCs/>
        </w:rPr>
        <w:t xml:space="preserve"> </w:t>
      </w:r>
      <w:r>
        <w:rPr>
          <w:bCs/>
          <w:iCs/>
        </w:rPr>
        <w:t>utworzonych miejsc opieki do Rejestru Żłobków, zgodnie z KPO oraz Programem rozwoju instytucji opieki nad dziećmi w wieku do lat 3 Aktywny Maluch 2022-2029, tj. zapewniono obsadzenie miejsc w badanym okresie trwałości na poziomie co najmniej 80% (średnia z 12 miesięcy).</w:t>
      </w:r>
    </w:p>
    <w:p w14:paraId="795A2068" w14:textId="13C1345E" w:rsidR="000E7E5B" w:rsidRDefault="00DF4BC4" w:rsidP="00DF4BC4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>
        <w:rPr>
          <w:bCs/>
          <w:iCs/>
        </w:rPr>
        <w:t xml:space="preserve">W toku kontroli ustalono, że OOW posiada dokumenty potwierdzające realizację wskaźnika </w:t>
      </w:r>
      <w:r w:rsidR="000B59CE">
        <w:rPr>
          <w:bCs/>
          <w:iCs/>
        </w:rPr>
        <w:br/>
      </w:r>
      <w:r>
        <w:rPr>
          <w:bCs/>
          <w:iCs/>
        </w:rPr>
        <w:t xml:space="preserve">w postaci przedstawionych do wglądu umów z opiekunami prawnymi dzieci zapisanymi do Samorządowego Żłobka w Białobrzegach oraz </w:t>
      </w:r>
      <w:r w:rsidR="006003C0">
        <w:rPr>
          <w:bCs/>
          <w:iCs/>
        </w:rPr>
        <w:t>d</w:t>
      </w:r>
      <w:r>
        <w:rPr>
          <w:bCs/>
          <w:iCs/>
        </w:rPr>
        <w:t>ziennika obecności dzieci, którego zapisy potwierdzają uczęszczanie do żłobka dzieci w badanym okresie czasu.</w:t>
      </w:r>
    </w:p>
    <w:p w14:paraId="348DEB79" w14:textId="2070F6F7" w:rsidR="000E7E5B" w:rsidRDefault="000E7E5B" w:rsidP="000E7E5B">
      <w:pPr>
        <w:tabs>
          <w:tab w:val="left" w:pos="426"/>
        </w:tabs>
        <w:spacing w:line="360" w:lineRule="auto"/>
        <w:contextualSpacing/>
        <w:jc w:val="right"/>
        <w:rPr>
          <w:bCs/>
          <w:iCs/>
        </w:rPr>
      </w:pPr>
      <w:r w:rsidRPr="000E7E5B">
        <w:rPr>
          <w:bCs/>
          <w:iCs/>
        </w:rPr>
        <w:t>(dowód: akta kontroli str.</w:t>
      </w:r>
      <w:r w:rsidR="002C719D">
        <w:rPr>
          <w:bCs/>
          <w:iCs/>
        </w:rPr>
        <w:t xml:space="preserve"> 165-196</w:t>
      </w:r>
      <w:r w:rsidRPr="000E7E5B">
        <w:rPr>
          <w:bCs/>
          <w:iCs/>
        </w:rPr>
        <w:t>)</w:t>
      </w:r>
    </w:p>
    <w:p w14:paraId="0BC74CEE" w14:textId="77777777" w:rsidR="00422889" w:rsidRDefault="00422889" w:rsidP="00C94014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</w:p>
    <w:p w14:paraId="37AF0054" w14:textId="56BDC666" w:rsidR="00D56202" w:rsidRPr="00164FDD" w:rsidRDefault="00422889" w:rsidP="00B22A4A">
      <w:pPr>
        <w:tabs>
          <w:tab w:val="left" w:pos="426"/>
        </w:tabs>
        <w:spacing w:line="360" w:lineRule="auto"/>
        <w:contextualSpacing/>
        <w:jc w:val="both"/>
        <w:rPr>
          <w:b/>
          <w:iCs/>
        </w:rPr>
      </w:pPr>
      <w:r w:rsidRPr="00422889">
        <w:rPr>
          <w:b/>
          <w:iCs/>
        </w:rPr>
        <w:t>Oględziny zakresu prac związanych z realizacją zadania</w:t>
      </w:r>
    </w:p>
    <w:p w14:paraId="66638F02" w14:textId="3795A483" w:rsidR="00D56202" w:rsidRDefault="0018581F" w:rsidP="00B22A4A">
      <w:pPr>
        <w:tabs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W trakcie czynności kontrolnych dokonano oględzin budynku </w:t>
      </w:r>
      <w:r w:rsidR="00D56202">
        <w:rPr>
          <w:color w:val="000000" w:themeColor="text1"/>
        </w:rPr>
        <w:t>Samorządowego Ż</w:t>
      </w:r>
      <w:r>
        <w:rPr>
          <w:color w:val="000000" w:themeColor="text1"/>
        </w:rPr>
        <w:t xml:space="preserve">łobka </w:t>
      </w:r>
      <w:r w:rsidR="000B59CE">
        <w:rPr>
          <w:color w:val="000000" w:themeColor="text1"/>
        </w:rPr>
        <w:br/>
      </w:r>
      <w:r w:rsidR="00D56202">
        <w:rPr>
          <w:color w:val="000000" w:themeColor="text1"/>
        </w:rPr>
        <w:t>w Białobrzegach zlokalizowanego pod adresem Białobrzegi 44, 37-114 Białobrzegi, którego utworzenie zostało dofinansowane ze środków KPO w ramach zadania pn</w:t>
      </w:r>
      <w:r w:rsidR="00C06A86">
        <w:rPr>
          <w:color w:val="000000" w:themeColor="text1"/>
        </w:rPr>
        <w:t>.</w:t>
      </w:r>
      <w:r w:rsidR="00D56202">
        <w:rPr>
          <w:color w:val="000000" w:themeColor="text1"/>
        </w:rPr>
        <w:t xml:space="preserve"> </w:t>
      </w:r>
      <w:r w:rsidR="00D56202" w:rsidRPr="00D2696F">
        <w:rPr>
          <w:color w:val="000000" w:themeColor="text1"/>
        </w:rPr>
        <w:t>„Budowa budynku żłobka w Białobrzegach, 37-114 Białobrzegi”</w:t>
      </w:r>
      <w:r w:rsidR="00D56202">
        <w:rPr>
          <w:color w:val="000000" w:themeColor="text1"/>
        </w:rPr>
        <w:t xml:space="preserve">. </w:t>
      </w:r>
      <w:r w:rsidR="00991E96">
        <w:rPr>
          <w:color w:val="000000" w:themeColor="text1"/>
        </w:rPr>
        <w:t>Ustalono, że utworzony w ramach zadania Żłobek funkcjonuje i spełnia swoje zadanie</w:t>
      </w:r>
      <w:r w:rsidR="0061518F">
        <w:rPr>
          <w:color w:val="000000" w:themeColor="text1"/>
        </w:rPr>
        <w:t>.</w:t>
      </w:r>
      <w:r w:rsidR="00991E96">
        <w:rPr>
          <w:color w:val="000000" w:themeColor="text1"/>
        </w:rPr>
        <w:t xml:space="preserve"> Wszystkie pomieszczenia w budynku przeznaczone zostały na potrzeby</w:t>
      </w:r>
      <w:r w:rsidR="00E4358D">
        <w:rPr>
          <w:color w:val="000000" w:themeColor="text1"/>
        </w:rPr>
        <w:t xml:space="preserve"> bieżącej</w:t>
      </w:r>
      <w:r w:rsidR="00991E96">
        <w:rPr>
          <w:color w:val="000000" w:themeColor="text1"/>
        </w:rPr>
        <w:t xml:space="preserve"> </w:t>
      </w:r>
      <w:r w:rsidR="00E4358D">
        <w:rPr>
          <w:color w:val="000000" w:themeColor="text1"/>
        </w:rPr>
        <w:t>działalności</w:t>
      </w:r>
      <w:r w:rsidR="00991E96">
        <w:rPr>
          <w:color w:val="000000" w:themeColor="text1"/>
        </w:rPr>
        <w:t xml:space="preserve"> </w:t>
      </w:r>
      <w:r w:rsidR="00164FDD">
        <w:rPr>
          <w:color w:val="000000" w:themeColor="text1"/>
        </w:rPr>
        <w:t>nowo</w:t>
      </w:r>
      <w:r w:rsidR="00E122D2">
        <w:rPr>
          <w:color w:val="000000" w:themeColor="text1"/>
        </w:rPr>
        <w:t xml:space="preserve"> </w:t>
      </w:r>
      <w:r w:rsidR="00164FDD">
        <w:rPr>
          <w:color w:val="000000" w:themeColor="text1"/>
        </w:rPr>
        <w:t>powstałego miejsca opieki</w:t>
      </w:r>
      <w:r w:rsidR="00991E96">
        <w:rPr>
          <w:color w:val="000000" w:themeColor="text1"/>
        </w:rPr>
        <w:t>.</w:t>
      </w:r>
      <w:r w:rsidR="00D56202">
        <w:rPr>
          <w:color w:val="000000" w:themeColor="text1"/>
        </w:rPr>
        <w:t xml:space="preserve"> </w:t>
      </w:r>
      <w:r w:rsidR="00A02CA8">
        <w:rPr>
          <w:color w:val="000000" w:themeColor="text1"/>
        </w:rPr>
        <w:t>Stwierdzono, że przedsięwzięcie zostało oznaczone zgodnie z wymogami tj. w miejscu realizacji zadania umieszczono tablicę informacyjną,</w:t>
      </w:r>
      <w:r w:rsidR="00E4358D">
        <w:rPr>
          <w:color w:val="000000" w:themeColor="text1"/>
        </w:rPr>
        <w:t xml:space="preserve"> </w:t>
      </w:r>
      <w:r w:rsidR="006267DF">
        <w:rPr>
          <w:color w:val="000000" w:themeColor="text1"/>
        </w:rPr>
        <w:t>w</w:t>
      </w:r>
      <w:r w:rsidR="00A02CA8">
        <w:rPr>
          <w:color w:val="000000" w:themeColor="text1"/>
        </w:rPr>
        <w:t xml:space="preserve"> budynku </w:t>
      </w:r>
      <w:r w:rsidR="00522179">
        <w:rPr>
          <w:color w:val="000000" w:themeColor="text1"/>
        </w:rPr>
        <w:t xml:space="preserve">żłobka </w:t>
      </w:r>
      <w:r w:rsidR="00A02CA8">
        <w:rPr>
          <w:color w:val="000000" w:themeColor="text1"/>
        </w:rPr>
        <w:t xml:space="preserve">umieszczono plakat </w:t>
      </w:r>
      <w:r w:rsidR="000B59CE">
        <w:rPr>
          <w:color w:val="000000" w:themeColor="text1"/>
        </w:rPr>
        <w:br/>
      </w:r>
      <w:r w:rsidR="00E4358D">
        <w:rPr>
          <w:color w:val="000000" w:themeColor="text1"/>
        </w:rPr>
        <w:t xml:space="preserve">z </w:t>
      </w:r>
      <w:r w:rsidR="00A02CA8">
        <w:rPr>
          <w:color w:val="000000" w:themeColor="text1"/>
        </w:rPr>
        <w:t>opis</w:t>
      </w:r>
      <w:r w:rsidR="00E4358D">
        <w:rPr>
          <w:color w:val="000000" w:themeColor="text1"/>
        </w:rPr>
        <w:t>em</w:t>
      </w:r>
      <w:r w:rsidR="00A02CA8">
        <w:rPr>
          <w:color w:val="000000" w:themeColor="text1"/>
        </w:rPr>
        <w:t xml:space="preserve"> zadania zawierający informacje na temat wysokości otrzymanego dofinansowania.</w:t>
      </w:r>
    </w:p>
    <w:p w14:paraId="7572DE79" w14:textId="04B27896" w:rsidR="00A02CA8" w:rsidRDefault="000E7E5B" w:rsidP="000E7E5B">
      <w:pPr>
        <w:tabs>
          <w:tab w:val="left" w:pos="426"/>
        </w:tabs>
        <w:spacing w:line="360" w:lineRule="auto"/>
        <w:contextualSpacing/>
        <w:jc w:val="right"/>
        <w:rPr>
          <w:color w:val="000000" w:themeColor="text1"/>
        </w:rPr>
      </w:pPr>
      <w:r w:rsidRPr="000E7E5B">
        <w:rPr>
          <w:color w:val="000000" w:themeColor="text1"/>
        </w:rPr>
        <w:t>(dowód: akta kontroli str.</w:t>
      </w:r>
      <w:r w:rsidR="002C719D">
        <w:rPr>
          <w:color w:val="000000" w:themeColor="text1"/>
        </w:rPr>
        <w:t xml:space="preserve"> 197-206</w:t>
      </w:r>
      <w:r w:rsidRPr="000E7E5B">
        <w:rPr>
          <w:color w:val="000000" w:themeColor="text1"/>
        </w:rPr>
        <w:t>)</w:t>
      </w:r>
    </w:p>
    <w:p w14:paraId="717ED691" w14:textId="77777777" w:rsidR="00F35FF2" w:rsidRDefault="00F35FF2" w:rsidP="00F35FF2">
      <w:pPr>
        <w:spacing w:line="360" w:lineRule="auto"/>
        <w:jc w:val="both"/>
        <w:rPr>
          <w:b/>
        </w:rPr>
      </w:pPr>
    </w:p>
    <w:p w14:paraId="3FCDD546" w14:textId="29FA6240" w:rsidR="00E95570" w:rsidRDefault="00F35FF2" w:rsidP="00E95570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14:paraId="2B11C4C0" w14:textId="77777777" w:rsidR="002C719D" w:rsidRPr="00F35FF2" w:rsidRDefault="002C719D" w:rsidP="00E95570">
      <w:pPr>
        <w:spacing w:line="360" w:lineRule="auto"/>
        <w:jc w:val="both"/>
        <w:rPr>
          <w:b/>
        </w:rPr>
      </w:pPr>
    </w:p>
    <w:p w14:paraId="567BA53C" w14:textId="5A4D795E" w:rsidR="00E95570" w:rsidRPr="009279BE" w:rsidRDefault="00E95570" w:rsidP="000E7E5B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 w:rsidRPr="000E7E5B">
        <w:rPr>
          <w:b/>
          <w:bCs/>
          <w:iCs/>
        </w:rPr>
        <w:t>Ocena kontrolowanego przedsięwzięcia w zakresie prowadzonej dokumentacji finansowej pod kątem ewentualnych uchybień i nieprawidłowości, w tym wystąpienia podwójnego finansowania wydatków</w:t>
      </w:r>
    </w:p>
    <w:p w14:paraId="677C1E5F" w14:textId="77777777" w:rsidR="009279BE" w:rsidRPr="00164FDD" w:rsidRDefault="009279BE" w:rsidP="009279BE">
      <w:pPr>
        <w:pStyle w:val="Akapitzlist"/>
        <w:spacing w:after="200" w:line="360" w:lineRule="auto"/>
        <w:jc w:val="both"/>
        <w:rPr>
          <w:rFonts w:eastAsiaTheme="minorHAnsi"/>
          <w:b/>
          <w:lang w:eastAsia="en-US"/>
        </w:rPr>
      </w:pPr>
    </w:p>
    <w:p w14:paraId="3962BD92" w14:textId="43469D8C" w:rsidR="005E032C" w:rsidRDefault="005E032C" w:rsidP="005E03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ramach czynności kontrolnych dokonano oceny</w:t>
      </w:r>
      <w:r w:rsidRPr="004E3BEC">
        <w:rPr>
          <w:rFonts w:eastAsiaTheme="minorHAnsi"/>
          <w:lang w:eastAsia="en-US"/>
        </w:rPr>
        <w:t xml:space="preserve"> sposobu wykorzystania przyznanych środków z KPO na realizację przedsięwzięcia w odniesieniu do zawartej u</w:t>
      </w:r>
      <w:r>
        <w:rPr>
          <w:rFonts w:eastAsiaTheme="minorHAnsi"/>
          <w:lang w:eastAsia="en-US"/>
        </w:rPr>
        <w:t>mowy</w:t>
      </w:r>
      <w:r w:rsidR="00C06A8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4E3BEC">
        <w:rPr>
          <w:rFonts w:eastAsiaTheme="minorHAnsi"/>
          <w:lang w:eastAsia="en-US"/>
        </w:rPr>
        <w:t>Przy wykorzystaniu raportów z syste</w:t>
      </w:r>
      <w:r>
        <w:rPr>
          <w:rFonts w:eastAsiaTheme="minorHAnsi"/>
          <w:lang w:eastAsia="en-US"/>
        </w:rPr>
        <w:t xml:space="preserve">mów ARACHNE oraz </w:t>
      </w:r>
      <w:r w:rsidR="00A5598E">
        <w:rPr>
          <w:rFonts w:eastAsiaTheme="minorHAnsi"/>
          <w:lang w:eastAsia="en-US"/>
        </w:rPr>
        <w:t xml:space="preserve">aplikacji </w:t>
      </w:r>
      <w:r>
        <w:rPr>
          <w:rFonts w:eastAsiaTheme="minorHAnsi"/>
          <w:lang w:eastAsia="en-US"/>
        </w:rPr>
        <w:t>SKANER dokonano weryfikacji informacji o</w:t>
      </w:r>
      <w:r w:rsidRPr="004E3BEC">
        <w:rPr>
          <w:rFonts w:eastAsiaTheme="minorHAnsi"/>
          <w:lang w:eastAsia="en-US"/>
        </w:rPr>
        <w:t xml:space="preserve"> ryzyku wystąpienia potencjalnej nieprawidłowości, nadużyciach </w:t>
      </w:r>
      <w:r w:rsidRPr="004E3BEC">
        <w:rPr>
          <w:rFonts w:eastAsiaTheme="minorHAnsi"/>
          <w:lang w:eastAsia="en-US"/>
        </w:rPr>
        <w:lastRenderedPageBreak/>
        <w:t xml:space="preserve">finansowych, korupcji, konflikcie interesów oraz możliwości podwójnego finansowania. </w:t>
      </w:r>
      <w:r w:rsidR="00C06A86">
        <w:rPr>
          <w:rFonts w:eastAsiaTheme="minorHAnsi"/>
          <w:lang w:eastAsia="en-US"/>
        </w:rPr>
        <w:br/>
      </w:r>
      <w:r w:rsidRPr="004F4861">
        <w:rPr>
          <w:rFonts w:eastAsiaTheme="minorHAnsi"/>
          <w:lang w:eastAsia="en-US"/>
        </w:rPr>
        <w:t>W związku z prowadzonymi czynnościami kontrol</w:t>
      </w:r>
      <w:r>
        <w:rPr>
          <w:rFonts w:eastAsiaTheme="minorHAnsi"/>
          <w:lang w:eastAsia="en-US"/>
        </w:rPr>
        <w:t>nymi dokonano analizy następujących raportów</w:t>
      </w:r>
      <w:r w:rsidRPr="004F4861">
        <w:rPr>
          <w:rFonts w:eastAsiaTheme="minorHAnsi"/>
          <w:lang w:eastAsia="en-US"/>
        </w:rPr>
        <w:t>:</w:t>
      </w:r>
    </w:p>
    <w:p w14:paraId="1C0F4EFA" w14:textId="4F073BE0" w:rsidR="005E032C" w:rsidRDefault="005E032C" w:rsidP="005E03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  <w:r w:rsidRPr="004F4861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naliza raportu z systemu ARACHNE</w:t>
      </w:r>
      <w:r w:rsidRPr="004F4861">
        <w:rPr>
          <w:rFonts w:eastAsiaTheme="minorHAnsi"/>
          <w:lang w:eastAsia="en-US"/>
        </w:rPr>
        <w:t xml:space="preserve"> z </w:t>
      </w:r>
      <w:r w:rsidRPr="0058173D">
        <w:rPr>
          <w:rFonts w:eastAsiaTheme="minorHAnsi"/>
          <w:lang w:eastAsia="en-US"/>
        </w:rPr>
        <w:t xml:space="preserve">dnia </w:t>
      </w:r>
      <w:r>
        <w:rPr>
          <w:rFonts w:eastAsiaTheme="minorHAnsi"/>
          <w:lang w:eastAsia="en-US"/>
        </w:rPr>
        <w:t>22</w:t>
      </w:r>
      <w:r w:rsidRPr="0058173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wietnia</w:t>
      </w:r>
      <w:r w:rsidRPr="0058173D">
        <w:rPr>
          <w:rFonts w:eastAsiaTheme="minorHAnsi"/>
          <w:lang w:eastAsia="en-US"/>
        </w:rPr>
        <w:t xml:space="preserve"> 2025</w:t>
      </w:r>
      <w:r>
        <w:rPr>
          <w:rFonts w:eastAsiaTheme="minorHAnsi"/>
          <w:lang w:eastAsia="en-US"/>
        </w:rPr>
        <w:t xml:space="preserve"> r. nie wykazała ryzyka określonego </w:t>
      </w:r>
      <w:r w:rsidRPr="004F4861">
        <w:rPr>
          <w:rFonts w:eastAsiaTheme="minorHAnsi"/>
          <w:lang w:eastAsia="en-US"/>
        </w:rPr>
        <w:t>jako „czerwona flaga”. Dane pobrane w formie raportu z systemu A</w:t>
      </w:r>
      <w:r>
        <w:rPr>
          <w:rFonts w:eastAsiaTheme="minorHAnsi"/>
          <w:lang w:eastAsia="en-US"/>
        </w:rPr>
        <w:t>rachne podlegały analizie pod ką</w:t>
      </w:r>
      <w:r w:rsidRPr="004F4861">
        <w:rPr>
          <w:rFonts w:eastAsiaTheme="minorHAnsi"/>
          <w:lang w:eastAsia="en-US"/>
        </w:rPr>
        <w:t>tem pozyskania informacji w celu zminimalizowania ryzyka wystąpienia potencjalnej nieprawidłowości dotyczącej nadużyć finansowych, korupcji, konfliktu interesów oraz podwójnego finansowania. Analiza nie potwierdziła powyższych sytuacji.</w:t>
      </w:r>
    </w:p>
    <w:p w14:paraId="74FB89D3" w14:textId="7DB2BF1E" w:rsidR="00A5598E" w:rsidRPr="001C3B6D" w:rsidRDefault="00A5598E" w:rsidP="00A5598E">
      <w:pPr>
        <w:tabs>
          <w:tab w:val="left" w:pos="0"/>
          <w:tab w:val="left" w:pos="709"/>
        </w:tabs>
        <w:spacing w:line="360" w:lineRule="auto"/>
        <w:contextualSpacing/>
        <w:jc w:val="right"/>
      </w:pPr>
      <w:r w:rsidRPr="00971EEA">
        <w:t xml:space="preserve">(dowód: akta kontroli str. </w:t>
      </w:r>
      <w:r w:rsidR="00971EEA" w:rsidRPr="00971EEA">
        <w:t>207</w:t>
      </w:r>
      <w:r w:rsidRPr="00971EEA">
        <w:t>-2</w:t>
      </w:r>
      <w:r w:rsidR="00971EEA" w:rsidRPr="00971EEA">
        <w:t>22</w:t>
      </w:r>
      <w:r w:rsidRPr="00971EEA">
        <w:t>)</w:t>
      </w:r>
    </w:p>
    <w:p w14:paraId="486C1201" w14:textId="77777777" w:rsidR="00A5598E" w:rsidRPr="004F4861" w:rsidRDefault="00A5598E" w:rsidP="005E03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</w:p>
    <w:p w14:paraId="593A4D15" w14:textId="52FF466E" w:rsidR="005E032C" w:rsidRDefault="005E032C" w:rsidP="00146BB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  <w:r w:rsidRPr="004F4861">
        <w:rPr>
          <w:rFonts w:eastAsiaTheme="minorHAnsi"/>
          <w:lang w:eastAsia="en-US"/>
        </w:rPr>
        <w:t>An</w:t>
      </w:r>
      <w:r>
        <w:rPr>
          <w:rFonts w:eastAsiaTheme="minorHAnsi"/>
          <w:lang w:eastAsia="en-US"/>
        </w:rPr>
        <w:t>aliza raportu z aplikacji SKANER</w:t>
      </w:r>
      <w:r w:rsidRPr="004F4861">
        <w:rPr>
          <w:rFonts w:eastAsiaTheme="minorHAnsi"/>
          <w:lang w:eastAsia="en-US"/>
        </w:rPr>
        <w:t xml:space="preserve"> a dnia </w:t>
      </w:r>
      <w:r>
        <w:rPr>
          <w:rFonts w:eastAsiaTheme="minorHAnsi"/>
          <w:lang w:eastAsia="en-US"/>
        </w:rPr>
        <w:t>22 kwietnia</w:t>
      </w:r>
      <w:r w:rsidRPr="0062155C">
        <w:rPr>
          <w:rFonts w:eastAsiaTheme="minorHAnsi"/>
          <w:lang w:eastAsia="en-US"/>
        </w:rPr>
        <w:t xml:space="preserve"> 2025</w:t>
      </w:r>
      <w:r>
        <w:rPr>
          <w:rFonts w:eastAsiaTheme="minorHAnsi"/>
          <w:lang w:eastAsia="en-US"/>
        </w:rPr>
        <w:t xml:space="preserve"> r.</w:t>
      </w:r>
      <w:r w:rsidRPr="0062155C">
        <w:rPr>
          <w:rFonts w:eastAsiaTheme="minorHAnsi"/>
          <w:lang w:eastAsia="en-US"/>
        </w:rPr>
        <w:t xml:space="preserve"> </w:t>
      </w:r>
      <w:r w:rsidRPr="004F4861">
        <w:rPr>
          <w:rFonts w:eastAsiaTheme="minorHAnsi"/>
          <w:lang w:eastAsia="en-US"/>
        </w:rPr>
        <w:t xml:space="preserve">nie wykazała możliwości wystąpienia nieprawidłowości. Raport potwierdził zakończenie realizacji </w:t>
      </w:r>
      <w:r w:rsidR="00A04131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 projekt</w:t>
      </w:r>
      <w:r w:rsidR="00A04131">
        <w:rPr>
          <w:rFonts w:eastAsiaTheme="minorHAnsi"/>
          <w:lang w:eastAsia="en-US"/>
        </w:rPr>
        <w:t xml:space="preserve">u </w:t>
      </w:r>
      <w:r>
        <w:rPr>
          <w:rFonts w:eastAsiaTheme="minorHAnsi"/>
          <w:lang w:eastAsia="en-US"/>
        </w:rPr>
        <w:t>współfinansowane</w:t>
      </w:r>
      <w:r w:rsidR="00A04131">
        <w:rPr>
          <w:rFonts w:eastAsiaTheme="minorHAnsi"/>
          <w:lang w:eastAsia="en-US"/>
        </w:rPr>
        <w:t>go</w:t>
      </w:r>
      <w:r w:rsidRPr="00A90BDC">
        <w:rPr>
          <w:rFonts w:eastAsiaTheme="minorHAnsi"/>
          <w:lang w:eastAsia="en-US"/>
        </w:rPr>
        <w:t xml:space="preserve"> ze środków UE w perspektywie finansowej 2007-2013, </w:t>
      </w:r>
      <w:r w:rsidR="00A04131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 </w:t>
      </w:r>
      <w:r w:rsidRPr="00A90BDC">
        <w:rPr>
          <w:rFonts w:eastAsiaTheme="minorHAnsi"/>
          <w:lang w:eastAsia="en-US"/>
        </w:rPr>
        <w:t>projekt</w:t>
      </w:r>
      <w:r w:rsidR="00A04131">
        <w:rPr>
          <w:rFonts w:eastAsiaTheme="minorHAnsi"/>
          <w:lang w:eastAsia="en-US"/>
        </w:rPr>
        <w:t>u</w:t>
      </w:r>
      <w:r w:rsidRPr="00A90BDC">
        <w:rPr>
          <w:rFonts w:eastAsiaTheme="minorHAnsi"/>
          <w:lang w:eastAsia="en-US"/>
        </w:rPr>
        <w:t xml:space="preserve"> w</w:t>
      </w:r>
      <w:r>
        <w:rPr>
          <w:rFonts w:eastAsiaTheme="minorHAnsi"/>
          <w:lang w:eastAsia="en-US"/>
        </w:rPr>
        <w:t> </w:t>
      </w:r>
      <w:r w:rsidRPr="00A90BDC">
        <w:rPr>
          <w:rFonts w:eastAsiaTheme="minorHAnsi"/>
          <w:lang w:eastAsia="en-US"/>
        </w:rPr>
        <w:t xml:space="preserve">perspektywie 2014-2020, </w:t>
      </w:r>
      <w:r w:rsidR="002C491E">
        <w:rPr>
          <w:rFonts w:eastAsiaTheme="minorHAnsi"/>
          <w:lang w:eastAsia="en-US"/>
        </w:rPr>
        <w:t>3</w:t>
      </w:r>
      <w:r w:rsidRPr="00A90B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rojekt</w:t>
      </w:r>
      <w:r w:rsidR="00A04131">
        <w:rPr>
          <w:rFonts w:eastAsiaTheme="minorHAnsi"/>
          <w:lang w:eastAsia="en-US"/>
        </w:rPr>
        <w:t>ów</w:t>
      </w:r>
      <w:r w:rsidRPr="00A90BDC">
        <w:rPr>
          <w:rFonts w:eastAsiaTheme="minorHAnsi"/>
          <w:lang w:eastAsia="en-US"/>
        </w:rPr>
        <w:t xml:space="preserve"> w perspektywie 2021-2027. Wskaz</w:t>
      </w:r>
      <w:r>
        <w:rPr>
          <w:rFonts w:eastAsiaTheme="minorHAnsi"/>
          <w:lang w:eastAsia="en-US"/>
        </w:rPr>
        <w:t>ał również przeprowadzenie</w:t>
      </w:r>
      <w:r w:rsidRPr="00A90BDC">
        <w:rPr>
          <w:rFonts w:eastAsiaTheme="minorHAnsi"/>
          <w:lang w:eastAsia="en-US"/>
        </w:rPr>
        <w:t xml:space="preserve"> </w:t>
      </w:r>
      <w:r w:rsidR="002C491E">
        <w:rPr>
          <w:rFonts w:eastAsiaTheme="minorHAnsi"/>
          <w:lang w:eastAsia="en-US"/>
        </w:rPr>
        <w:t>2</w:t>
      </w:r>
      <w:r w:rsidRPr="00A90BDC">
        <w:rPr>
          <w:rFonts w:eastAsiaTheme="minorHAnsi"/>
          <w:lang w:eastAsia="en-US"/>
        </w:rPr>
        <w:t xml:space="preserve"> postępowań o udzielenie zamówień publicznych w oparciu</w:t>
      </w:r>
      <w:r w:rsidRPr="004F4861">
        <w:rPr>
          <w:rFonts w:eastAsiaTheme="minorHAnsi"/>
          <w:lang w:eastAsia="en-US"/>
        </w:rPr>
        <w:t xml:space="preserve"> o Bazę konkurencyjności 2021.  </w:t>
      </w:r>
    </w:p>
    <w:p w14:paraId="2B0EBB54" w14:textId="6A2F8807" w:rsidR="00A5598E" w:rsidRDefault="00A5598E" w:rsidP="008753F3">
      <w:pPr>
        <w:tabs>
          <w:tab w:val="left" w:pos="0"/>
          <w:tab w:val="left" w:pos="709"/>
        </w:tabs>
        <w:spacing w:line="360" w:lineRule="auto"/>
        <w:contextualSpacing/>
        <w:jc w:val="right"/>
      </w:pPr>
      <w:r w:rsidRPr="00971EEA">
        <w:t xml:space="preserve">(dowód: akta kontroli str. </w:t>
      </w:r>
      <w:r w:rsidR="00971EEA" w:rsidRPr="00971EEA">
        <w:t>223</w:t>
      </w:r>
      <w:r w:rsidRPr="00971EEA">
        <w:t>-</w:t>
      </w:r>
      <w:r w:rsidR="00971EEA" w:rsidRPr="00971EEA">
        <w:t>232</w:t>
      </w:r>
      <w:r w:rsidRPr="00971EEA">
        <w:t>)</w:t>
      </w:r>
    </w:p>
    <w:p w14:paraId="368D7417" w14:textId="77777777" w:rsidR="005E1D31" w:rsidRPr="008753F3" w:rsidRDefault="005E1D31" w:rsidP="008753F3">
      <w:pPr>
        <w:tabs>
          <w:tab w:val="left" w:pos="0"/>
          <w:tab w:val="left" w:pos="709"/>
        </w:tabs>
        <w:spacing w:line="360" w:lineRule="auto"/>
        <w:contextualSpacing/>
        <w:jc w:val="right"/>
      </w:pPr>
    </w:p>
    <w:p w14:paraId="59C946B1" w14:textId="72032415" w:rsidR="00164FDD" w:rsidRPr="008753F3" w:rsidRDefault="005E1D31" w:rsidP="008753F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  <w:r>
        <w:t>OOW na potrzeby kontroli o</w:t>
      </w:r>
      <w:r w:rsidR="00A5598E">
        <w:t>kaza</w:t>
      </w:r>
      <w:r>
        <w:t>ł</w:t>
      </w:r>
      <w:r w:rsidR="00A5598E" w:rsidRPr="00712DAE">
        <w:t xml:space="preserve"> </w:t>
      </w:r>
      <w:r w:rsidR="00A5598E">
        <w:t>oryginały faktur</w:t>
      </w:r>
      <w:r w:rsidR="00A5598E" w:rsidRPr="00712DAE">
        <w:t xml:space="preserve"> VAT</w:t>
      </w:r>
      <w:r w:rsidR="00A5598E">
        <w:t>/równoważnych dokumentów księgowych</w:t>
      </w:r>
      <w:r w:rsidR="00A5598E" w:rsidRPr="00712DAE">
        <w:t xml:space="preserve"> w celu zweryfikowania wydatkowania środków pochodz</w:t>
      </w:r>
      <w:r w:rsidR="00A5598E">
        <w:t xml:space="preserve">ących z KPO </w:t>
      </w:r>
      <w:r w:rsidR="00A5598E" w:rsidRPr="00712DAE">
        <w:t>w</w:t>
      </w:r>
      <w:r w:rsidR="00A5598E">
        <w:t> </w:t>
      </w:r>
      <w:r w:rsidR="00A5598E" w:rsidRPr="00712DAE">
        <w:t xml:space="preserve">kontrolowanym zadaniu. </w:t>
      </w:r>
      <w:r w:rsidR="00164FDD" w:rsidRPr="00164FDD">
        <w:rPr>
          <w:rFonts w:eastAsiaTheme="minorHAnsi"/>
          <w:bCs/>
          <w:lang w:eastAsia="en-US"/>
        </w:rPr>
        <w:t xml:space="preserve">Przedstawione dokumenty nie nosiły </w:t>
      </w:r>
      <w:r w:rsidR="00164FDD">
        <w:rPr>
          <w:rFonts w:eastAsiaTheme="minorHAnsi"/>
          <w:bCs/>
          <w:lang w:eastAsia="en-US"/>
        </w:rPr>
        <w:t>symptomu</w:t>
      </w:r>
      <w:r w:rsidR="00164FDD" w:rsidRPr="00164FDD">
        <w:rPr>
          <w:rFonts w:eastAsiaTheme="minorHAnsi"/>
          <w:bCs/>
          <w:lang w:eastAsia="en-US"/>
        </w:rPr>
        <w:t xml:space="preserve"> fałszowania, przedłożenia nieprawdziwych informacji</w:t>
      </w:r>
      <w:r w:rsidR="00164FDD">
        <w:rPr>
          <w:rFonts w:eastAsiaTheme="minorHAnsi"/>
          <w:bCs/>
          <w:lang w:eastAsia="en-US"/>
        </w:rPr>
        <w:t xml:space="preserve"> </w:t>
      </w:r>
      <w:r w:rsidR="00164FDD" w:rsidRPr="00164FDD">
        <w:rPr>
          <w:rFonts w:eastAsiaTheme="minorHAnsi"/>
          <w:bCs/>
          <w:lang w:eastAsia="en-US"/>
        </w:rPr>
        <w:t>lub nadużycia finansowego.</w:t>
      </w:r>
    </w:p>
    <w:p w14:paraId="4BE32DB0" w14:textId="7B6064E6" w:rsidR="007A3808" w:rsidRDefault="00164FDD" w:rsidP="00164FDD">
      <w:pPr>
        <w:spacing w:after="200" w:line="360" w:lineRule="auto"/>
        <w:jc w:val="both"/>
        <w:rPr>
          <w:rFonts w:eastAsiaTheme="minorHAnsi"/>
          <w:bCs/>
          <w:lang w:eastAsia="en-US"/>
        </w:rPr>
      </w:pPr>
      <w:r w:rsidRPr="00164FDD">
        <w:rPr>
          <w:rFonts w:eastAsiaTheme="minorHAnsi"/>
          <w:bCs/>
          <w:lang w:eastAsia="en-US"/>
        </w:rPr>
        <w:t xml:space="preserve">Poniższa tabela przedstawia dane </w:t>
      </w:r>
      <w:r>
        <w:rPr>
          <w:rFonts w:eastAsiaTheme="minorHAnsi"/>
          <w:bCs/>
          <w:lang w:eastAsia="en-US"/>
        </w:rPr>
        <w:t xml:space="preserve">dotyczące </w:t>
      </w:r>
      <w:r w:rsidRPr="00164FDD">
        <w:rPr>
          <w:rFonts w:eastAsiaTheme="minorHAnsi"/>
          <w:bCs/>
          <w:lang w:eastAsia="en-US"/>
        </w:rPr>
        <w:t xml:space="preserve">dofinansowania z podziałem na środki </w:t>
      </w:r>
      <w:r w:rsidR="007A3808">
        <w:rPr>
          <w:rFonts w:eastAsiaTheme="minorHAnsi"/>
          <w:bCs/>
          <w:lang w:eastAsia="en-US"/>
        </w:rPr>
        <w:t xml:space="preserve">z </w:t>
      </w:r>
      <w:r w:rsidRPr="00164FDD">
        <w:rPr>
          <w:rFonts w:eastAsiaTheme="minorHAnsi"/>
          <w:bCs/>
          <w:lang w:eastAsia="en-US"/>
        </w:rPr>
        <w:t>KPO oraz część VAT dofinansowan</w:t>
      </w:r>
      <w:r w:rsidR="007A3808">
        <w:rPr>
          <w:rFonts w:eastAsiaTheme="minorHAnsi"/>
          <w:bCs/>
          <w:lang w:eastAsia="en-US"/>
        </w:rPr>
        <w:t xml:space="preserve">ą </w:t>
      </w:r>
      <w:r w:rsidRPr="00164FDD">
        <w:rPr>
          <w:rFonts w:eastAsiaTheme="minorHAnsi"/>
          <w:bCs/>
          <w:lang w:eastAsia="en-US"/>
        </w:rPr>
        <w:t>z budżetu państwa.</w:t>
      </w:r>
    </w:p>
    <w:p w14:paraId="032C8EA7" w14:textId="77777777" w:rsidR="009279BE" w:rsidRPr="00164FDD" w:rsidRDefault="009279BE" w:rsidP="00164FDD">
      <w:pPr>
        <w:spacing w:after="200" w:line="360" w:lineRule="auto"/>
        <w:jc w:val="both"/>
        <w:rPr>
          <w:rFonts w:eastAsiaTheme="minorHAnsi"/>
          <w:bCs/>
          <w:lang w:eastAsia="en-US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212"/>
        <w:gridCol w:w="2165"/>
        <w:gridCol w:w="1216"/>
        <w:gridCol w:w="1275"/>
        <w:gridCol w:w="1701"/>
      </w:tblGrid>
      <w:tr w:rsidR="00CB3614" w:rsidRPr="00F4083C" w14:paraId="0011C5B2" w14:textId="77777777" w:rsidTr="00B64466">
        <w:trPr>
          <w:trHeight w:val="1529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CF464" w14:textId="77777777" w:rsidR="00CB3614" w:rsidRPr="00F4083C" w:rsidRDefault="00CB3614" w:rsidP="002F3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83C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A87B11" w14:textId="77777777" w:rsidR="00CB3614" w:rsidRPr="00BA440A" w:rsidRDefault="00CB3614" w:rsidP="002F3A99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lightGray"/>
              </w:rPr>
            </w:pPr>
            <w:r w:rsidRPr="00BA440A">
              <w:rPr>
                <w:b/>
                <w:bCs/>
                <w:color w:val="000000"/>
                <w:sz w:val="16"/>
                <w:szCs w:val="16"/>
                <w:highlight w:val="lightGray"/>
              </w:rPr>
              <w:t xml:space="preserve">Nazwa wydatku 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8613BF" w14:textId="77777777" w:rsidR="00CB3614" w:rsidRPr="00F4083C" w:rsidRDefault="00CB3614" w:rsidP="002F3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83C">
              <w:rPr>
                <w:b/>
                <w:bCs/>
                <w:color w:val="000000"/>
                <w:sz w:val="16"/>
                <w:szCs w:val="16"/>
              </w:rPr>
              <w:t xml:space="preserve">Numer </w:t>
            </w:r>
            <w:r>
              <w:rPr>
                <w:b/>
                <w:bCs/>
                <w:color w:val="000000"/>
                <w:sz w:val="16"/>
                <w:szCs w:val="16"/>
              </w:rPr>
              <w:t>faktury</w:t>
            </w:r>
            <w:r w:rsidRPr="00F4083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B02E53" w14:textId="77777777" w:rsidR="00CB3614" w:rsidRPr="00F4083C" w:rsidRDefault="00CB3614" w:rsidP="002F3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083C">
              <w:rPr>
                <w:b/>
                <w:bCs/>
                <w:color w:val="000000"/>
                <w:sz w:val="16"/>
                <w:szCs w:val="16"/>
              </w:rPr>
              <w:t xml:space="preserve">Data wystawienia </w:t>
            </w:r>
            <w:r>
              <w:rPr>
                <w:b/>
                <w:bCs/>
                <w:color w:val="000000"/>
                <w:sz w:val="16"/>
                <w:szCs w:val="16"/>
              </w:rPr>
              <w:t>Faktur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DF8E0" w14:textId="77777777" w:rsidR="00CB3614" w:rsidRPr="00F4083C" w:rsidRDefault="00CB3614" w:rsidP="002F3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Ś</w:t>
            </w:r>
            <w:r w:rsidRPr="00F4083C">
              <w:rPr>
                <w:b/>
                <w:bCs/>
                <w:color w:val="000000"/>
                <w:sz w:val="16"/>
                <w:szCs w:val="16"/>
              </w:rPr>
              <w:t>rodki KPO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(w PLN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713C" w14:textId="77777777" w:rsidR="00CB3614" w:rsidRPr="00F4083C" w:rsidRDefault="00CB3614" w:rsidP="002F3A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Kwota </w:t>
            </w:r>
            <w:r w:rsidRPr="00F4083C">
              <w:rPr>
                <w:b/>
                <w:bCs/>
                <w:color w:val="000000"/>
                <w:sz w:val="16"/>
                <w:szCs w:val="16"/>
              </w:rPr>
              <w:t>VAT z budżetu państw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(w PLN)</w:t>
            </w:r>
          </w:p>
        </w:tc>
      </w:tr>
      <w:tr w:rsidR="00CB3614" w:rsidRPr="00F4083C" w14:paraId="6ED1AFF8" w14:textId="77777777" w:rsidTr="00B64466">
        <w:trPr>
          <w:trHeight w:val="69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E84C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lastRenderedPageBreak/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B19302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Opracowanie dokumentacji projektowej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61B4AE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2A4BCA">
              <w:rPr>
                <w:color w:val="000000"/>
                <w:sz w:val="16"/>
                <w:szCs w:val="16"/>
              </w:rPr>
              <w:t>FV/2/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D41EA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27.01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8B84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19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3B2B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4 405,88</w:t>
            </w:r>
          </w:p>
        </w:tc>
      </w:tr>
      <w:tr w:rsidR="00CB3614" w:rsidRPr="00F4083C" w14:paraId="5589AF08" w14:textId="77777777" w:rsidTr="00B64466">
        <w:trPr>
          <w:trHeight w:val="833"/>
        </w:trPr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A4A4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128FB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Opracowanie dokumentacji projektowej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7DF355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FV/15/2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CEF07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20.07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AAFA5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19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0717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4 405,88</w:t>
            </w:r>
          </w:p>
        </w:tc>
      </w:tr>
      <w:tr w:rsidR="00CB3614" w:rsidRPr="00F4083C" w14:paraId="5B8CFFF0" w14:textId="77777777" w:rsidTr="00B64466">
        <w:trPr>
          <w:trHeight w:val="676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B028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CEB7BC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Opłata za przyłączenie do sieci dystrybucyjnej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6B92E6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811122224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EF2EBD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18.08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D072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2 08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64CD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478,85</w:t>
            </w:r>
          </w:p>
        </w:tc>
      </w:tr>
      <w:tr w:rsidR="00CB3614" w:rsidRPr="00F4083C" w14:paraId="14E3D608" w14:textId="77777777" w:rsidTr="00B64466">
        <w:trPr>
          <w:trHeight w:val="494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7094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42C829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 xml:space="preserve">Roboty budowlane zgodnie z umową 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05CA67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FVS/1/08/202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328E7C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03.08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0650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28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E7AE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64 687,50</w:t>
            </w:r>
          </w:p>
        </w:tc>
      </w:tr>
      <w:tr w:rsidR="00CB3614" w:rsidRPr="00F4083C" w14:paraId="1125AC8D" w14:textId="77777777" w:rsidTr="00B64466">
        <w:trPr>
          <w:trHeight w:val="89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9FE4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809D08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Sprawowanie funkcji inspektora nadzoru inwestorskiego - branża budowlana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152662" w14:textId="5086C9AF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 xml:space="preserve">Rachunek </w:t>
            </w:r>
            <w:r w:rsidR="00146BBA" w:rsidRPr="00F4083C">
              <w:rPr>
                <w:color w:val="000000"/>
                <w:sz w:val="16"/>
                <w:szCs w:val="16"/>
              </w:rPr>
              <w:t>częściowy</w:t>
            </w:r>
            <w:r w:rsidRPr="00F4083C">
              <w:rPr>
                <w:color w:val="000000"/>
                <w:sz w:val="16"/>
                <w:szCs w:val="16"/>
              </w:rPr>
              <w:t xml:space="preserve"> Nr 1/2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6E3559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16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17692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6D58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3614" w:rsidRPr="00F4083C" w14:paraId="06CEF98C" w14:textId="77777777" w:rsidTr="00B64466">
        <w:trPr>
          <w:trHeight w:val="91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6022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C9DA10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Opłata za przyłączenie do sieci elektrycznej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F45E6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909033019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930DE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12.01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83D9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3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F572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836,05</w:t>
            </w:r>
          </w:p>
        </w:tc>
      </w:tr>
      <w:tr w:rsidR="00CB3614" w:rsidRPr="00F4083C" w14:paraId="2A25B435" w14:textId="77777777" w:rsidTr="00B64466">
        <w:trPr>
          <w:trHeight w:val="87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82F40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497759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Opłata za przyłączenie do sieci dystrybucyjnej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748E03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811131993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78EC84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07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8595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2 5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61BF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596,61</w:t>
            </w:r>
          </w:p>
        </w:tc>
      </w:tr>
      <w:tr w:rsidR="00CB3614" w:rsidRPr="00F4083C" w14:paraId="76C5A2B2" w14:textId="77777777" w:rsidTr="00B64466">
        <w:trPr>
          <w:trHeight w:val="686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F1B3E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44BFAA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 xml:space="preserve">Roboty budowlane zgodnie z umową 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79A1B0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05</w:t>
            </w:r>
            <w:r>
              <w:rPr>
                <w:color w:val="000000"/>
                <w:sz w:val="16"/>
                <w:szCs w:val="16"/>
              </w:rPr>
              <w:t>/</w:t>
            </w:r>
            <w:r w:rsidRPr="00F4083C">
              <w:rPr>
                <w:color w:val="000000"/>
                <w:sz w:val="16"/>
                <w:szCs w:val="16"/>
              </w:rPr>
              <w:t>03</w:t>
            </w:r>
            <w:r>
              <w:rPr>
                <w:color w:val="000000"/>
                <w:sz w:val="16"/>
                <w:szCs w:val="16"/>
              </w:rPr>
              <w:t>/</w:t>
            </w:r>
            <w:r w:rsidRPr="00F4083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CE156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27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7894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28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CBE4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64 687,50</w:t>
            </w:r>
          </w:p>
        </w:tc>
      </w:tr>
      <w:tr w:rsidR="00CB3614" w:rsidRPr="00F4083C" w14:paraId="65E64F14" w14:textId="77777777" w:rsidTr="00B64466">
        <w:trPr>
          <w:trHeight w:val="69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F81B3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1F6D64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Sprawowanie funkcji inspektora nadzoru inwestorskiego - branża sanitarna i elektryczna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B48C77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FVS/2/04/202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7D83B9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03.04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4FE3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7EB8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1 518,00</w:t>
            </w:r>
          </w:p>
        </w:tc>
      </w:tr>
      <w:tr w:rsidR="00CB3614" w:rsidRPr="00F4083C" w14:paraId="3E2B589E" w14:textId="77777777" w:rsidTr="00B64466">
        <w:trPr>
          <w:trHeight w:val="67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A43B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CD4FD6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Sprawowanie funkcji inspektora nadzoru inwestorskiego - branża budowlana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CADDF" w14:textId="2284264F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 xml:space="preserve">Rachunek </w:t>
            </w:r>
            <w:r w:rsidR="003D63EE" w:rsidRPr="00F4083C">
              <w:rPr>
                <w:color w:val="000000"/>
                <w:sz w:val="16"/>
                <w:szCs w:val="16"/>
              </w:rPr>
              <w:t>częściowy</w:t>
            </w:r>
            <w:r w:rsidRPr="00F4083C">
              <w:rPr>
                <w:color w:val="000000"/>
                <w:sz w:val="16"/>
                <w:szCs w:val="16"/>
              </w:rPr>
              <w:t xml:space="preserve"> Nr 1/2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26F16B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31.03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8728E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A5E0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3614" w:rsidRPr="00F4083C" w14:paraId="2C834A9C" w14:textId="77777777" w:rsidTr="00B64466">
        <w:trPr>
          <w:trHeight w:val="56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81DD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C9B44E" w14:textId="21D19630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Roboty budowlane zgodni</w:t>
            </w:r>
            <w:r w:rsidR="007F0741">
              <w:rPr>
                <w:color w:val="000000"/>
                <w:sz w:val="16"/>
                <w:szCs w:val="16"/>
              </w:rPr>
              <w:t>e</w:t>
            </w:r>
            <w:r w:rsidRPr="00F4083C">
              <w:rPr>
                <w:color w:val="000000"/>
                <w:sz w:val="16"/>
                <w:szCs w:val="16"/>
              </w:rPr>
              <w:t xml:space="preserve"> z umową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16F6F1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Faktura Nr 2/09/202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0C56E3" w14:textId="77777777" w:rsidR="00CB3614" w:rsidRPr="007F0741" w:rsidRDefault="00CB3614" w:rsidP="002F3A9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A4BCA">
              <w:rPr>
                <w:color w:val="000000"/>
                <w:sz w:val="16"/>
                <w:szCs w:val="16"/>
              </w:rPr>
              <w:t>22.09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2C6A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265 7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AB234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61 581,51</w:t>
            </w:r>
          </w:p>
        </w:tc>
      </w:tr>
      <w:tr w:rsidR="00CB3614" w:rsidRPr="00F4083C" w14:paraId="396F8141" w14:textId="77777777" w:rsidTr="00B64466">
        <w:trPr>
          <w:trHeight w:val="68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14B8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71ACB6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Sprawowanie funkcji inspektora nadzoru inwestorskiego - branża budowlana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FBA21A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Rachunek końcowy Nr 2/2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868D26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20.09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AC24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C9E8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3614" w:rsidRPr="00F4083C" w14:paraId="0241CEC9" w14:textId="77777777" w:rsidTr="00B64466">
        <w:trPr>
          <w:trHeight w:val="6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E6865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8CA2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Sprawowanie funkcji inspektora nadzoru inwestorskiego - branża sanitarna i elektryczna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078E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FVS/5/09/202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B139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21.09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9AFD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1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E076" w14:textId="77777777" w:rsidR="00CB3614" w:rsidRPr="00F4083C" w:rsidRDefault="00CB3614" w:rsidP="002F3A99">
            <w:pPr>
              <w:jc w:val="center"/>
              <w:rPr>
                <w:color w:val="000000"/>
                <w:sz w:val="16"/>
                <w:szCs w:val="16"/>
              </w:rPr>
            </w:pPr>
            <w:r w:rsidRPr="00F4083C">
              <w:rPr>
                <w:color w:val="000000"/>
                <w:sz w:val="16"/>
                <w:szCs w:val="16"/>
              </w:rPr>
              <w:t>3 082,00</w:t>
            </w:r>
          </w:p>
        </w:tc>
      </w:tr>
      <w:tr w:rsidR="00CB3614" w:rsidRPr="00F4083C" w14:paraId="2DD74ACE" w14:textId="77777777" w:rsidTr="00B64466">
        <w:trPr>
          <w:trHeight w:val="428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A62C" w14:textId="77777777" w:rsidR="00CB3614" w:rsidRPr="00612649" w:rsidRDefault="00CB3614" w:rsidP="002F3A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2649">
              <w:rPr>
                <w:b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1C5D1" w14:textId="77777777" w:rsidR="00CB3614" w:rsidRPr="00612649" w:rsidRDefault="00CB3614" w:rsidP="002F3A99">
            <w:pPr>
              <w:jc w:val="center"/>
              <w:rPr>
                <w:color w:val="000000"/>
                <w:sz w:val="18"/>
                <w:szCs w:val="18"/>
              </w:rPr>
            </w:pPr>
            <w:r w:rsidRPr="00612649">
              <w:rPr>
                <w:color w:val="000000"/>
                <w:sz w:val="18"/>
                <w:szCs w:val="18"/>
              </w:rPr>
              <w:t>926 868,58</w:t>
            </w:r>
          </w:p>
          <w:p w14:paraId="334EDFFB" w14:textId="77777777" w:rsidR="00CB3614" w:rsidRPr="00612649" w:rsidRDefault="00CB3614" w:rsidP="002F3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38017" w14:textId="77777777" w:rsidR="00CB3614" w:rsidRPr="00612649" w:rsidRDefault="00CB3614" w:rsidP="002F3A99">
            <w:pPr>
              <w:jc w:val="center"/>
              <w:rPr>
                <w:color w:val="000000"/>
                <w:sz w:val="18"/>
                <w:szCs w:val="18"/>
              </w:rPr>
            </w:pPr>
            <w:r w:rsidRPr="00612649">
              <w:rPr>
                <w:color w:val="000000"/>
                <w:sz w:val="18"/>
                <w:szCs w:val="18"/>
              </w:rPr>
              <w:t>206 279,78</w:t>
            </w:r>
          </w:p>
          <w:p w14:paraId="5F85DF60" w14:textId="77777777" w:rsidR="00CB3614" w:rsidRPr="00612649" w:rsidRDefault="00CB3614" w:rsidP="002F3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DFC9D43" w14:textId="77777777" w:rsidR="00164FDD" w:rsidRDefault="00164FDD" w:rsidP="00164FDD">
      <w:pPr>
        <w:spacing w:after="200" w:line="360" w:lineRule="auto"/>
        <w:jc w:val="both"/>
        <w:rPr>
          <w:rFonts w:eastAsiaTheme="minorHAnsi"/>
          <w:b/>
          <w:lang w:eastAsia="en-US"/>
        </w:rPr>
      </w:pPr>
    </w:p>
    <w:p w14:paraId="75A466B5" w14:textId="3BC50056" w:rsidR="00E9401B" w:rsidRDefault="00E9401B" w:rsidP="00E9401B">
      <w:pPr>
        <w:spacing w:line="360" w:lineRule="auto"/>
        <w:jc w:val="both"/>
      </w:pPr>
      <w:r w:rsidRPr="007F440E">
        <w:t xml:space="preserve">Faktury </w:t>
      </w:r>
      <w:r>
        <w:t xml:space="preserve">VAT przedłożone do kontroli zostały opisane i sprawdzone pod względem </w:t>
      </w:r>
      <w:r w:rsidR="00BA5AE1">
        <w:t xml:space="preserve"> </w:t>
      </w:r>
      <w:r>
        <w:t xml:space="preserve">merytorycznym, formalnym i rachunkowym przez osoby odpowiedzialne za te ustalenia oraz zatwierdzone do zapłaty. Kontrola wykazała, że kwoty na fakturach rozliczonych ze środków przyznanych z KPO wraz z kwotami VAT stanowiącymi uzupełnienie z budżetu państwa odpowiadają wysokości przyznanych środków wskazanych w </w:t>
      </w:r>
      <w:r w:rsidR="00C06A86">
        <w:t xml:space="preserve">aneksowanej </w:t>
      </w:r>
      <w:r>
        <w:t xml:space="preserve">umowie </w:t>
      </w:r>
      <w:r w:rsidR="00C06A86">
        <w:br/>
      </w:r>
      <w:r>
        <w:lastRenderedPageBreak/>
        <w:t>z Wojewodą Podkarpackim oraz są zgodne z kwotami wykazanymi w sprawozdaniu z realizacji zadania.</w:t>
      </w:r>
    </w:p>
    <w:p w14:paraId="3F0518D4" w14:textId="6BDB6FB9" w:rsidR="00E9401B" w:rsidRDefault="00E9401B" w:rsidP="00E9401B">
      <w:pPr>
        <w:spacing w:line="360" w:lineRule="auto"/>
        <w:jc w:val="both"/>
      </w:pPr>
      <w:r>
        <w:t xml:space="preserve">OOW przedstawił również </w:t>
      </w:r>
      <w:r w:rsidR="00CB3614">
        <w:t>następujące</w:t>
      </w:r>
      <w:r>
        <w:t xml:space="preserve"> Oświadczenia:</w:t>
      </w:r>
    </w:p>
    <w:p w14:paraId="41964639" w14:textId="5C08A056" w:rsidR="00E9401B" w:rsidRDefault="00E9401B" w:rsidP="00E9401B">
      <w:pPr>
        <w:spacing w:line="360" w:lineRule="auto"/>
        <w:jc w:val="both"/>
      </w:pPr>
      <w:r>
        <w:t>- Oświadczenie z dnia 16  maja 2025 r</w:t>
      </w:r>
      <w:r w:rsidR="00BA5AE1">
        <w:t>.</w:t>
      </w:r>
      <w:r>
        <w:t xml:space="preserve"> o braku prawnej możliwości odzyskania podatku VAT </w:t>
      </w:r>
    </w:p>
    <w:p w14:paraId="773A924E" w14:textId="3FC00B19" w:rsidR="005412BB" w:rsidRDefault="00E9401B" w:rsidP="00E9401B">
      <w:pPr>
        <w:spacing w:line="360" w:lineRule="auto"/>
        <w:jc w:val="both"/>
      </w:pPr>
      <w:r>
        <w:t>- Oświadczenie z dnia 16 maja 2025 r</w:t>
      </w:r>
      <w:r w:rsidR="00BA5AE1">
        <w:t>.</w:t>
      </w:r>
      <w:r>
        <w:t xml:space="preserve"> o braku występowania podwójnego finansowania</w:t>
      </w:r>
      <w:r w:rsidR="005412BB">
        <w:t xml:space="preserve"> oraz </w:t>
      </w:r>
      <w:r w:rsidR="009271E8">
        <w:t>o</w:t>
      </w:r>
      <w:r w:rsidR="005412BB">
        <w:t xml:space="preserve"> nie lokowaniu</w:t>
      </w:r>
      <w:r>
        <w:t xml:space="preserve"> </w:t>
      </w:r>
      <w:r w:rsidR="005412BB">
        <w:t>środków dotacji otrzymanych w ramach Programu</w:t>
      </w:r>
      <w:r w:rsidR="009271E8">
        <w:t xml:space="preserve">. W oświadczeniu </w:t>
      </w:r>
      <w:r w:rsidR="005412BB">
        <w:t xml:space="preserve">zapewniono, że przekazane </w:t>
      </w:r>
      <w:r w:rsidR="009271E8">
        <w:t xml:space="preserve">OOW </w:t>
      </w:r>
      <w:r w:rsidR="005412BB">
        <w:t xml:space="preserve">środki zostały wykorzystane wyłącz na cele związane </w:t>
      </w:r>
      <w:r w:rsidR="000B59CE">
        <w:br/>
      </w:r>
      <w:r w:rsidR="005412BB">
        <w:t>z realizacją zadania oraz zgodnie z umową dotacyjną.</w:t>
      </w:r>
    </w:p>
    <w:p w14:paraId="0090440A" w14:textId="5AF51316" w:rsidR="00CB3614" w:rsidRDefault="00CB3614" w:rsidP="00CB3614">
      <w:pPr>
        <w:tabs>
          <w:tab w:val="left" w:pos="426"/>
        </w:tabs>
        <w:spacing w:line="360" w:lineRule="auto"/>
        <w:contextualSpacing/>
        <w:jc w:val="right"/>
        <w:rPr>
          <w:color w:val="000000" w:themeColor="text1"/>
        </w:rPr>
      </w:pPr>
      <w:bookmarkStart w:id="3" w:name="_Hlk199243983"/>
      <w:r w:rsidRPr="000E7E5B">
        <w:rPr>
          <w:color w:val="000000" w:themeColor="text1"/>
        </w:rPr>
        <w:t xml:space="preserve">(dowód: akta kontroli str. </w:t>
      </w:r>
      <w:r w:rsidR="001C128C">
        <w:rPr>
          <w:color w:val="000000" w:themeColor="text1"/>
        </w:rPr>
        <w:t>233-236</w:t>
      </w:r>
      <w:r w:rsidRPr="000E7E5B">
        <w:rPr>
          <w:color w:val="000000" w:themeColor="text1"/>
        </w:rPr>
        <w:t>)</w:t>
      </w:r>
    </w:p>
    <w:bookmarkEnd w:id="3"/>
    <w:p w14:paraId="4B8856CF" w14:textId="77777777" w:rsidR="008753F3" w:rsidRDefault="008753F3" w:rsidP="008753F3">
      <w:pPr>
        <w:spacing w:line="360" w:lineRule="auto"/>
        <w:jc w:val="both"/>
        <w:rPr>
          <w:highlight w:val="yellow"/>
        </w:rPr>
      </w:pPr>
    </w:p>
    <w:p w14:paraId="66CA0030" w14:textId="528ECE2C" w:rsidR="008753F3" w:rsidRPr="008753F3" w:rsidRDefault="008753F3" w:rsidP="008753F3">
      <w:pPr>
        <w:spacing w:line="360" w:lineRule="auto"/>
        <w:jc w:val="both"/>
      </w:pPr>
      <w:r w:rsidRPr="008753F3">
        <w:t>Informacje pozyskane od komórki merytorycznej wdrażającej Program nie zawierały przesłanek identyfikacji ryzyka wskazujących na konieczność pogłębionej analizy.</w:t>
      </w:r>
    </w:p>
    <w:p w14:paraId="6E76250D" w14:textId="1E2EBFA7" w:rsidR="008753F3" w:rsidRDefault="008753F3" w:rsidP="008753F3">
      <w:pPr>
        <w:tabs>
          <w:tab w:val="left" w:pos="426"/>
        </w:tabs>
        <w:spacing w:line="360" w:lineRule="auto"/>
        <w:jc w:val="right"/>
        <w:rPr>
          <w:bCs/>
          <w:iCs/>
        </w:rPr>
      </w:pPr>
      <w:r w:rsidRPr="008753F3">
        <w:rPr>
          <w:bCs/>
          <w:iCs/>
        </w:rPr>
        <w:t xml:space="preserve">(dowód: akta kontroli str. </w:t>
      </w:r>
      <w:r w:rsidR="00025821">
        <w:rPr>
          <w:bCs/>
          <w:iCs/>
        </w:rPr>
        <w:t>259</w:t>
      </w:r>
      <w:r w:rsidRPr="008753F3">
        <w:rPr>
          <w:bCs/>
          <w:iCs/>
        </w:rPr>
        <w:t>-</w:t>
      </w:r>
      <w:r w:rsidR="00025821">
        <w:rPr>
          <w:bCs/>
          <w:iCs/>
        </w:rPr>
        <w:t>262</w:t>
      </w:r>
      <w:r w:rsidRPr="008753F3">
        <w:rPr>
          <w:bCs/>
          <w:iCs/>
        </w:rPr>
        <w:t>)</w:t>
      </w:r>
    </w:p>
    <w:p w14:paraId="28D69132" w14:textId="77777777" w:rsidR="00F35FF2" w:rsidRDefault="00F35FF2" w:rsidP="00F35FF2">
      <w:pPr>
        <w:spacing w:line="360" w:lineRule="auto"/>
        <w:jc w:val="both"/>
        <w:rPr>
          <w:b/>
        </w:rPr>
      </w:pPr>
    </w:p>
    <w:p w14:paraId="45AD49D3" w14:textId="4A8CFF9C" w:rsidR="007A3808" w:rsidRDefault="00F35FF2" w:rsidP="00F35FF2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14:paraId="38306F88" w14:textId="77777777" w:rsidR="00F35FF2" w:rsidRPr="00F35FF2" w:rsidRDefault="00F35FF2" w:rsidP="00F35FF2">
      <w:pPr>
        <w:spacing w:line="360" w:lineRule="auto"/>
        <w:jc w:val="both"/>
        <w:rPr>
          <w:b/>
        </w:rPr>
      </w:pPr>
    </w:p>
    <w:p w14:paraId="01668DEA" w14:textId="77777777" w:rsidR="00E95570" w:rsidRPr="009279BE" w:rsidRDefault="00E95570" w:rsidP="000E7E5B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/>
          <w:b/>
          <w:lang w:eastAsia="en-US"/>
        </w:rPr>
      </w:pPr>
      <w:r w:rsidRPr="00E95570">
        <w:rPr>
          <w:b/>
        </w:rPr>
        <w:t>Sprawdzenie wypełniania obowiązków informacyjno-promocyjnych</w:t>
      </w:r>
    </w:p>
    <w:p w14:paraId="3FC5E3BC" w14:textId="77777777" w:rsidR="009279BE" w:rsidRPr="00E95570" w:rsidRDefault="009279BE" w:rsidP="009279BE">
      <w:pPr>
        <w:spacing w:after="200" w:line="360" w:lineRule="auto"/>
        <w:ind w:left="720"/>
        <w:contextualSpacing/>
        <w:jc w:val="both"/>
        <w:rPr>
          <w:rFonts w:eastAsiaTheme="minorHAnsi"/>
          <w:b/>
          <w:lang w:eastAsia="en-US"/>
        </w:rPr>
      </w:pPr>
    </w:p>
    <w:p w14:paraId="565EEB6D" w14:textId="73E7623B" w:rsidR="00F41F77" w:rsidRDefault="00EB0CC3" w:rsidP="00E9557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Czynności kontrolne polegały na sprawdzeniu wywiązywania się O</w:t>
      </w:r>
      <w:r w:rsidR="008753F3">
        <w:rPr>
          <w:rFonts w:eastAsia="Arial Unicode MS"/>
          <w:lang w:eastAsia="en-US"/>
        </w:rPr>
        <w:t>OW</w:t>
      </w:r>
      <w:r>
        <w:rPr>
          <w:rFonts w:eastAsia="Arial Unicode MS"/>
          <w:lang w:eastAsia="en-US"/>
        </w:rPr>
        <w:t xml:space="preserve"> z obowiązków informacyjno-promocyjnych określonych w Strategii Promocji i Informacji Krajowego Planu Odbudowy i Zwiększenia Odporności, oraz </w:t>
      </w:r>
      <w:r w:rsidRPr="00EB0CC3">
        <w:rPr>
          <w:rFonts w:eastAsia="Arial Unicode MS"/>
          <w:lang w:eastAsia="en-US"/>
        </w:rPr>
        <w:t>§</w:t>
      </w:r>
      <w:r>
        <w:rPr>
          <w:rFonts w:eastAsia="Arial Unicode MS"/>
          <w:lang w:eastAsia="en-US"/>
        </w:rPr>
        <w:t xml:space="preserve"> 11 </w:t>
      </w:r>
      <w:r w:rsidR="00A907C6">
        <w:rPr>
          <w:rFonts w:eastAsia="Arial Unicode MS"/>
          <w:lang w:eastAsia="en-US"/>
        </w:rPr>
        <w:t>u</w:t>
      </w:r>
      <w:r>
        <w:rPr>
          <w:rFonts w:eastAsia="Arial Unicode MS"/>
          <w:lang w:eastAsia="en-US"/>
        </w:rPr>
        <w:t>mowy nr I/GT/2023/21</w:t>
      </w:r>
      <w:r w:rsidR="00612649">
        <w:rPr>
          <w:rFonts w:eastAsia="Arial Unicode MS"/>
          <w:lang w:eastAsia="en-US"/>
        </w:rPr>
        <w:t xml:space="preserve"> </w:t>
      </w:r>
      <w:r>
        <w:rPr>
          <w:rFonts w:eastAsia="Arial Unicode MS"/>
          <w:lang w:eastAsia="en-US"/>
        </w:rPr>
        <w:t xml:space="preserve">z dnia 18 grudnia 2023 r. (w tym obowiązku informacyjnego wobec rodziców - </w:t>
      </w:r>
      <w:r w:rsidRPr="00EB0CC3">
        <w:rPr>
          <w:rFonts w:eastAsia="Arial Unicode MS"/>
          <w:lang w:eastAsia="en-US"/>
        </w:rPr>
        <w:t>§</w:t>
      </w:r>
      <w:r>
        <w:rPr>
          <w:rFonts w:eastAsia="Arial Unicode MS"/>
          <w:lang w:eastAsia="en-US"/>
        </w:rPr>
        <w:t xml:space="preserve"> 11</w:t>
      </w:r>
      <w:r w:rsidR="00E122D2">
        <w:rPr>
          <w:rFonts w:eastAsia="Arial Unicode MS"/>
          <w:lang w:eastAsia="en-US"/>
        </w:rPr>
        <w:t xml:space="preserve"> </w:t>
      </w:r>
      <w:r>
        <w:rPr>
          <w:rFonts w:eastAsia="Arial Unicode MS"/>
          <w:lang w:eastAsia="en-US"/>
        </w:rPr>
        <w:t xml:space="preserve">ust. 1 </w:t>
      </w:r>
      <w:r w:rsidR="00A907C6">
        <w:rPr>
          <w:rFonts w:eastAsia="Arial Unicode MS"/>
          <w:lang w:eastAsia="en-US"/>
        </w:rPr>
        <w:t>u</w:t>
      </w:r>
      <w:r>
        <w:rPr>
          <w:rFonts w:eastAsia="Arial Unicode MS"/>
          <w:lang w:eastAsia="en-US"/>
        </w:rPr>
        <w:t>mowy).</w:t>
      </w:r>
    </w:p>
    <w:p w14:paraId="127A8EE4" w14:textId="50A31065" w:rsidR="00F41F77" w:rsidRDefault="00F41F77" w:rsidP="00F41F7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564F65">
        <w:t>Potwierdzono</w:t>
      </w:r>
      <w:r w:rsidR="00EB0CC3">
        <w:t xml:space="preserve"> realizację przez OOW</w:t>
      </w:r>
      <w:r w:rsidR="00CF33FC">
        <w:t xml:space="preserve"> obowiązków </w:t>
      </w:r>
      <w:r w:rsidRPr="00564F65">
        <w:t>informacyjn</w:t>
      </w:r>
      <w:r w:rsidR="00EB0CC3">
        <w:t>ych</w:t>
      </w:r>
      <w:r w:rsidR="00CF33FC">
        <w:t xml:space="preserve"> </w:t>
      </w:r>
      <w:r w:rsidR="00626E63">
        <w:t>poprzez:</w:t>
      </w:r>
    </w:p>
    <w:p w14:paraId="60255A5E" w14:textId="5393ACB5" w:rsidR="00626E63" w:rsidRDefault="00626E63" w:rsidP="00F41F7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- </w:t>
      </w:r>
      <w:r w:rsidR="00EB0CC3">
        <w:t>u</w:t>
      </w:r>
      <w:r>
        <w:t>mieszczenie w miejscu realizacji zadania tablicy informacyjnej</w:t>
      </w:r>
      <w:r w:rsidR="00EB0CC3">
        <w:t>,</w:t>
      </w:r>
      <w:r>
        <w:t xml:space="preserve"> dotyczącej uczestnictwa </w:t>
      </w:r>
      <w:r w:rsidR="008753F3">
        <w:br/>
      </w:r>
      <w:r>
        <w:t>w Programie</w:t>
      </w:r>
      <w:r w:rsidR="001E361D">
        <w:t>.</w:t>
      </w:r>
      <w:r w:rsidR="00222371">
        <w:t xml:space="preserve"> </w:t>
      </w:r>
      <w:r w:rsidR="00E122D2">
        <w:t xml:space="preserve">Treść oraz oznakowanie tablicy są zgodne ze wzorem stanowiącym załącznik </w:t>
      </w:r>
      <w:r w:rsidR="008753F3">
        <w:br/>
      </w:r>
      <w:r w:rsidR="00E122D2">
        <w:t xml:space="preserve">nr 2 do Programu. </w:t>
      </w:r>
      <w:r w:rsidR="00222371">
        <w:t>Tablica została umieszczona w miejscu widocznym dla społeczeństwa</w:t>
      </w:r>
      <w:r w:rsidR="00E122D2">
        <w:t xml:space="preserve"> przed</w:t>
      </w:r>
      <w:r w:rsidR="00222371">
        <w:t xml:space="preserve"> budynk</w:t>
      </w:r>
      <w:r w:rsidR="00E122D2">
        <w:t>iem Samorządowego</w:t>
      </w:r>
      <w:r w:rsidR="00222371">
        <w:t xml:space="preserve"> Żłobka w Białobrzegach</w:t>
      </w:r>
      <w:r w:rsidR="00E122D2">
        <w:t>;</w:t>
      </w:r>
    </w:p>
    <w:p w14:paraId="76D94753" w14:textId="289D964F" w:rsidR="00E122D2" w:rsidRDefault="00E122D2" w:rsidP="00F41F7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- umieszczenie w budynku Żłobka oraz Urzęd</w:t>
      </w:r>
      <w:r w:rsidR="0058323D">
        <w:t>zie</w:t>
      </w:r>
      <w:r>
        <w:t xml:space="preserve"> Gminy Białobrzegi plakatu</w:t>
      </w:r>
      <w:r w:rsidR="0058323D">
        <w:t xml:space="preserve"> </w:t>
      </w:r>
      <w:r w:rsidR="005D68E5">
        <w:t>informacyjnego dot. otrzymanego dofinansowania ze środków unijnych na utworzenie i funkcjonowanie miejsc w żłobku;</w:t>
      </w:r>
    </w:p>
    <w:p w14:paraId="7BE1E842" w14:textId="21086420" w:rsidR="00DF2470" w:rsidRDefault="00DF2470" w:rsidP="00CC2F7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- informowanie rodziców o uczestnictwie </w:t>
      </w:r>
      <w:r w:rsidR="008753F3">
        <w:t>w</w:t>
      </w:r>
      <w:r>
        <w:t xml:space="preserve"> Programie</w:t>
      </w:r>
      <w:r w:rsidR="008753F3">
        <w:t>,</w:t>
      </w:r>
      <w:r>
        <w:t xml:space="preserve"> źródle dofinansowania miejsc opieki </w:t>
      </w:r>
      <w:r w:rsidR="00001C45">
        <w:t xml:space="preserve">oraz zastosowanie wymaganych logotypów. </w:t>
      </w:r>
      <w:r w:rsidR="00612649">
        <w:t xml:space="preserve">Informacje w tym zakresie zostały przekazane </w:t>
      </w:r>
      <w:r w:rsidR="00612649">
        <w:lastRenderedPageBreak/>
        <w:t>rodzicom dzieci uczęszczających do Żłobka na spotkaniu organizacyjnym, fakt ten ma potwierdzenie w sporządzanej</w:t>
      </w:r>
      <w:r>
        <w:t xml:space="preserve"> przez Dyrektora Żłobka</w:t>
      </w:r>
      <w:r w:rsidR="00612649">
        <w:t xml:space="preserve"> na t</w:t>
      </w:r>
      <w:r>
        <w:t>ę</w:t>
      </w:r>
      <w:r w:rsidR="00612649">
        <w:t xml:space="preserve"> okoliczność notatce służbowej</w:t>
      </w:r>
      <w:r>
        <w:t>,</w:t>
      </w:r>
      <w:r w:rsidR="00612649">
        <w:t xml:space="preserve"> </w:t>
      </w:r>
      <w:r>
        <w:t xml:space="preserve">opiekunowie podpisali również oświadczenie o powzięciu informacji na temat </w:t>
      </w:r>
      <w:proofErr w:type="spellStart"/>
      <w:r>
        <w:t>uczestnictwi</w:t>
      </w:r>
      <w:r w:rsidR="00C06A86">
        <w:t>a</w:t>
      </w:r>
      <w:proofErr w:type="spellEnd"/>
      <w:r>
        <w:t xml:space="preserve"> </w:t>
      </w:r>
      <w:r w:rsidR="000B59CE">
        <w:br/>
      </w:r>
      <w:r>
        <w:t>w Programie;</w:t>
      </w:r>
    </w:p>
    <w:p w14:paraId="14A6BF90" w14:textId="3170940A" w:rsidR="00820BB7" w:rsidRDefault="00001C45" w:rsidP="00F41F7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-</w:t>
      </w:r>
      <w:r w:rsidR="00883B96">
        <w:t xml:space="preserve"> u</w:t>
      </w:r>
      <w:r>
        <w:t xml:space="preserve">mieszczenie na </w:t>
      </w:r>
      <w:r w:rsidR="00DB7C95" w:rsidRPr="00EE138A">
        <w:t>stronie internetowej</w:t>
      </w:r>
      <w:r w:rsidR="00D91703" w:rsidRPr="00EE138A">
        <w:t xml:space="preserve"> Samorządowego Żłobka w Białobrzegach </w:t>
      </w:r>
      <w:hyperlink r:id="rId9" w:history="1">
        <w:r w:rsidR="003A242D" w:rsidRPr="00EE138A">
          <w:rPr>
            <w:rStyle w:val="Hipercze"/>
            <w:color w:val="auto"/>
          </w:rPr>
          <w:t>https://szbialobrzegi.pl/dofinansowanie-w-ramach-programu-maluch/</w:t>
        </w:r>
      </w:hyperlink>
      <w:r w:rsidR="003A242D" w:rsidRPr="00EE138A">
        <w:t xml:space="preserve"> </w:t>
      </w:r>
      <w:r w:rsidR="00D91703" w:rsidRPr="00EE138A">
        <w:t xml:space="preserve">oraz na </w:t>
      </w:r>
      <w:r w:rsidR="00DB7C95" w:rsidRPr="00EE138A">
        <w:t>jego profilu społecznościowym opis</w:t>
      </w:r>
      <w:r>
        <w:t>u</w:t>
      </w:r>
      <w:r w:rsidR="00DB7C95" w:rsidRPr="00EE138A">
        <w:t xml:space="preserve"> realizacji zadani</w:t>
      </w:r>
      <w:r w:rsidR="00BC6929" w:rsidRPr="00EE138A">
        <w:t>a</w:t>
      </w:r>
      <w:r w:rsidR="00DB7C95" w:rsidRPr="00EE138A">
        <w:t xml:space="preserve"> pn. „Budowa budynku żłobka w Białobrzegach, </w:t>
      </w:r>
      <w:r w:rsidR="000B59CE">
        <w:br/>
      </w:r>
      <w:r w:rsidR="00DB7C95" w:rsidRPr="00EE138A">
        <w:t>37-114 Białobrzegi</w:t>
      </w:r>
      <w:r w:rsidR="006D3CD9">
        <w:t>”</w:t>
      </w:r>
      <w:r w:rsidR="00DB7C95" w:rsidRPr="00EE138A">
        <w:t>.</w:t>
      </w:r>
      <w:r w:rsidR="00D91703" w:rsidRPr="00EE138A">
        <w:t xml:space="preserve"> </w:t>
      </w:r>
      <w:r>
        <w:t>Stosowna informacja została umieszczona r</w:t>
      </w:r>
      <w:r w:rsidR="00D565C9" w:rsidRPr="00EE138A">
        <w:t xml:space="preserve">ównież na stronie internetowej </w:t>
      </w:r>
      <w:r>
        <w:t>Gminy Białobrzegi</w:t>
      </w:r>
      <w:r w:rsidR="00BC6929" w:rsidRPr="00EE138A">
        <w:t xml:space="preserve"> </w:t>
      </w:r>
      <w:hyperlink r:id="rId10" w:history="1">
        <w:r w:rsidR="006D3CD9" w:rsidRPr="00883B96">
          <w:rPr>
            <w:rStyle w:val="Hipercze"/>
            <w:color w:val="auto"/>
          </w:rPr>
          <w:t>https://www.gmina-bialobrzegi.pl/o-gminie/inwestycje/inwestycje-wspolfinansowane-ze-srodkow-ue/</w:t>
        </w:r>
      </w:hyperlink>
      <w:r w:rsidR="00D565C9" w:rsidRPr="00883B96">
        <w:t xml:space="preserve">.  </w:t>
      </w:r>
    </w:p>
    <w:p w14:paraId="5C0FC0F7" w14:textId="46EC1DFF" w:rsidR="00F41F77" w:rsidRPr="009435CD" w:rsidRDefault="00F41F77" w:rsidP="00F41F7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9435CD">
        <w:t xml:space="preserve">W trakcie kontroli potwierdzono, iż OOW – </w:t>
      </w:r>
      <w:r w:rsidR="00820BB7" w:rsidRPr="009435CD">
        <w:t>Gmina Białobrzegi</w:t>
      </w:r>
      <w:r w:rsidRPr="009435CD">
        <w:t xml:space="preserve"> wywiązał</w:t>
      </w:r>
      <w:r w:rsidR="00820BB7" w:rsidRPr="009435CD">
        <w:t>a</w:t>
      </w:r>
      <w:r w:rsidRPr="009435CD">
        <w:t xml:space="preserve"> się z obowiązków komunikacyjnych i zadań dla ostatecznych odbiorców wsparcia określonych w pkt 9 Strategii Promocji i Informacji Krajowego Planu Odbudowy i Zwiększania Odporności. Potwierdzono </w:t>
      </w:r>
      <w:r w:rsidR="00883B96" w:rsidRPr="009435CD">
        <w:t xml:space="preserve">także, </w:t>
      </w:r>
      <w:r w:rsidRPr="009435CD">
        <w:t xml:space="preserve">że </w:t>
      </w:r>
      <w:r w:rsidR="00883B96" w:rsidRPr="009435CD">
        <w:t>za</w:t>
      </w:r>
      <w:r w:rsidRPr="009435CD">
        <w:t xml:space="preserve">stosowane są zasady wizualizacji i ekspozycji źródła finansowania KPO </w:t>
      </w:r>
      <w:r w:rsidR="00883B96" w:rsidRPr="009435CD">
        <w:t xml:space="preserve">określone w pkt 10 ww. dokumentu, zaś wzory graficzne materiałów promocyjnych, w tym zastosowane proporcje </w:t>
      </w:r>
      <w:r w:rsidR="009435CD" w:rsidRPr="009435CD">
        <w:t>i ułożenie</w:t>
      </w:r>
      <w:r w:rsidRPr="009435CD">
        <w:t xml:space="preserve"> znaków KPO, barw RP oraz NGEU</w:t>
      </w:r>
      <w:r w:rsidR="009435CD" w:rsidRPr="009435CD">
        <w:t xml:space="preserve"> odpowiadają wzorom określonym </w:t>
      </w:r>
      <w:r w:rsidR="000B59CE">
        <w:br/>
      </w:r>
      <w:r w:rsidR="009435CD" w:rsidRPr="009435CD">
        <w:t xml:space="preserve">w „Księdze identyfikacji wizualnej Krajowego Planu Odbudowy”. </w:t>
      </w:r>
      <w:r w:rsidRPr="009435CD">
        <w:t xml:space="preserve"> </w:t>
      </w:r>
    </w:p>
    <w:p w14:paraId="5ABDAF8A" w14:textId="4E5B9028" w:rsidR="009435CD" w:rsidRDefault="009435CD" w:rsidP="009435CD">
      <w:pPr>
        <w:tabs>
          <w:tab w:val="left" w:pos="426"/>
        </w:tabs>
        <w:spacing w:line="360" w:lineRule="auto"/>
        <w:contextualSpacing/>
        <w:jc w:val="right"/>
        <w:rPr>
          <w:color w:val="000000" w:themeColor="text1"/>
        </w:rPr>
      </w:pPr>
      <w:r w:rsidRPr="000E7E5B">
        <w:rPr>
          <w:color w:val="000000" w:themeColor="text1"/>
        </w:rPr>
        <w:t xml:space="preserve">(dowód: akta kontroli str. </w:t>
      </w:r>
      <w:r w:rsidR="00C72028">
        <w:rPr>
          <w:color w:val="000000" w:themeColor="text1"/>
        </w:rPr>
        <w:t>237-254</w:t>
      </w:r>
      <w:r w:rsidRPr="000E7E5B">
        <w:rPr>
          <w:color w:val="000000" w:themeColor="text1"/>
        </w:rPr>
        <w:t>)</w:t>
      </w:r>
    </w:p>
    <w:p w14:paraId="636AB2C6" w14:textId="77777777" w:rsidR="00F41F77" w:rsidRPr="00E95570" w:rsidRDefault="00F41F77" w:rsidP="00E9557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lang w:eastAsia="en-US"/>
        </w:rPr>
      </w:pPr>
    </w:p>
    <w:p w14:paraId="35338E05" w14:textId="77777777" w:rsidR="00F35FF2" w:rsidRDefault="00F35FF2" w:rsidP="00F35FF2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14:paraId="0F59371D" w14:textId="77777777" w:rsidR="00E95570" w:rsidRPr="00E95570" w:rsidRDefault="00E95570" w:rsidP="00E9557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lang w:eastAsia="en-US"/>
        </w:rPr>
      </w:pPr>
    </w:p>
    <w:p w14:paraId="6CA41D90" w14:textId="41FCD5F3" w:rsidR="00E95570" w:rsidRPr="009279BE" w:rsidRDefault="00E95570" w:rsidP="000E7E5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  <w:rPr>
          <w:rFonts w:eastAsia="Arial Unicode MS"/>
          <w:b/>
          <w:lang w:eastAsia="en-US"/>
        </w:rPr>
      </w:pPr>
      <w:r w:rsidRPr="00E95570">
        <w:rPr>
          <w:rFonts w:eastAsia="Arial Unicode MS"/>
          <w:b/>
          <w:lang w:eastAsia="en-US"/>
        </w:rPr>
        <w:t xml:space="preserve"> </w:t>
      </w:r>
      <w:r w:rsidRPr="00E95570">
        <w:rPr>
          <w:b/>
        </w:rPr>
        <w:t>Weryfikacja zgodności zasad i warunków archiwizacji dokumentów z wymogami Programu</w:t>
      </w:r>
      <w:r w:rsidR="008753F3">
        <w:rPr>
          <w:b/>
        </w:rPr>
        <w:t xml:space="preserve"> oraz regulacjami UE</w:t>
      </w:r>
    </w:p>
    <w:p w14:paraId="18EA4CD8" w14:textId="77777777" w:rsidR="009279BE" w:rsidRPr="00E95570" w:rsidRDefault="009279BE" w:rsidP="009279BE">
      <w:pPr>
        <w:overflowPunct w:val="0"/>
        <w:autoSpaceDE w:val="0"/>
        <w:autoSpaceDN w:val="0"/>
        <w:adjustRightInd w:val="0"/>
        <w:spacing w:after="200" w:line="360" w:lineRule="auto"/>
        <w:ind w:left="720"/>
        <w:contextualSpacing/>
        <w:jc w:val="both"/>
        <w:textAlignment w:val="baseline"/>
        <w:rPr>
          <w:rFonts w:eastAsia="Arial Unicode MS"/>
          <w:b/>
          <w:lang w:eastAsia="en-US"/>
        </w:rPr>
      </w:pPr>
    </w:p>
    <w:p w14:paraId="07FE89C7" w14:textId="59F5EFA6" w:rsidR="003D63EE" w:rsidRPr="00BB4A52" w:rsidRDefault="00E95570" w:rsidP="003D63EE">
      <w:pPr>
        <w:tabs>
          <w:tab w:val="left" w:pos="426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E95570">
        <w:rPr>
          <w:rFonts w:eastAsia="Calibri"/>
          <w:lang w:eastAsia="en-US"/>
        </w:rPr>
        <w:t>W wyniku czynności kontrolnych sprawdzon</w:t>
      </w:r>
      <w:r w:rsidR="003D63EE">
        <w:rPr>
          <w:rFonts w:eastAsia="Calibri"/>
          <w:lang w:eastAsia="en-US"/>
        </w:rPr>
        <w:t>o</w:t>
      </w:r>
      <w:r w:rsidRPr="00E95570">
        <w:rPr>
          <w:rFonts w:eastAsia="Calibri"/>
          <w:lang w:eastAsia="en-US"/>
        </w:rPr>
        <w:t xml:space="preserve">, czy zgodnie z art. </w:t>
      </w:r>
      <w:r w:rsidRPr="004F0185">
        <w:rPr>
          <w:rFonts w:eastAsia="Calibri"/>
          <w:lang w:eastAsia="en-US"/>
        </w:rPr>
        <w:t>13</w:t>
      </w:r>
      <w:r w:rsidR="004F0185" w:rsidRPr="004F0185">
        <w:rPr>
          <w:rFonts w:eastAsia="Calibri"/>
          <w:lang w:eastAsia="en-US"/>
        </w:rPr>
        <w:t>3</w:t>
      </w:r>
      <w:r w:rsidR="00360B24" w:rsidRPr="004F0185">
        <w:rPr>
          <w:rFonts w:eastAsia="Calibri"/>
          <w:lang w:eastAsia="en-US"/>
        </w:rPr>
        <w:t xml:space="preserve"> Rozporządzenia Parlamentu Europejskiego i Rady (UE, </w:t>
      </w:r>
      <w:proofErr w:type="spellStart"/>
      <w:r w:rsidR="00360B24" w:rsidRPr="004F0185">
        <w:rPr>
          <w:rFonts w:eastAsia="Calibri"/>
          <w:lang w:eastAsia="en-US"/>
        </w:rPr>
        <w:t>Euratom</w:t>
      </w:r>
      <w:proofErr w:type="spellEnd"/>
      <w:r w:rsidR="00360B24" w:rsidRPr="004F0185">
        <w:rPr>
          <w:rFonts w:eastAsia="Calibri"/>
          <w:lang w:eastAsia="en-US"/>
        </w:rPr>
        <w:t>)</w:t>
      </w:r>
      <w:r w:rsidRPr="004F0185">
        <w:rPr>
          <w:rFonts w:eastAsia="Calibri"/>
          <w:lang w:eastAsia="en-US"/>
        </w:rPr>
        <w:t xml:space="preserve"> 20</w:t>
      </w:r>
      <w:r w:rsidR="003D63EE" w:rsidRPr="004F0185">
        <w:rPr>
          <w:rFonts w:eastAsia="Calibri"/>
          <w:lang w:eastAsia="en-US"/>
        </w:rPr>
        <w:t>24</w:t>
      </w:r>
      <w:r w:rsidRPr="004F0185">
        <w:rPr>
          <w:rFonts w:eastAsia="Calibri"/>
          <w:lang w:eastAsia="en-US"/>
        </w:rPr>
        <w:t>/</w:t>
      </w:r>
      <w:r w:rsidR="003D63EE" w:rsidRPr="004F0185">
        <w:rPr>
          <w:rFonts w:eastAsia="Calibri"/>
          <w:lang w:eastAsia="en-US"/>
        </w:rPr>
        <w:t>2509</w:t>
      </w:r>
      <w:r w:rsidR="003D63EE">
        <w:rPr>
          <w:rFonts w:eastAsia="Calibri"/>
          <w:lang w:eastAsia="en-US"/>
        </w:rPr>
        <w:t xml:space="preserve"> z 23 września 2024 r. </w:t>
      </w:r>
      <w:r w:rsidR="003D63EE" w:rsidRPr="00BB4A52">
        <w:rPr>
          <w:rFonts w:eastAsia="Calibri"/>
          <w:lang w:eastAsia="en-US"/>
        </w:rPr>
        <w:t>w sprawie zasad finansowania mających zastosow</w:t>
      </w:r>
      <w:r w:rsidR="003D63EE">
        <w:rPr>
          <w:rFonts w:eastAsia="Calibri"/>
          <w:lang w:eastAsia="en-US"/>
        </w:rPr>
        <w:t xml:space="preserve">anie do budżetu ogólnego Unii – </w:t>
      </w:r>
      <w:r w:rsidR="003D63EE" w:rsidRPr="00BB4A52">
        <w:rPr>
          <w:rFonts w:eastAsia="Calibri"/>
          <w:lang w:eastAsia="en-US"/>
        </w:rPr>
        <w:t xml:space="preserve">dokumentacja dotycząca przedsięwzięcia realizowanego w ramach KPO, w tym ponoszonych wydatków jest przechowywana i dostępna przez okres pięciu lat od płatności salda tj. do dnia 31 grudnia </w:t>
      </w:r>
      <w:r w:rsidR="00C06A86">
        <w:rPr>
          <w:rFonts w:eastAsia="Calibri"/>
          <w:lang w:eastAsia="en-US"/>
        </w:rPr>
        <w:br/>
      </w:r>
      <w:r w:rsidR="003D63EE" w:rsidRPr="00BB4A52">
        <w:rPr>
          <w:rFonts w:eastAsia="Calibri"/>
          <w:lang w:eastAsia="en-US"/>
        </w:rPr>
        <w:t xml:space="preserve">2031 r. Powyższe kwestie zostały uregulowane również w § 4 ust. 6 umowy z </w:t>
      </w:r>
      <w:r w:rsidR="003D63EE">
        <w:rPr>
          <w:rFonts w:eastAsia="Calibri"/>
          <w:lang w:eastAsia="en-US"/>
        </w:rPr>
        <w:t>W</w:t>
      </w:r>
      <w:r w:rsidR="003D63EE" w:rsidRPr="00BB4A52">
        <w:rPr>
          <w:rFonts w:eastAsia="Calibri"/>
          <w:lang w:eastAsia="en-US"/>
        </w:rPr>
        <w:t xml:space="preserve">ojewodą </w:t>
      </w:r>
      <w:r w:rsidR="003D63EE">
        <w:rPr>
          <w:rFonts w:eastAsia="Calibri"/>
          <w:lang w:eastAsia="en-US"/>
        </w:rPr>
        <w:t>P</w:t>
      </w:r>
      <w:r w:rsidR="003D63EE" w:rsidRPr="00BB4A52">
        <w:rPr>
          <w:rFonts w:eastAsia="Calibri"/>
          <w:lang w:eastAsia="en-US"/>
        </w:rPr>
        <w:t xml:space="preserve">odkarpackim. </w:t>
      </w:r>
    </w:p>
    <w:p w14:paraId="30CB475C" w14:textId="086709BD" w:rsidR="003D63EE" w:rsidRDefault="003D63EE" w:rsidP="00E95570">
      <w:pPr>
        <w:tabs>
          <w:tab w:val="left" w:pos="426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DB3305">
        <w:rPr>
          <w:rFonts w:eastAsia="Calibri"/>
          <w:lang w:eastAsia="en-US"/>
        </w:rPr>
        <w:lastRenderedPageBreak/>
        <w:t>Podczas kontroli dokonano oględzin warunków przechowywania dokumentacji związanej z</w:t>
      </w:r>
      <w:r>
        <w:rPr>
          <w:rFonts w:eastAsia="Calibri"/>
          <w:lang w:eastAsia="en-US"/>
        </w:rPr>
        <w:t> </w:t>
      </w:r>
      <w:r w:rsidRPr="00DB3305">
        <w:rPr>
          <w:rFonts w:eastAsia="Calibri"/>
          <w:lang w:eastAsia="en-US"/>
        </w:rPr>
        <w:t>realizacją przedsięwzięcia</w:t>
      </w:r>
      <w:r>
        <w:rPr>
          <w:rFonts w:eastAsia="Calibri"/>
          <w:lang w:eastAsia="en-US"/>
        </w:rPr>
        <w:t xml:space="preserve"> pn. </w:t>
      </w:r>
      <w:r w:rsidRPr="00EE138A">
        <w:t>„Budowa budynku żłobka w Białobrzegach, 37-114 Białobrzegi</w:t>
      </w:r>
      <w:r>
        <w:t xml:space="preserve">”.  </w:t>
      </w:r>
      <w:r w:rsidRPr="00DB3305">
        <w:rPr>
          <w:rFonts w:eastAsia="Calibri"/>
          <w:lang w:eastAsia="en-US"/>
        </w:rPr>
        <w:t>Ustalono, że dokumenta</w:t>
      </w:r>
      <w:r>
        <w:rPr>
          <w:rFonts w:eastAsia="Calibri"/>
          <w:lang w:eastAsia="en-US"/>
        </w:rPr>
        <w:t xml:space="preserve">cja </w:t>
      </w:r>
      <w:r w:rsidRPr="00DB3305">
        <w:t>zgromadzona jest w segregatorach i</w:t>
      </w:r>
      <w:r>
        <w:t> </w:t>
      </w:r>
      <w:r w:rsidRPr="00DB3305">
        <w:t xml:space="preserve">zamykanych szafach, znajdujących się w siedzibie Urzędu </w:t>
      </w:r>
      <w:r>
        <w:t>Gminy Białobrzegi</w:t>
      </w:r>
      <w:r w:rsidRPr="00DB3305">
        <w:t>. OOW zobowiązał się do przechowywania ww. dokumentacji do dnia 31 grudnia 2031 r., zgodnie z</w:t>
      </w:r>
      <w:r>
        <w:t> </w:t>
      </w:r>
      <w:r w:rsidRPr="00DB3305">
        <w:t xml:space="preserve">zapisami § 4 ust. 6 </w:t>
      </w:r>
      <w:r w:rsidR="00A907C6">
        <w:t>u</w:t>
      </w:r>
      <w:r w:rsidRPr="00DB3305">
        <w:t>mowy nr I/GT/2023/</w:t>
      </w:r>
      <w:r>
        <w:t>21</w:t>
      </w:r>
      <w:r w:rsidRPr="00DB3305">
        <w:t xml:space="preserve"> z dnia 18 grudnia 2023 r. </w:t>
      </w:r>
    </w:p>
    <w:p w14:paraId="6E04D591" w14:textId="0B938E9A" w:rsidR="003D63EE" w:rsidRDefault="003D63EE" w:rsidP="003D63EE">
      <w:pPr>
        <w:tabs>
          <w:tab w:val="left" w:pos="426"/>
        </w:tabs>
        <w:spacing w:line="360" w:lineRule="auto"/>
        <w:contextualSpacing/>
        <w:jc w:val="right"/>
        <w:rPr>
          <w:color w:val="000000" w:themeColor="text1"/>
        </w:rPr>
      </w:pPr>
      <w:r w:rsidRPr="000E7E5B">
        <w:rPr>
          <w:color w:val="000000" w:themeColor="text1"/>
        </w:rPr>
        <w:t>(dowód: akta kontroli str.</w:t>
      </w:r>
      <w:r w:rsidR="00C72028">
        <w:rPr>
          <w:color w:val="000000" w:themeColor="text1"/>
        </w:rPr>
        <w:t xml:space="preserve"> 255-258</w:t>
      </w:r>
      <w:r w:rsidRPr="000E7E5B">
        <w:rPr>
          <w:color w:val="000000" w:themeColor="text1"/>
        </w:rPr>
        <w:t>)</w:t>
      </w:r>
    </w:p>
    <w:p w14:paraId="501A7E04" w14:textId="77777777" w:rsidR="00025821" w:rsidRDefault="00025821" w:rsidP="003D63EE">
      <w:pPr>
        <w:tabs>
          <w:tab w:val="left" w:pos="426"/>
        </w:tabs>
        <w:spacing w:line="360" w:lineRule="auto"/>
        <w:contextualSpacing/>
        <w:jc w:val="right"/>
        <w:rPr>
          <w:color w:val="000000" w:themeColor="text1"/>
        </w:rPr>
      </w:pPr>
    </w:p>
    <w:p w14:paraId="2ED2C665" w14:textId="699D9ABC" w:rsidR="00E95570" w:rsidRDefault="00F35FF2" w:rsidP="00F35FF2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</w:t>
      </w:r>
    </w:p>
    <w:p w14:paraId="1F84E043" w14:textId="43E8085D" w:rsidR="00025821" w:rsidRPr="00F35FF2" w:rsidRDefault="00C06A86" w:rsidP="00F35FF2">
      <w:pPr>
        <w:spacing w:line="360" w:lineRule="auto"/>
        <w:jc w:val="both"/>
        <w:rPr>
          <w:b/>
        </w:rPr>
      </w:pPr>
      <w:r>
        <w:rPr>
          <w:b/>
        </w:rPr>
        <w:br/>
      </w:r>
    </w:p>
    <w:p w14:paraId="3ADE0486" w14:textId="77777777" w:rsidR="005E216E" w:rsidRPr="00A46864" w:rsidRDefault="005E216E" w:rsidP="005E216E">
      <w:pPr>
        <w:spacing w:line="360" w:lineRule="auto"/>
        <w:jc w:val="both"/>
      </w:pPr>
      <w:r w:rsidRPr="00A46864">
        <w:t>Wszystkie dowody w sprawie oraz szczegółowy wykaz skontrolowanej dokumentacji zawierają akta kontroli.</w:t>
      </w:r>
    </w:p>
    <w:p w14:paraId="72604D03" w14:textId="77777777" w:rsidR="005E216E" w:rsidRPr="00A46864" w:rsidRDefault="005E216E" w:rsidP="005E216E">
      <w:pPr>
        <w:spacing w:line="360" w:lineRule="auto"/>
        <w:jc w:val="both"/>
      </w:pPr>
    </w:p>
    <w:p w14:paraId="73775F1A" w14:textId="77777777" w:rsidR="005E216E" w:rsidRPr="00A46864" w:rsidRDefault="005E216E" w:rsidP="005E216E">
      <w:pPr>
        <w:spacing w:line="360" w:lineRule="auto"/>
        <w:jc w:val="both"/>
      </w:pPr>
      <w:r w:rsidRPr="00A46864">
        <w:t>Z uwagi na fakt niestwierdzenia uchybień i nieprawidłowości w kontrolowanej działalności, niniejszym odstępuję od formułowania wniosków i zaleceń pokontrolnych.</w:t>
      </w:r>
    </w:p>
    <w:p w14:paraId="458861C1" w14:textId="77777777" w:rsidR="005E216E" w:rsidRPr="00844877" w:rsidRDefault="005E216E" w:rsidP="005E216E">
      <w:pPr>
        <w:spacing w:line="360" w:lineRule="auto"/>
        <w:jc w:val="right"/>
        <w:rPr>
          <w:color w:val="FF0000"/>
        </w:rPr>
      </w:pPr>
    </w:p>
    <w:p w14:paraId="1C1B05F4" w14:textId="77777777" w:rsidR="005E216E" w:rsidRDefault="005E216E" w:rsidP="005E216E">
      <w:pPr>
        <w:pStyle w:val="Akapitzlist"/>
        <w:spacing w:line="360" w:lineRule="auto"/>
        <w:ind w:left="0"/>
        <w:jc w:val="both"/>
        <w:rPr>
          <w:rFonts w:eastAsiaTheme="minorHAnsi"/>
          <w:b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54"/>
      </w:tblGrid>
      <w:tr w:rsidR="005E216E" w14:paraId="10DE9841" w14:textId="77777777" w:rsidTr="00CF0BB4">
        <w:tc>
          <w:tcPr>
            <w:tcW w:w="4606" w:type="dxa"/>
          </w:tcPr>
          <w:p w14:paraId="53C01723" w14:textId="77777777" w:rsidR="005E216E" w:rsidRDefault="005E216E" w:rsidP="00CF0BB4">
            <w:pPr>
              <w:pStyle w:val="Akapitzlist"/>
              <w:spacing w:line="360" w:lineRule="auto"/>
              <w:ind w:left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606" w:type="dxa"/>
          </w:tcPr>
          <w:p w14:paraId="0B448E15" w14:textId="77777777" w:rsidR="005E216E" w:rsidRPr="00FD0C49" w:rsidRDefault="005E216E" w:rsidP="00CF0BB4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FD0C49">
              <w:rPr>
                <w:rFonts w:eastAsiaTheme="minorHAnsi"/>
                <w:b/>
                <w:lang w:eastAsia="en-US"/>
              </w:rPr>
              <w:t>WOJEWODA PODKARPACKI</w:t>
            </w:r>
          </w:p>
          <w:p w14:paraId="600B727A" w14:textId="77777777" w:rsidR="005E216E" w:rsidRPr="00FD0C49" w:rsidRDefault="005E216E" w:rsidP="00CF0BB4">
            <w:pPr>
              <w:spacing w:line="480" w:lineRule="auto"/>
              <w:rPr>
                <w:rFonts w:eastAsiaTheme="minorHAnsi"/>
                <w:b/>
                <w:lang w:eastAsia="en-US"/>
              </w:rPr>
            </w:pPr>
          </w:p>
          <w:p w14:paraId="32338AA9" w14:textId="77777777" w:rsidR="005E216E" w:rsidRPr="00FD0C49" w:rsidRDefault="005E216E" w:rsidP="00CF0BB4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FD0C49">
              <w:rPr>
                <w:rFonts w:eastAsiaTheme="minorHAnsi"/>
                <w:b/>
                <w:lang w:eastAsia="en-US"/>
              </w:rPr>
              <w:t>Teresa Kubas-</w:t>
            </w:r>
            <w:proofErr w:type="spellStart"/>
            <w:r w:rsidRPr="00FD0C49">
              <w:rPr>
                <w:rFonts w:eastAsiaTheme="minorHAnsi"/>
                <w:b/>
                <w:lang w:eastAsia="en-US"/>
              </w:rPr>
              <w:t>Hul</w:t>
            </w:r>
            <w:proofErr w:type="spellEnd"/>
          </w:p>
          <w:p w14:paraId="7E5B5526" w14:textId="77777777" w:rsidR="005E216E" w:rsidRDefault="005E216E" w:rsidP="00CF0BB4">
            <w:pPr>
              <w:pStyle w:val="Akapitzlist"/>
              <w:spacing w:line="360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14:paraId="420C1C38" w14:textId="281CE3AC" w:rsidR="00D87B1D" w:rsidRDefault="00D87B1D" w:rsidP="005E216E">
      <w:pPr>
        <w:spacing w:line="360" w:lineRule="auto"/>
        <w:ind w:firstLine="708"/>
        <w:jc w:val="both"/>
        <w:sectPr w:rsidR="00D87B1D" w:rsidSect="00AB313A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AB052A" w14:textId="32111E8B" w:rsidR="00913690" w:rsidRPr="005E216E" w:rsidRDefault="00913690" w:rsidP="005E216E">
      <w:pPr>
        <w:spacing w:line="360" w:lineRule="auto"/>
        <w:jc w:val="both"/>
      </w:pPr>
    </w:p>
    <w:p w14:paraId="02F2247B" w14:textId="77777777" w:rsidR="00E9696C" w:rsidRDefault="00E9696C" w:rsidP="002D003A">
      <w:pPr>
        <w:spacing w:line="360" w:lineRule="auto"/>
        <w:jc w:val="both"/>
      </w:pPr>
    </w:p>
    <w:p w14:paraId="65A37173" w14:textId="77777777" w:rsidR="00D87B1D" w:rsidRDefault="00D87B1D" w:rsidP="00E9696C">
      <w:pPr>
        <w:spacing w:line="360" w:lineRule="auto"/>
        <w:jc w:val="both"/>
        <w:rPr>
          <w:sz w:val="20"/>
          <w:szCs w:val="20"/>
        </w:rPr>
        <w:sectPr w:rsidR="00D87B1D" w:rsidSect="00D87B1D">
          <w:type w:val="continuous"/>
          <w:pgSz w:w="11906" w:h="16838"/>
          <w:pgMar w:top="1417" w:right="1417" w:bottom="1417" w:left="1417" w:header="708" w:footer="708" w:gutter="0"/>
          <w:cols w:num="2" w:space="2"/>
          <w:titlePg/>
          <w:docGrid w:linePitch="360"/>
        </w:sectPr>
      </w:pPr>
    </w:p>
    <w:p w14:paraId="1E6E3EDA" w14:textId="77777777" w:rsidR="002D003A" w:rsidRDefault="002D003A" w:rsidP="00E9696C">
      <w:pPr>
        <w:spacing w:line="360" w:lineRule="auto"/>
        <w:jc w:val="both"/>
        <w:rPr>
          <w:sz w:val="20"/>
          <w:szCs w:val="20"/>
        </w:rPr>
      </w:pPr>
    </w:p>
    <w:p w14:paraId="1DC41CE8" w14:textId="77777777" w:rsidR="00C43F7E" w:rsidRDefault="00C43F7E" w:rsidP="00E9696C">
      <w:pPr>
        <w:spacing w:line="360" w:lineRule="auto"/>
        <w:jc w:val="both"/>
        <w:rPr>
          <w:sz w:val="20"/>
          <w:szCs w:val="20"/>
        </w:rPr>
      </w:pPr>
    </w:p>
    <w:p w14:paraId="49B50096" w14:textId="77777777" w:rsidR="00C43F7E" w:rsidRDefault="00C43F7E" w:rsidP="00E9696C">
      <w:pPr>
        <w:spacing w:line="360" w:lineRule="auto"/>
        <w:jc w:val="both"/>
        <w:rPr>
          <w:sz w:val="20"/>
          <w:szCs w:val="20"/>
        </w:rPr>
      </w:pPr>
    </w:p>
    <w:p w14:paraId="0C11E46C" w14:textId="77777777" w:rsidR="00C43F7E" w:rsidRDefault="00C43F7E" w:rsidP="00E9696C">
      <w:pPr>
        <w:spacing w:line="360" w:lineRule="auto"/>
        <w:jc w:val="both"/>
      </w:pPr>
    </w:p>
    <w:sectPr w:rsidR="00C43F7E" w:rsidSect="00D87B1D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3D44" w14:textId="77777777" w:rsidR="00CC1CAB" w:rsidRDefault="00CC1CAB" w:rsidP="00AB313A">
      <w:r>
        <w:separator/>
      </w:r>
    </w:p>
  </w:endnote>
  <w:endnote w:type="continuationSeparator" w:id="0">
    <w:p w14:paraId="7CFC35A6" w14:textId="77777777" w:rsidR="00CC1CAB" w:rsidRDefault="00CC1CAB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686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85FE59" w14:textId="45E9342F" w:rsidR="00CC1CAB" w:rsidRDefault="00CC1CAB" w:rsidP="00B64466">
            <w:pPr>
              <w:pStyle w:val="Stopka"/>
              <w:jc w:val="center"/>
            </w:pPr>
            <w:r w:rsidRPr="00B64466">
              <w:rPr>
                <w:sz w:val="20"/>
                <w:szCs w:val="20"/>
              </w:rPr>
              <w:t>RE-IV.9</w:t>
            </w:r>
            <w:r w:rsidR="009435CD" w:rsidRPr="00B64466">
              <w:rPr>
                <w:sz w:val="20"/>
                <w:szCs w:val="20"/>
              </w:rPr>
              <w:t>46.2.</w:t>
            </w:r>
            <w:r w:rsidRPr="00B64466">
              <w:rPr>
                <w:sz w:val="20"/>
                <w:szCs w:val="20"/>
              </w:rPr>
              <w:t>3.202</w:t>
            </w:r>
            <w:r w:rsidR="009435CD" w:rsidRPr="00B64466">
              <w:rPr>
                <w:sz w:val="20"/>
                <w:szCs w:val="20"/>
              </w:rPr>
              <w:t>5</w:t>
            </w:r>
            <w:r w:rsidRPr="00B64466">
              <w:rPr>
                <w:sz w:val="20"/>
                <w:szCs w:val="20"/>
              </w:rPr>
              <w:t>.</w:t>
            </w:r>
            <w:r w:rsidR="009435CD" w:rsidRPr="00B64466">
              <w:rPr>
                <w:sz w:val="20"/>
                <w:szCs w:val="20"/>
              </w:rPr>
              <w:t>MGP</w:t>
            </w:r>
            <w:r w:rsidRPr="00B64466">
              <w:rPr>
                <w:sz w:val="20"/>
                <w:szCs w:val="20"/>
              </w:rPr>
              <w:tab/>
            </w:r>
            <w:r w:rsidRPr="00B64466">
              <w:rPr>
                <w:sz w:val="20"/>
                <w:szCs w:val="20"/>
              </w:rPr>
              <w:tab/>
              <w:t xml:space="preserve">str. </w:t>
            </w:r>
            <w:r w:rsidRPr="00B64466">
              <w:rPr>
                <w:bCs/>
                <w:sz w:val="20"/>
                <w:szCs w:val="20"/>
              </w:rPr>
              <w:fldChar w:fldCharType="begin"/>
            </w:r>
            <w:r w:rsidRPr="00B64466">
              <w:rPr>
                <w:bCs/>
                <w:sz w:val="20"/>
                <w:szCs w:val="20"/>
              </w:rPr>
              <w:instrText>PAGE</w:instrText>
            </w:r>
            <w:r w:rsidRPr="00B64466">
              <w:rPr>
                <w:bCs/>
                <w:sz w:val="20"/>
                <w:szCs w:val="20"/>
              </w:rPr>
              <w:fldChar w:fldCharType="separate"/>
            </w:r>
            <w:r w:rsidR="00CE2D27" w:rsidRPr="00B64466">
              <w:rPr>
                <w:bCs/>
                <w:noProof/>
                <w:sz w:val="20"/>
                <w:szCs w:val="20"/>
              </w:rPr>
              <w:t>8</w:t>
            </w:r>
            <w:r w:rsidRPr="00B64466">
              <w:rPr>
                <w:bCs/>
                <w:sz w:val="20"/>
                <w:szCs w:val="20"/>
              </w:rPr>
              <w:fldChar w:fldCharType="end"/>
            </w:r>
            <w:r w:rsidRPr="00B64466">
              <w:rPr>
                <w:sz w:val="20"/>
                <w:szCs w:val="20"/>
              </w:rPr>
              <w:t xml:space="preserve"> z </w:t>
            </w:r>
            <w:r w:rsidRPr="00B64466">
              <w:rPr>
                <w:bCs/>
                <w:sz w:val="20"/>
                <w:szCs w:val="20"/>
              </w:rPr>
              <w:fldChar w:fldCharType="begin"/>
            </w:r>
            <w:r w:rsidRPr="00B64466">
              <w:rPr>
                <w:bCs/>
                <w:sz w:val="20"/>
                <w:szCs w:val="20"/>
              </w:rPr>
              <w:instrText>NUMPAGES</w:instrText>
            </w:r>
            <w:r w:rsidRPr="00B64466">
              <w:rPr>
                <w:bCs/>
                <w:sz w:val="20"/>
                <w:szCs w:val="20"/>
              </w:rPr>
              <w:fldChar w:fldCharType="separate"/>
            </w:r>
            <w:r w:rsidR="00CE2D27" w:rsidRPr="00B64466">
              <w:rPr>
                <w:bCs/>
                <w:noProof/>
                <w:sz w:val="20"/>
                <w:szCs w:val="20"/>
              </w:rPr>
              <w:t>17</w:t>
            </w:r>
            <w:r w:rsidRPr="00B6446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BA4ED" w14:textId="32F7B8BD" w:rsidR="00CC1CAB" w:rsidRDefault="004023DA">
    <w:pPr>
      <w:pStyle w:val="Stopka"/>
    </w:pPr>
    <w:r>
      <w:rPr>
        <w:noProof/>
      </w:rPr>
      <w:drawing>
        <wp:inline distT="0" distB="0" distL="0" distR="0" wp14:anchorId="7A8A3BFD" wp14:editId="236D4B8A">
          <wp:extent cx="4993005" cy="6464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47A4" w14:textId="5668C113" w:rsidR="004023DA" w:rsidRDefault="004023DA" w:rsidP="0046260C">
    <w:pPr>
      <w:pStyle w:val="Stopka"/>
      <w:jc w:val="center"/>
    </w:pPr>
    <w:r>
      <w:rPr>
        <w:noProof/>
      </w:rPr>
      <w:drawing>
        <wp:inline distT="0" distB="0" distL="0" distR="0" wp14:anchorId="148138F3" wp14:editId="6CE63413">
          <wp:extent cx="4993005" cy="6464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FC2C" w14:textId="77777777" w:rsidR="00CC1CAB" w:rsidRDefault="00CC1CAB" w:rsidP="00AB313A">
      <w:r>
        <w:separator/>
      </w:r>
    </w:p>
  </w:footnote>
  <w:footnote w:type="continuationSeparator" w:id="0">
    <w:p w14:paraId="6744555F" w14:textId="77777777" w:rsidR="00CC1CAB" w:rsidRDefault="00CC1CAB" w:rsidP="00AB313A">
      <w:r>
        <w:continuationSeparator/>
      </w:r>
    </w:p>
  </w:footnote>
  <w:footnote w:id="1">
    <w:p w14:paraId="58CBA8B2" w14:textId="750FCA3A" w:rsidR="00953FDF" w:rsidRPr="00404CB0" w:rsidRDefault="00953FDF" w:rsidP="00953F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4CB0">
        <w:t>Dz.U z 202</w:t>
      </w:r>
      <w:r w:rsidR="00701FCA">
        <w:t>5</w:t>
      </w:r>
      <w:r w:rsidRPr="00404CB0">
        <w:t xml:space="preserve"> r. poz. </w:t>
      </w:r>
      <w:r w:rsidR="00701FCA">
        <w:t>198</w:t>
      </w:r>
    </w:p>
  </w:footnote>
  <w:footnote w:id="2">
    <w:p w14:paraId="18138D62" w14:textId="77777777" w:rsidR="00953FDF" w:rsidRDefault="00953FDF" w:rsidP="00953FDF">
      <w:pPr>
        <w:pStyle w:val="Tekstprzypisudolnego"/>
      </w:pPr>
      <w:r w:rsidRPr="00404CB0">
        <w:rPr>
          <w:rStyle w:val="Odwoanieprzypisudolnego"/>
        </w:rPr>
        <w:footnoteRef/>
      </w:r>
      <w:r w:rsidRPr="00404CB0">
        <w:t xml:space="preserve"> Dz. U. z 2020 r. poz. 224</w:t>
      </w:r>
      <w:r w:rsidRPr="00494F2B">
        <w:rPr>
          <w:sz w:val="24"/>
          <w:szCs w:val="24"/>
        </w:rPr>
        <w:t xml:space="preserve">  </w:t>
      </w:r>
    </w:p>
  </w:footnote>
  <w:footnote w:id="3">
    <w:p w14:paraId="06879862" w14:textId="77777777" w:rsidR="009B51EF" w:rsidRPr="001C3B6D" w:rsidRDefault="009B51EF" w:rsidP="009B51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3B6D">
        <w:t xml:space="preserve">Zgodnie z § 37 ust. 2 Zarządzenie nr 1/14 Wojewody Podkarpackiego z dnia 2 stycznia 2014 r. w sprawie szczegółowych warunków i trybu prowadzenia kontroli (z </w:t>
      </w:r>
      <w:proofErr w:type="spellStart"/>
      <w:r w:rsidRPr="001C3B6D">
        <w:t>późn</w:t>
      </w:r>
      <w:proofErr w:type="spellEnd"/>
      <w:r w:rsidRPr="001C3B6D">
        <w:t xml:space="preserve">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8FE"/>
    <w:multiLevelType w:val="hybridMultilevel"/>
    <w:tmpl w:val="2762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F35"/>
    <w:multiLevelType w:val="hybridMultilevel"/>
    <w:tmpl w:val="61D0FE54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60B6B"/>
    <w:multiLevelType w:val="hybridMultilevel"/>
    <w:tmpl w:val="C41E6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F96"/>
    <w:multiLevelType w:val="hybridMultilevel"/>
    <w:tmpl w:val="877E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13A5"/>
    <w:multiLevelType w:val="hybridMultilevel"/>
    <w:tmpl w:val="065A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9C0"/>
    <w:multiLevelType w:val="hybridMultilevel"/>
    <w:tmpl w:val="00D2D2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83281E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761"/>
    <w:multiLevelType w:val="hybridMultilevel"/>
    <w:tmpl w:val="9AECDEEC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237DC"/>
    <w:multiLevelType w:val="hybridMultilevel"/>
    <w:tmpl w:val="F1A01618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3B1C19"/>
    <w:multiLevelType w:val="hybridMultilevel"/>
    <w:tmpl w:val="5A106DC8"/>
    <w:lvl w:ilvl="0" w:tplc="B376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E09D6"/>
    <w:multiLevelType w:val="hybridMultilevel"/>
    <w:tmpl w:val="EC16A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BB389D"/>
    <w:multiLevelType w:val="hybridMultilevel"/>
    <w:tmpl w:val="35F20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4FA3"/>
    <w:multiLevelType w:val="hybridMultilevel"/>
    <w:tmpl w:val="C45EEA5C"/>
    <w:lvl w:ilvl="0" w:tplc="34B46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E737C5"/>
    <w:multiLevelType w:val="hybridMultilevel"/>
    <w:tmpl w:val="451EE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5" w15:restartNumberingAfterBreak="0">
    <w:nsid w:val="3E69056F"/>
    <w:multiLevelType w:val="hybridMultilevel"/>
    <w:tmpl w:val="A1C0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2EE0"/>
    <w:multiLevelType w:val="hybridMultilevel"/>
    <w:tmpl w:val="08FE466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25BA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D388C"/>
    <w:multiLevelType w:val="hybridMultilevel"/>
    <w:tmpl w:val="6AF6CDD6"/>
    <w:lvl w:ilvl="0" w:tplc="39C0E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2153D"/>
    <w:multiLevelType w:val="hybridMultilevel"/>
    <w:tmpl w:val="3078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16FE"/>
    <w:multiLevelType w:val="hybridMultilevel"/>
    <w:tmpl w:val="7F4E3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B4361"/>
    <w:multiLevelType w:val="hybridMultilevel"/>
    <w:tmpl w:val="CBB0B282"/>
    <w:lvl w:ilvl="0" w:tplc="B7384E0A">
      <w:start w:val="1"/>
      <w:numFmt w:val="lowerLetter"/>
      <w:lvlText w:val="%1)"/>
      <w:lvlJc w:val="left"/>
      <w:pPr>
        <w:ind w:left="35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4" w15:restartNumberingAfterBreak="0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A6CC9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35CEE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8313A"/>
    <w:multiLevelType w:val="hybridMultilevel"/>
    <w:tmpl w:val="161C8882"/>
    <w:lvl w:ilvl="0" w:tplc="6C3A7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E2309B"/>
    <w:multiLevelType w:val="hybridMultilevel"/>
    <w:tmpl w:val="D72AE30C"/>
    <w:lvl w:ilvl="0" w:tplc="B3764E26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0"/>
  </w:num>
  <w:num w:numId="5">
    <w:abstractNumId w:val="23"/>
  </w:num>
  <w:num w:numId="6">
    <w:abstractNumId w:val="25"/>
  </w:num>
  <w:num w:numId="7">
    <w:abstractNumId w:val="12"/>
  </w:num>
  <w:num w:numId="8">
    <w:abstractNumId w:val="26"/>
  </w:num>
  <w:num w:numId="9">
    <w:abstractNumId w:val="18"/>
  </w:num>
  <w:num w:numId="10">
    <w:abstractNumId w:val="0"/>
  </w:num>
  <w:num w:numId="11">
    <w:abstractNumId w:val="7"/>
  </w:num>
  <w:num w:numId="12">
    <w:abstractNumId w:val="22"/>
  </w:num>
  <w:num w:numId="13">
    <w:abstractNumId w:val="17"/>
  </w:num>
  <w:num w:numId="14">
    <w:abstractNumId w:val="24"/>
  </w:num>
  <w:num w:numId="15">
    <w:abstractNumId w:val="27"/>
  </w:num>
  <w:num w:numId="16">
    <w:abstractNumId w:val="16"/>
  </w:num>
  <w:num w:numId="17">
    <w:abstractNumId w:val="15"/>
  </w:num>
  <w:num w:numId="18">
    <w:abstractNumId w:val="14"/>
  </w:num>
  <w:num w:numId="19">
    <w:abstractNumId w:val="4"/>
  </w:num>
  <w:num w:numId="20">
    <w:abstractNumId w:val="3"/>
  </w:num>
  <w:num w:numId="21">
    <w:abstractNumId w:val="21"/>
  </w:num>
  <w:num w:numId="22">
    <w:abstractNumId w:val="5"/>
  </w:num>
  <w:num w:numId="23">
    <w:abstractNumId w:val="19"/>
  </w:num>
  <w:num w:numId="24">
    <w:abstractNumId w:val="6"/>
  </w:num>
  <w:num w:numId="25">
    <w:abstractNumId w:val="10"/>
  </w:num>
  <w:num w:numId="26">
    <w:abstractNumId w:val="9"/>
  </w:num>
  <w:num w:numId="27">
    <w:abstractNumId w:val="2"/>
  </w:num>
  <w:num w:numId="28">
    <w:abstractNumId w:val="8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9E"/>
    <w:rsid w:val="00001C45"/>
    <w:rsid w:val="00004B5C"/>
    <w:rsid w:val="0000516B"/>
    <w:rsid w:val="00007A6B"/>
    <w:rsid w:val="00010177"/>
    <w:rsid w:val="00014A7D"/>
    <w:rsid w:val="000178BB"/>
    <w:rsid w:val="000202B7"/>
    <w:rsid w:val="00020375"/>
    <w:rsid w:val="00025821"/>
    <w:rsid w:val="00034032"/>
    <w:rsid w:val="00036D29"/>
    <w:rsid w:val="00037434"/>
    <w:rsid w:val="0005348F"/>
    <w:rsid w:val="00057C47"/>
    <w:rsid w:val="0006327B"/>
    <w:rsid w:val="00063BC3"/>
    <w:rsid w:val="0006495B"/>
    <w:rsid w:val="00070AE0"/>
    <w:rsid w:val="00071221"/>
    <w:rsid w:val="0007184E"/>
    <w:rsid w:val="00071F7E"/>
    <w:rsid w:val="000749E9"/>
    <w:rsid w:val="00074BA2"/>
    <w:rsid w:val="00075B12"/>
    <w:rsid w:val="00076337"/>
    <w:rsid w:val="00087465"/>
    <w:rsid w:val="000876B5"/>
    <w:rsid w:val="00087CC0"/>
    <w:rsid w:val="00090B1B"/>
    <w:rsid w:val="00091D5D"/>
    <w:rsid w:val="0009212D"/>
    <w:rsid w:val="00095BA0"/>
    <w:rsid w:val="00097382"/>
    <w:rsid w:val="000B3451"/>
    <w:rsid w:val="000B59CE"/>
    <w:rsid w:val="000B6C20"/>
    <w:rsid w:val="000B7088"/>
    <w:rsid w:val="000B7454"/>
    <w:rsid w:val="000D5EF6"/>
    <w:rsid w:val="000D6EA0"/>
    <w:rsid w:val="000E1281"/>
    <w:rsid w:val="000E46D0"/>
    <w:rsid w:val="000E4C4F"/>
    <w:rsid w:val="000E564C"/>
    <w:rsid w:val="000E5AB6"/>
    <w:rsid w:val="000E7E5B"/>
    <w:rsid w:val="000F2BB7"/>
    <w:rsid w:val="000F7106"/>
    <w:rsid w:val="001014C1"/>
    <w:rsid w:val="00103389"/>
    <w:rsid w:val="0010578B"/>
    <w:rsid w:val="00110CC2"/>
    <w:rsid w:val="00113E6F"/>
    <w:rsid w:val="001149E1"/>
    <w:rsid w:val="00114B27"/>
    <w:rsid w:val="0011651B"/>
    <w:rsid w:val="00117FB9"/>
    <w:rsid w:val="00121E53"/>
    <w:rsid w:val="00124A78"/>
    <w:rsid w:val="00125CD8"/>
    <w:rsid w:val="00125F5F"/>
    <w:rsid w:val="001300CD"/>
    <w:rsid w:val="001301DF"/>
    <w:rsid w:val="001304C5"/>
    <w:rsid w:val="001305AB"/>
    <w:rsid w:val="00134763"/>
    <w:rsid w:val="001376C3"/>
    <w:rsid w:val="001433B4"/>
    <w:rsid w:val="00146BBA"/>
    <w:rsid w:val="001471EA"/>
    <w:rsid w:val="001471F0"/>
    <w:rsid w:val="00164FDD"/>
    <w:rsid w:val="00165D38"/>
    <w:rsid w:val="001665B0"/>
    <w:rsid w:val="0017260B"/>
    <w:rsid w:val="00175403"/>
    <w:rsid w:val="001835F9"/>
    <w:rsid w:val="00183C4C"/>
    <w:rsid w:val="0018581F"/>
    <w:rsid w:val="00185B7C"/>
    <w:rsid w:val="00190994"/>
    <w:rsid w:val="0019587B"/>
    <w:rsid w:val="00197A92"/>
    <w:rsid w:val="00197DC2"/>
    <w:rsid w:val="001A0596"/>
    <w:rsid w:val="001A25BF"/>
    <w:rsid w:val="001A6B1E"/>
    <w:rsid w:val="001B10E3"/>
    <w:rsid w:val="001C01A7"/>
    <w:rsid w:val="001C128C"/>
    <w:rsid w:val="001C6C7D"/>
    <w:rsid w:val="001D0AD0"/>
    <w:rsid w:val="001D2007"/>
    <w:rsid w:val="001D202B"/>
    <w:rsid w:val="001D61B2"/>
    <w:rsid w:val="001E097E"/>
    <w:rsid w:val="001E0B6F"/>
    <w:rsid w:val="001E280D"/>
    <w:rsid w:val="001E361D"/>
    <w:rsid w:val="001E7A7B"/>
    <w:rsid w:val="001F0D20"/>
    <w:rsid w:val="001F680D"/>
    <w:rsid w:val="0020017E"/>
    <w:rsid w:val="00203512"/>
    <w:rsid w:val="00203F64"/>
    <w:rsid w:val="002073B7"/>
    <w:rsid w:val="00207688"/>
    <w:rsid w:val="00213932"/>
    <w:rsid w:val="00213C1C"/>
    <w:rsid w:val="00222371"/>
    <w:rsid w:val="002234AE"/>
    <w:rsid w:val="00223833"/>
    <w:rsid w:val="00227563"/>
    <w:rsid w:val="00230F35"/>
    <w:rsid w:val="002316EE"/>
    <w:rsid w:val="00231754"/>
    <w:rsid w:val="00231BEA"/>
    <w:rsid w:val="0023570C"/>
    <w:rsid w:val="00237001"/>
    <w:rsid w:val="00244C95"/>
    <w:rsid w:val="0024717D"/>
    <w:rsid w:val="00250BBB"/>
    <w:rsid w:val="00252AC3"/>
    <w:rsid w:val="00252FDD"/>
    <w:rsid w:val="00253869"/>
    <w:rsid w:val="00262137"/>
    <w:rsid w:val="002643A6"/>
    <w:rsid w:val="00265CD9"/>
    <w:rsid w:val="00266FD0"/>
    <w:rsid w:val="0026768B"/>
    <w:rsid w:val="002678A4"/>
    <w:rsid w:val="00271EFF"/>
    <w:rsid w:val="00272286"/>
    <w:rsid w:val="00274901"/>
    <w:rsid w:val="00280372"/>
    <w:rsid w:val="0028098C"/>
    <w:rsid w:val="002811D3"/>
    <w:rsid w:val="00282B71"/>
    <w:rsid w:val="00282D71"/>
    <w:rsid w:val="00283B66"/>
    <w:rsid w:val="00284845"/>
    <w:rsid w:val="00284E9D"/>
    <w:rsid w:val="00284FD3"/>
    <w:rsid w:val="0028550F"/>
    <w:rsid w:val="002866B2"/>
    <w:rsid w:val="0029147C"/>
    <w:rsid w:val="0029196C"/>
    <w:rsid w:val="00291D7A"/>
    <w:rsid w:val="00292C19"/>
    <w:rsid w:val="0029390F"/>
    <w:rsid w:val="00294324"/>
    <w:rsid w:val="00296E76"/>
    <w:rsid w:val="002A4BCA"/>
    <w:rsid w:val="002A4EBE"/>
    <w:rsid w:val="002B5227"/>
    <w:rsid w:val="002B62B1"/>
    <w:rsid w:val="002C00ED"/>
    <w:rsid w:val="002C0B27"/>
    <w:rsid w:val="002C453D"/>
    <w:rsid w:val="002C491E"/>
    <w:rsid w:val="002C4AE5"/>
    <w:rsid w:val="002C4F3B"/>
    <w:rsid w:val="002C579E"/>
    <w:rsid w:val="002C719D"/>
    <w:rsid w:val="002D003A"/>
    <w:rsid w:val="002D2099"/>
    <w:rsid w:val="002D2A03"/>
    <w:rsid w:val="002D3E12"/>
    <w:rsid w:val="002D3FFC"/>
    <w:rsid w:val="002D615D"/>
    <w:rsid w:val="002E2D06"/>
    <w:rsid w:val="002E32C3"/>
    <w:rsid w:val="002E3EBE"/>
    <w:rsid w:val="002E41ED"/>
    <w:rsid w:val="002E6D9A"/>
    <w:rsid w:val="002E713F"/>
    <w:rsid w:val="002F0B82"/>
    <w:rsid w:val="002F1593"/>
    <w:rsid w:val="00303FA2"/>
    <w:rsid w:val="0030410B"/>
    <w:rsid w:val="00311FE3"/>
    <w:rsid w:val="00312634"/>
    <w:rsid w:val="003138B9"/>
    <w:rsid w:val="00314C4A"/>
    <w:rsid w:val="00322B86"/>
    <w:rsid w:val="003279E8"/>
    <w:rsid w:val="00327A13"/>
    <w:rsid w:val="0033096C"/>
    <w:rsid w:val="00331F59"/>
    <w:rsid w:val="00332C2B"/>
    <w:rsid w:val="00333B48"/>
    <w:rsid w:val="00334A31"/>
    <w:rsid w:val="00335D7F"/>
    <w:rsid w:val="00337E68"/>
    <w:rsid w:val="0034285A"/>
    <w:rsid w:val="003446FB"/>
    <w:rsid w:val="003449BB"/>
    <w:rsid w:val="0034691B"/>
    <w:rsid w:val="0034699D"/>
    <w:rsid w:val="00347B02"/>
    <w:rsid w:val="00351256"/>
    <w:rsid w:val="003516CD"/>
    <w:rsid w:val="00354BEF"/>
    <w:rsid w:val="003603B3"/>
    <w:rsid w:val="00360B24"/>
    <w:rsid w:val="00361AEE"/>
    <w:rsid w:val="00366610"/>
    <w:rsid w:val="0036747C"/>
    <w:rsid w:val="003677FA"/>
    <w:rsid w:val="00371E8E"/>
    <w:rsid w:val="00373746"/>
    <w:rsid w:val="00373B98"/>
    <w:rsid w:val="0037446F"/>
    <w:rsid w:val="00377C44"/>
    <w:rsid w:val="00386A90"/>
    <w:rsid w:val="00386EEA"/>
    <w:rsid w:val="00387023"/>
    <w:rsid w:val="0038709A"/>
    <w:rsid w:val="00390FDD"/>
    <w:rsid w:val="00394EF5"/>
    <w:rsid w:val="003959F8"/>
    <w:rsid w:val="003A1E49"/>
    <w:rsid w:val="003A242D"/>
    <w:rsid w:val="003A2999"/>
    <w:rsid w:val="003A4733"/>
    <w:rsid w:val="003A620C"/>
    <w:rsid w:val="003B52C4"/>
    <w:rsid w:val="003B6F75"/>
    <w:rsid w:val="003C319D"/>
    <w:rsid w:val="003C3D1C"/>
    <w:rsid w:val="003D2376"/>
    <w:rsid w:val="003D316E"/>
    <w:rsid w:val="003D38B3"/>
    <w:rsid w:val="003D3A3D"/>
    <w:rsid w:val="003D63EE"/>
    <w:rsid w:val="003E1382"/>
    <w:rsid w:val="003E538C"/>
    <w:rsid w:val="003E640F"/>
    <w:rsid w:val="003E715B"/>
    <w:rsid w:val="003F2817"/>
    <w:rsid w:val="003F2BD7"/>
    <w:rsid w:val="003F5E25"/>
    <w:rsid w:val="003F7296"/>
    <w:rsid w:val="003F741E"/>
    <w:rsid w:val="00400B4F"/>
    <w:rsid w:val="004023DA"/>
    <w:rsid w:val="00407593"/>
    <w:rsid w:val="00415CCF"/>
    <w:rsid w:val="00422889"/>
    <w:rsid w:val="00426E28"/>
    <w:rsid w:val="00434192"/>
    <w:rsid w:val="004341D2"/>
    <w:rsid w:val="00435B30"/>
    <w:rsid w:val="00436A3A"/>
    <w:rsid w:val="004378CA"/>
    <w:rsid w:val="00441CDF"/>
    <w:rsid w:val="00443969"/>
    <w:rsid w:val="0044547E"/>
    <w:rsid w:val="004457CD"/>
    <w:rsid w:val="00450EE0"/>
    <w:rsid w:val="00453FA2"/>
    <w:rsid w:val="004543E2"/>
    <w:rsid w:val="004549E6"/>
    <w:rsid w:val="00461722"/>
    <w:rsid w:val="0046260C"/>
    <w:rsid w:val="00464B5C"/>
    <w:rsid w:val="004677E1"/>
    <w:rsid w:val="004702E8"/>
    <w:rsid w:val="00482696"/>
    <w:rsid w:val="00487566"/>
    <w:rsid w:val="00492EEA"/>
    <w:rsid w:val="004A177C"/>
    <w:rsid w:val="004A3724"/>
    <w:rsid w:val="004A38F9"/>
    <w:rsid w:val="004A5B3E"/>
    <w:rsid w:val="004A6A76"/>
    <w:rsid w:val="004A6CB2"/>
    <w:rsid w:val="004B096E"/>
    <w:rsid w:val="004B123C"/>
    <w:rsid w:val="004B2B7C"/>
    <w:rsid w:val="004B3E0B"/>
    <w:rsid w:val="004B501D"/>
    <w:rsid w:val="004B6E62"/>
    <w:rsid w:val="004C02AA"/>
    <w:rsid w:val="004C02C8"/>
    <w:rsid w:val="004C276D"/>
    <w:rsid w:val="004C3F66"/>
    <w:rsid w:val="004C48F5"/>
    <w:rsid w:val="004C5AAC"/>
    <w:rsid w:val="004D5E24"/>
    <w:rsid w:val="004D71FB"/>
    <w:rsid w:val="004E6E5D"/>
    <w:rsid w:val="004F0185"/>
    <w:rsid w:val="004F07B6"/>
    <w:rsid w:val="004F1F4F"/>
    <w:rsid w:val="004F4861"/>
    <w:rsid w:val="004F7AF9"/>
    <w:rsid w:val="005021C0"/>
    <w:rsid w:val="00502B11"/>
    <w:rsid w:val="00502B36"/>
    <w:rsid w:val="005037B1"/>
    <w:rsid w:val="00504405"/>
    <w:rsid w:val="00505381"/>
    <w:rsid w:val="00505763"/>
    <w:rsid w:val="0051090C"/>
    <w:rsid w:val="00511E25"/>
    <w:rsid w:val="005120CA"/>
    <w:rsid w:val="00521F4F"/>
    <w:rsid w:val="00522179"/>
    <w:rsid w:val="00530ADE"/>
    <w:rsid w:val="00530DB6"/>
    <w:rsid w:val="005316B9"/>
    <w:rsid w:val="005329B3"/>
    <w:rsid w:val="00532E5E"/>
    <w:rsid w:val="00537ABD"/>
    <w:rsid w:val="005412BB"/>
    <w:rsid w:val="00543BB0"/>
    <w:rsid w:val="005455AA"/>
    <w:rsid w:val="0054594F"/>
    <w:rsid w:val="0055217E"/>
    <w:rsid w:val="005526A8"/>
    <w:rsid w:val="00553092"/>
    <w:rsid w:val="00557B6F"/>
    <w:rsid w:val="005607AF"/>
    <w:rsid w:val="00562D6D"/>
    <w:rsid w:val="00564F65"/>
    <w:rsid w:val="00570947"/>
    <w:rsid w:val="00572373"/>
    <w:rsid w:val="00575237"/>
    <w:rsid w:val="0057549D"/>
    <w:rsid w:val="00575660"/>
    <w:rsid w:val="00575A2E"/>
    <w:rsid w:val="005760D8"/>
    <w:rsid w:val="005761E2"/>
    <w:rsid w:val="0058323D"/>
    <w:rsid w:val="00585872"/>
    <w:rsid w:val="00590E1D"/>
    <w:rsid w:val="005924E7"/>
    <w:rsid w:val="00593302"/>
    <w:rsid w:val="005940B0"/>
    <w:rsid w:val="005A11C8"/>
    <w:rsid w:val="005A1F03"/>
    <w:rsid w:val="005A35E2"/>
    <w:rsid w:val="005A37EB"/>
    <w:rsid w:val="005A6A90"/>
    <w:rsid w:val="005B1900"/>
    <w:rsid w:val="005B30A1"/>
    <w:rsid w:val="005B3463"/>
    <w:rsid w:val="005B486C"/>
    <w:rsid w:val="005C2403"/>
    <w:rsid w:val="005C2DD6"/>
    <w:rsid w:val="005D06A0"/>
    <w:rsid w:val="005D15D9"/>
    <w:rsid w:val="005D68E5"/>
    <w:rsid w:val="005D76A5"/>
    <w:rsid w:val="005E032C"/>
    <w:rsid w:val="005E1D31"/>
    <w:rsid w:val="005E216E"/>
    <w:rsid w:val="005E4D24"/>
    <w:rsid w:val="005E6BD7"/>
    <w:rsid w:val="005F1937"/>
    <w:rsid w:val="005F1F40"/>
    <w:rsid w:val="005F3CF2"/>
    <w:rsid w:val="005F4D93"/>
    <w:rsid w:val="006003C0"/>
    <w:rsid w:val="0060049F"/>
    <w:rsid w:val="006011EE"/>
    <w:rsid w:val="00601FBA"/>
    <w:rsid w:val="00602CB8"/>
    <w:rsid w:val="00603C29"/>
    <w:rsid w:val="00604DA5"/>
    <w:rsid w:val="00606166"/>
    <w:rsid w:val="0060750D"/>
    <w:rsid w:val="00607737"/>
    <w:rsid w:val="00612649"/>
    <w:rsid w:val="00615041"/>
    <w:rsid w:val="0061518F"/>
    <w:rsid w:val="0061674A"/>
    <w:rsid w:val="00622335"/>
    <w:rsid w:val="006247BD"/>
    <w:rsid w:val="006248DD"/>
    <w:rsid w:val="006267DF"/>
    <w:rsid w:val="00626E63"/>
    <w:rsid w:val="006315EF"/>
    <w:rsid w:val="006342CA"/>
    <w:rsid w:val="00637210"/>
    <w:rsid w:val="00640B04"/>
    <w:rsid w:val="00641A99"/>
    <w:rsid w:val="0064286B"/>
    <w:rsid w:val="006445C7"/>
    <w:rsid w:val="006475A1"/>
    <w:rsid w:val="00650229"/>
    <w:rsid w:val="006504F8"/>
    <w:rsid w:val="00650DF9"/>
    <w:rsid w:val="006544FE"/>
    <w:rsid w:val="00656607"/>
    <w:rsid w:val="00660CFE"/>
    <w:rsid w:val="006623FD"/>
    <w:rsid w:val="0066289C"/>
    <w:rsid w:val="00663D37"/>
    <w:rsid w:val="0066560A"/>
    <w:rsid w:val="006664FF"/>
    <w:rsid w:val="00677A97"/>
    <w:rsid w:val="00682C47"/>
    <w:rsid w:val="00684884"/>
    <w:rsid w:val="00687AD7"/>
    <w:rsid w:val="006918E3"/>
    <w:rsid w:val="00691A8A"/>
    <w:rsid w:val="006A0A3C"/>
    <w:rsid w:val="006A3F2F"/>
    <w:rsid w:val="006A5EF0"/>
    <w:rsid w:val="006A68FD"/>
    <w:rsid w:val="006B4444"/>
    <w:rsid w:val="006B4D15"/>
    <w:rsid w:val="006C1873"/>
    <w:rsid w:val="006C503F"/>
    <w:rsid w:val="006C5997"/>
    <w:rsid w:val="006C677C"/>
    <w:rsid w:val="006D06D9"/>
    <w:rsid w:val="006D10F6"/>
    <w:rsid w:val="006D3CD9"/>
    <w:rsid w:val="006D57BD"/>
    <w:rsid w:val="006E04DE"/>
    <w:rsid w:val="006E0B41"/>
    <w:rsid w:val="006E6902"/>
    <w:rsid w:val="006E7AC0"/>
    <w:rsid w:val="006F0698"/>
    <w:rsid w:val="006F0ADB"/>
    <w:rsid w:val="006F2328"/>
    <w:rsid w:val="006F52A7"/>
    <w:rsid w:val="006F69E6"/>
    <w:rsid w:val="00701FCA"/>
    <w:rsid w:val="007020F5"/>
    <w:rsid w:val="00713FFB"/>
    <w:rsid w:val="00717F68"/>
    <w:rsid w:val="007218AC"/>
    <w:rsid w:val="00722B3A"/>
    <w:rsid w:val="0072447D"/>
    <w:rsid w:val="00725044"/>
    <w:rsid w:val="0072556A"/>
    <w:rsid w:val="00733A9D"/>
    <w:rsid w:val="00735C53"/>
    <w:rsid w:val="00737C94"/>
    <w:rsid w:val="00737DA8"/>
    <w:rsid w:val="00751C77"/>
    <w:rsid w:val="00765584"/>
    <w:rsid w:val="0076663F"/>
    <w:rsid w:val="007667BE"/>
    <w:rsid w:val="00767615"/>
    <w:rsid w:val="0077771A"/>
    <w:rsid w:val="007804A3"/>
    <w:rsid w:val="00783B39"/>
    <w:rsid w:val="00785EE0"/>
    <w:rsid w:val="007933B5"/>
    <w:rsid w:val="00795CFB"/>
    <w:rsid w:val="007A3808"/>
    <w:rsid w:val="007B060F"/>
    <w:rsid w:val="007B189F"/>
    <w:rsid w:val="007B52B8"/>
    <w:rsid w:val="007B5369"/>
    <w:rsid w:val="007B79E7"/>
    <w:rsid w:val="007C3014"/>
    <w:rsid w:val="007C3DE4"/>
    <w:rsid w:val="007D0422"/>
    <w:rsid w:val="007D098D"/>
    <w:rsid w:val="007D211A"/>
    <w:rsid w:val="007D5E6B"/>
    <w:rsid w:val="007E709E"/>
    <w:rsid w:val="007E735B"/>
    <w:rsid w:val="007F0404"/>
    <w:rsid w:val="007F0741"/>
    <w:rsid w:val="007F443C"/>
    <w:rsid w:val="007F599A"/>
    <w:rsid w:val="007F5F93"/>
    <w:rsid w:val="0080176A"/>
    <w:rsid w:val="00804381"/>
    <w:rsid w:val="00804974"/>
    <w:rsid w:val="00805E7F"/>
    <w:rsid w:val="0081009F"/>
    <w:rsid w:val="00812153"/>
    <w:rsid w:val="008140D8"/>
    <w:rsid w:val="00815663"/>
    <w:rsid w:val="00817EC5"/>
    <w:rsid w:val="00820BB7"/>
    <w:rsid w:val="00820E37"/>
    <w:rsid w:val="008219C1"/>
    <w:rsid w:val="00825F6D"/>
    <w:rsid w:val="0082732D"/>
    <w:rsid w:val="00831D1C"/>
    <w:rsid w:val="00831F2B"/>
    <w:rsid w:val="00832575"/>
    <w:rsid w:val="008362FA"/>
    <w:rsid w:val="008609DD"/>
    <w:rsid w:val="0086200B"/>
    <w:rsid w:val="00863273"/>
    <w:rsid w:val="00863D5A"/>
    <w:rsid w:val="00865A53"/>
    <w:rsid w:val="00865DA6"/>
    <w:rsid w:val="008674C6"/>
    <w:rsid w:val="00871CAF"/>
    <w:rsid w:val="0087220F"/>
    <w:rsid w:val="008753F3"/>
    <w:rsid w:val="00877034"/>
    <w:rsid w:val="008813AB"/>
    <w:rsid w:val="00883058"/>
    <w:rsid w:val="00883B96"/>
    <w:rsid w:val="00884633"/>
    <w:rsid w:val="00884973"/>
    <w:rsid w:val="008A4DF3"/>
    <w:rsid w:val="008A4EE0"/>
    <w:rsid w:val="008C347C"/>
    <w:rsid w:val="008C5235"/>
    <w:rsid w:val="008C5D11"/>
    <w:rsid w:val="008D1F21"/>
    <w:rsid w:val="008D5487"/>
    <w:rsid w:val="008D69F8"/>
    <w:rsid w:val="008D742E"/>
    <w:rsid w:val="008E430F"/>
    <w:rsid w:val="008E555E"/>
    <w:rsid w:val="008E5EC1"/>
    <w:rsid w:val="008E6129"/>
    <w:rsid w:val="008F23ED"/>
    <w:rsid w:val="008F7453"/>
    <w:rsid w:val="009011C9"/>
    <w:rsid w:val="00902379"/>
    <w:rsid w:val="00902690"/>
    <w:rsid w:val="00903128"/>
    <w:rsid w:val="0090503A"/>
    <w:rsid w:val="00905A7A"/>
    <w:rsid w:val="0090657F"/>
    <w:rsid w:val="00913690"/>
    <w:rsid w:val="009248FA"/>
    <w:rsid w:val="009271E8"/>
    <w:rsid w:val="009279BE"/>
    <w:rsid w:val="0093246F"/>
    <w:rsid w:val="00934939"/>
    <w:rsid w:val="009356BC"/>
    <w:rsid w:val="00936D42"/>
    <w:rsid w:val="009435CD"/>
    <w:rsid w:val="009436B1"/>
    <w:rsid w:val="00945770"/>
    <w:rsid w:val="0095273B"/>
    <w:rsid w:val="009530AC"/>
    <w:rsid w:val="00953377"/>
    <w:rsid w:val="00953F5D"/>
    <w:rsid w:val="00953FDF"/>
    <w:rsid w:val="00955866"/>
    <w:rsid w:val="00957526"/>
    <w:rsid w:val="009679E1"/>
    <w:rsid w:val="00970087"/>
    <w:rsid w:val="00971EEA"/>
    <w:rsid w:val="009768FA"/>
    <w:rsid w:val="00980C17"/>
    <w:rsid w:val="00980E44"/>
    <w:rsid w:val="00985A22"/>
    <w:rsid w:val="0098620E"/>
    <w:rsid w:val="00987E33"/>
    <w:rsid w:val="00990845"/>
    <w:rsid w:val="00991E96"/>
    <w:rsid w:val="00997733"/>
    <w:rsid w:val="009A1390"/>
    <w:rsid w:val="009A1A6B"/>
    <w:rsid w:val="009A3BD2"/>
    <w:rsid w:val="009B25B1"/>
    <w:rsid w:val="009B34E7"/>
    <w:rsid w:val="009B3E16"/>
    <w:rsid w:val="009B51EF"/>
    <w:rsid w:val="009C30A7"/>
    <w:rsid w:val="009C4DE3"/>
    <w:rsid w:val="009D7196"/>
    <w:rsid w:val="009E272A"/>
    <w:rsid w:val="009E39CB"/>
    <w:rsid w:val="009F2D7A"/>
    <w:rsid w:val="009F6092"/>
    <w:rsid w:val="009F7D3F"/>
    <w:rsid w:val="00A02CA8"/>
    <w:rsid w:val="00A04131"/>
    <w:rsid w:val="00A04D65"/>
    <w:rsid w:val="00A067C9"/>
    <w:rsid w:val="00A114CD"/>
    <w:rsid w:val="00A24DB1"/>
    <w:rsid w:val="00A2627F"/>
    <w:rsid w:val="00A26DC8"/>
    <w:rsid w:val="00A27309"/>
    <w:rsid w:val="00A3165D"/>
    <w:rsid w:val="00A45EC2"/>
    <w:rsid w:val="00A51F69"/>
    <w:rsid w:val="00A52EB9"/>
    <w:rsid w:val="00A5598E"/>
    <w:rsid w:val="00A56BA6"/>
    <w:rsid w:val="00A60A86"/>
    <w:rsid w:val="00A64688"/>
    <w:rsid w:val="00A70018"/>
    <w:rsid w:val="00A70572"/>
    <w:rsid w:val="00A73190"/>
    <w:rsid w:val="00A74A08"/>
    <w:rsid w:val="00A75FE0"/>
    <w:rsid w:val="00A81C5D"/>
    <w:rsid w:val="00A82504"/>
    <w:rsid w:val="00A82F16"/>
    <w:rsid w:val="00A86AD6"/>
    <w:rsid w:val="00A907C6"/>
    <w:rsid w:val="00A919EE"/>
    <w:rsid w:val="00A92E4B"/>
    <w:rsid w:val="00A953EA"/>
    <w:rsid w:val="00A96958"/>
    <w:rsid w:val="00AA0D88"/>
    <w:rsid w:val="00AA2C14"/>
    <w:rsid w:val="00AB00D2"/>
    <w:rsid w:val="00AB2425"/>
    <w:rsid w:val="00AB313A"/>
    <w:rsid w:val="00AB32BA"/>
    <w:rsid w:val="00AB32D0"/>
    <w:rsid w:val="00AB4877"/>
    <w:rsid w:val="00AB511C"/>
    <w:rsid w:val="00AD14A5"/>
    <w:rsid w:val="00AD265E"/>
    <w:rsid w:val="00AD4D30"/>
    <w:rsid w:val="00AD5792"/>
    <w:rsid w:val="00AD6CF2"/>
    <w:rsid w:val="00AE1847"/>
    <w:rsid w:val="00AE1C36"/>
    <w:rsid w:val="00AE2727"/>
    <w:rsid w:val="00AE488A"/>
    <w:rsid w:val="00AE5CB2"/>
    <w:rsid w:val="00AE7D7F"/>
    <w:rsid w:val="00AF0223"/>
    <w:rsid w:val="00AF0FE8"/>
    <w:rsid w:val="00AF3896"/>
    <w:rsid w:val="00AF48B1"/>
    <w:rsid w:val="00AF560B"/>
    <w:rsid w:val="00AF667F"/>
    <w:rsid w:val="00B03D9F"/>
    <w:rsid w:val="00B116DE"/>
    <w:rsid w:val="00B11CE7"/>
    <w:rsid w:val="00B164FC"/>
    <w:rsid w:val="00B16FCB"/>
    <w:rsid w:val="00B2213B"/>
    <w:rsid w:val="00B22503"/>
    <w:rsid w:val="00B22A4A"/>
    <w:rsid w:val="00B2305F"/>
    <w:rsid w:val="00B23C3A"/>
    <w:rsid w:val="00B40E2C"/>
    <w:rsid w:val="00B436F3"/>
    <w:rsid w:val="00B46686"/>
    <w:rsid w:val="00B4674B"/>
    <w:rsid w:val="00B479BC"/>
    <w:rsid w:val="00B56E48"/>
    <w:rsid w:val="00B572DE"/>
    <w:rsid w:val="00B613C8"/>
    <w:rsid w:val="00B61B1C"/>
    <w:rsid w:val="00B61D0F"/>
    <w:rsid w:val="00B62A2D"/>
    <w:rsid w:val="00B631EC"/>
    <w:rsid w:val="00B64466"/>
    <w:rsid w:val="00B76964"/>
    <w:rsid w:val="00B8219D"/>
    <w:rsid w:val="00B83D8C"/>
    <w:rsid w:val="00B919B5"/>
    <w:rsid w:val="00B9434A"/>
    <w:rsid w:val="00BA34A5"/>
    <w:rsid w:val="00BA4564"/>
    <w:rsid w:val="00BA53C4"/>
    <w:rsid w:val="00BA5AE1"/>
    <w:rsid w:val="00BA6C30"/>
    <w:rsid w:val="00BB6234"/>
    <w:rsid w:val="00BC3B08"/>
    <w:rsid w:val="00BC3BD2"/>
    <w:rsid w:val="00BC4EE3"/>
    <w:rsid w:val="00BC6929"/>
    <w:rsid w:val="00BD5932"/>
    <w:rsid w:val="00BD7281"/>
    <w:rsid w:val="00BD747D"/>
    <w:rsid w:val="00BE6339"/>
    <w:rsid w:val="00BE6746"/>
    <w:rsid w:val="00BF1D4B"/>
    <w:rsid w:val="00C0620D"/>
    <w:rsid w:val="00C06604"/>
    <w:rsid w:val="00C06A86"/>
    <w:rsid w:val="00C108C1"/>
    <w:rsid w:val="00C12E8C"/>
    <w:rsid w:val="00C12F89"/>
    <w:rsid w:val="00C13F93"/>
    <w:rsid w:val="00C14B4A"/>
    <w:rsid w:val="00C15121"/>
    <w:rsid w:val="00C15ECF"/>
    <w:rsid w:val="00C16C17"/>
    <w:rsid w:val="00C2008B"/>
    <w:rsid w:val="00C20EF6"/>
    <w:rsid w:val="00C21410"/>
    <w:rsid w:val="00C22A53"/>
    <w:rsid w:val="00C25C35"/>
    <w:rsid w:val="00C3104A"/>
    <w:rsid w:val="00C31DD2"/>
    <w:rsid w:val="00C333D7"/>
    <w:rsid w:val="00C34528"/>
    <w:rsid w:val="00C354C5"/>
    <w:rsid w:val="00C43EFE"/>
    <w:rsid w:val="00C43F7E"/>
    <w:rsid w:val="00C44B16"/>
    <w:rsid w:val="00C455B1"/>
    <w:rsid w:val="00C4654A"/>
    <w:rsid w:val="00C527AE"/>
    <w:rsid w:val="00C54A03"/>
    <w:rsid w:val="00C55F47"/>
    <w:rsid w:val="00C72028"/>
    <w:rsid w:val="00C8176F"/>
    <w:rsid w:val="00C83232"/>
    <w:rsid w:val="00C8738B"/>
    <w:rsid w:val="00C913A5"/>
    <w:rsid w:val="00C92323"/>
    <w:rsid w:val="00C94014"/>
    <w:rsid w:val="00C944B5"/>
    <w:rsid w:val="00C96101"/>
    <w:rsid w:val="00C9623A"/>
    <w:rsid w:val="00CA0280"/>
    <w:rsid w:val="00CA1CFC"/>
    <w:rsid w:val="00CA5F8F"/>
    <w:rsid w:val="00CA789F"/>
    <w:rsid w:val="00CA7D28"/>
    <w:rsid w:val="00CB0785"/>
    <w:rsid w:val="00CB3614"/>
    <w:rsid w:val="00CB3F9C"/>
    <w:rsid w:val="00CB61AF"/>
    <w:rsid w:val="00CB64C9"/>
    <w:rsid w:val="00CB6A33"/>
    <w:rsid w:val="00CC1CAB"/>
    <w:rsid w:val="00CC2F7B"/>
    <w:rsid w:val="00CC4C34"/>
    <w:rsid w:val="00CC657D"/>
    <w:rsid w:val="00CD032D"/>
    <w:rsid w:val="00CD1580"/>
    <w:rsid w:val="00CD2E5D"/>
    <w:rsid w:val="00CE030F"/>
    <w:rsid w:val="00CE2D27"/>
    <w:rsid w:val="00CE458C"/>
    <w:rsid w:val="00CE4AE8"/>
    <w:rsid w:val="00CE772F"/>
    <w:rsid w:val="00CF29B2"/>
    <w:rsid w:val="00CF33FC"/>
    <w:rsid w:val="00CF43C2"/>
    <w:rsid w:val="00CF6AC3"/>
    <w:rsid w:val="00D03779"/>
    <w:rsid w:val="00D03F6E"/>
    <w:rsid w:val="00D10351"/>
    <w:rsid w:val="00D12FB3"/>
    <w:rsid w:val="00D14333"/>
    <w:rsid w:val="00D21520"/>
    <w:rsid w:val="00D2305C"/>
    <w:rsid w:val="00D2696F"/>
    <w:rsid w:val="00D316FB"/>
    <w:rsid w:val="00D319E4"/>
    <w:rsid w:val="00D33350"/>
    <w:rsid w:val="00D33EF7"/>
    <w:rsid w:val="00D37F03"/>
    <w:rsid w:val="00D414BB"/>
    <w:rsid w:val="00D454A9"/>
    <w:rsid w:val="00D46AFC"/>
    <w:rsid w:val="00D4732F"/>
    <w:rsid w:val="00D523E9"/>
    <w:rsid w:val="00D5263A"/>
    <w:rsid w:val="00D52ACE"/>
    <w:rsid w:val="00D56202"/>
    <w:rsid w:val="00D565C9"/>
    <w:rsid w:val="00D579CD"/>
    <w:rsid w:val="00D61924"/>
    <w:rsid w:val="00D62E97"/>
    <w:rsid w:val="00D668B9"/>
    <w:rsid w:val="00D66DF7"/>
    <w:rsid w:val="00D67B2B"/>
    <w:rsid w:val="00D71244"/>
    <w:rsid w:val="00D7241C"/>
    <w:rsid w:val="00D72EF8"/>
    <w:rsid w:val="00D73532"/>
    <w:rsid w:val="00D74792"/>
    <w:rsid w:val="00D83648"/>
    <w:rsid w:val="00D85694"/>
    <w:rsid w:val="00D85CAB"/>
    <w:rsid w:val="00D87B1D"/>
    <w:rsid w:val="00D9008E"/>
    <w:rsid w:val="00D90DB0"/>
    <w:rsid w:val="00D90EA7"/>
    <w:rsid w:val="00D91703"/>
    <w:rsid w:val="00D92AD1"/>
    <w:rsid w:val="00D93800"/>
    <w:rsid w:val="00D95D94"/>
    <w:rsid w:val="00DA0708"/>
    <w:rsid w:val="00DA119B"/>
    <w:rsid w:val="00DA11D9"/>
    <w:rsid w:val="00DB4614"/>
    <w:rsid w:val="00DB5160"/>
    <w:rsid w:val="00DB551A"/>
    <w:rsid w:val="00DB7C95"/>
    <w:rsid w:val="00DC1113"/>
    <w:rsid w:val="00DC161A"/>
    <w:rsid w:val="00DC2EAD"/>
    <w:rsid w:val="00DC6864"/>
    <w:rsid w:val="00DD0A56"/>
    <w:rsid w:val="00DD349C"/>
    <w:rsid w:val="00DD36F4"/>
    <w:rsid w:val="00DE2836"/>
    <w:rsid w:val="00DE501A"/>
    <w:rsid w:val="00DE50DD"/>
    <w:rsid w:val="00DE7BBB"/>
    <w:rsid w:val="00DF0935"/>
    <w:rsid w:val="00DF2470"/>
    <w:rsid w:val="00DF4BC4"/>
    <w:rsid w:val="00E0078F"/>
    <w:rsid w:val="00E00854"/>
    <w:rsid w:val="00E043C1"/>
    <w:rsid w:val="00E10FC0"/>
    <w:rsid w:val="00E122D2"/>
    <w:rsid w:val="00E13519"/>
    <w:rsid w:val="00E1395A"/>
    <w:rsid w:val="00E15818"/>
    <w:rsid w:val="00E2146C"/>
    <w:rsid w:val="00E22984"/>
    <w:rsid w:val="00E31C8C"/>
    <w:rsid w:val="00E330C6"/>
    <w:rsid w:val="00E351DE"/>
    <w:rsid w:val="00E42BDD"/>
    <w:rsid w:val="00E4358D"/>
    <w:rsid w:val="00E51115"/>
    <w:rsid w:val="00E56621"/>
    <w:rsid w:val="00E61DC2"/>
    <w:rsid w:val="00E63706"/>
    <w:rsid w:val="00E64651"/>
    <w:rsid w:val="00E71F23"/>
    <w:rsid w:val="00E80102"/>
    <w:rsid w:val="00E805CB"/>
    <w:rsid w:val="00E830B2"/>
    <w:rsid w:val="00E830F9"/>
    <w:rsid w:val="00E90C97"/>
    <w:rsid w:val="00E9401B"/>
    <w:rsid w:val="00E95570"/>
    <w:rsid w:val="00E9696C"/>
    <w:rsid w:val="00E97B40"/>
    <w:rsid w:val="00EA1BAD"/>
    <w:rsid w:val="00EA7F6A"/>
    <w:rsid w:val="00EB062D"/>
    <w:rsid w:val="00EB0CC3"/>
    <w:rsid w:val="00EB11BB"/>
    <w:rsid w:val="00EB1251"/>
    <w:rsid w:val="00EB21AD"/>
    <w:rsid w:val="00EB2E38"/>
    <w:rsid w:val="00EB4BB5"/>
    <w:rsid w:val="00EB7482"/>
    <w:rsid w:val="00EC0072"/>
    <w:rsid w:val="00EC0A3A"/>
    <w:rsid w:val="00EC167F"/>
    <w:rsid w:val="00EC5517"/>
    <w:rsid w:val="00EC5C7E"/>
    <w:rsid w:val="00EC7499"/>
    <w:rsid w:val="00ED2FAC"/>
    <w:rsid w:val="00ED3E2A"/>
    <w:rsid w:val="00ED4D32"/>
    <w:rsid w:val="00ED7479"/>
    <w:rsid w:val="00EE0D07"/>
    <w:rsid w:val="00EE138A"/>
    <w:rsid w:val="00EF144C"/>
    <w:rsid w:val="00EF14BC"/>
    <w:rsid w:val="00F01484"/>
    <w:rsid w:val="00F02212"/>
    <w:rsid w:val="00F02380"/>
    <w:rsid w:val="00F05851"/>
    <w:rsid w:val="00F0688F"/>
    <w:rsid w:val="00F074FD"/>
    <w:rsid w:val="00F13F02"/>
    <w:rsid w:val="00F1420E"/>
    <w:rsid w:val="00F14A3C"/>
    <w:rsid w:val="00F20C01"/>
    <w:rsid w:val="00F2307B"/>
    <w:rsid w:val="00F261B7"/>
    <w:rsid w:val="00F32F11"/>
    <w:rsid w:val="00F33635"/>
    <w:rsid w:val="00F34E43"/>
    <w:rsid w:val="00F35FF2"/>
    <w:rsid w:val="00F4075B"/>
    <w:rsid w:val="00F41F77"/>
    <w:rsid w:val="00F440E2"/>
    <w:rsid w:val="00F44425"/>
    <w:rsid w:val="00F44629"/>
    <w:rsid w:val="00F47764"/>
    <w:rsid w:val="00F478E4"/>
    <w:rsid w:val="00F50556"/>
    <w:rsid w:val="00F51723"/>
    <w:rsid w:val="00F53ADB"/>
    <w:rsid w:val="00F54D7B"/>
    <w:rsid w:val="00F55F7E"/>
    <w:rsid w:val="00F6146C"/>
    <w:rsid w:val="00F61811"/>
    <w:rsid w:val="00F631A5"/>
    <w:rsid w:val="00F63D1F"/>
    <w:rsid w:val="00F73F83"/>
    <w:rsid w:val="00F744E3"/>
    <w:rsid w:val="00F74DB8"/>
    <w:rsid w:val="00F76379"/>
    <w:rsid w:val="00F77BB3"/>
    <w:rsid w:val="00F8149E"/>
    <w:rsid w:val="00F94057"/>
    <w:rsid w:val="00F970E5"/>
    <w:rsid w:val="00F97918"/>
    <w:rsid w:val="00FA0E06"/>
    <w:rsid w:val="00FA43A0"/>
    <w:rsid w:val="00FA51EA"/>
    <w:rsid w:val="00FB36C0"/>
    <w:rsid w:val="00FB4618"/>
    <w:rsid w:val="00FB5CCC"/>
    <w:rsid w:val="00FB7371"/>
    <w:rsid w:val="00FC046E"/>
    <w:rsid w:val="00FD27F9"/>
    <w:rsid w:val="00FD7340"/>
    <w:rsid w:val="00FD776E"/>
    <w:rsid w:val="00FE069E"/>
    <w:rsid w:val="00FE2DE4"/>
    <w:rsid w:val="00FE5136"/>
    <w:rsid w:val="00FE5E26"/>
    <w:rsid w:val="00FE5EC8"/>
    <w:rsid w:val="00FF2A55"/>
    <w:rsid w:val="00FF52B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84C314"/>
  <w15:docId w15:val="{16355085-C43C-41E0-9DA2-151BBA45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517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B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B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1_przypis,Footnote symbol,Footnote reference number,note TESI,Footnote Reference Superscript,SUPERS,EN Footnote Reference,Footnote number,Times 10 Point,Exposant 3 Point,fr,ftref"/>
    <w:basedOn w:val="Domylnaczcionkaakapitu"/>
    <w:uiPriority w:val="99"/>
    <w:unhideWhenUsed/>
    <w:qFormat/>
    <w:rsid w:val="00095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3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55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7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B5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D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mina-bialobrzegi.pl/o-gminie/inwestycje/inwestycje-wspolfinansowane-ze-srodkow-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bialobrzegi.pl/dofinansowanie-w-ramach-programu-maluch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1FF7-BF4B-49C3-9CE3-2AFDD6FB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041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ocho</dc:creator>
  <cp:lastModifiedBy>Adam Broda</cp:lastModifiedBy>
  <cp:revision>4</cp:revision>
  <cp:lastPrinted>2025-06-23T10:08:00Z</cp:lastPrinted>
  <dcterms:created xsi:type="dcterms:W3CDTF">2025-06-23T08:45:00Z</dcterms:created>
  <dcterms:modified xsi:type="dcterms:W3CDTF">2025-10-21T08:29:00Z</dcterms:modified>
</cp:coreProperties>
</file>